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C096" w14:textId="01CACB6E" w:rsidR="0083666E" w:rsidRDefault="0083666E" w:rsidP="0083666E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r w:rsidRPr="0083666E">
        <w:rPr>
          <w:b/>
          <w:bCs/>
          <w:sz w:val="28"/>
          <w:szCs w:val="28"/>
        </w:rPr>
        <w:t xml:space="preserve">HARMONOGRAM  EGZAMINÓW W  SESJI </w:t>
      </w:r>
      <w:r w:rsidR="00493668">
        <w:rPr>
          <w:b/>
          <w:bCs/>
          <w:sz w:val="28"/>
          <w:szCs w:val="28"/>
        </w:rPr>
        <w:t xml:space="preserve">ZIMOWEJ </w:t>
      </w:r>
      <w:r w:rsidRPr="0083666E">
        <w:rPr>
          <w:b/>
          <w:bCs/>
          <w:sz w:val="28"/>
          <w:szCs w:val="28"/>
        </w:rPr>
        <w:t>202</w:t>
      </w:r>
      <w:r w:rsidR="00493668">
        <w:rPr>
          <w:b/>
          <w:bCs/>
          <w:sz w:val="28"/>
          <w:szCs w:val="28"/>
        </w:rPr>
        <w:t>1</w:t>
      </w:r>
      <w:r w:rsidRPr="0083666E">
        <w:rPr>
          <w:b/>
          <w:bCs/>
          <w:sz w:val="28"/>
          <w:szCs w:val="28"/>
        </w:rPr>
        <w:t>/202</w:t>
      </w:r>
      <w:r w:rsidR="00493668">
        <w:rPr>
          <w:b/>
          <w:bCs/>
          <w:sz w:val="28"/>
          <w:szCs w:val="28"/>
        </w:rPr>
        <w:t>2</w:t>
      </w:r>
      <w:r w:rsidRPr="0083666E">
        <w:rPr>
          <w:b/>
          <w:bCs/>
          <w:sz w:val="28"/>
          <w:szCs w:val="28"/>
        </w:rPr>
        <w:t xml:space="preserve"> (studia stacjonarne)</w:t>
      </w:r>
    </w:p>
    <w:p w14:paraId="4DA2A527" w14:textId="77777777" w:rsidR="00F058C3" w:rsidRPr="00F058C3" w:rsidRDefault="00F058C3" w:rsidP="00F058C3"/>
    <w:p w14:paraId="7B1B2B5E" w14:textId="4B16C200" w:rsidR="00EB1522" w:rsidRPr="00F058C3" w:rsidRDefault="0083666E" w:rsidP="00F058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A SOCJALNA I STOPIE</w:t>
      </w:r>
      <w:r w:rsidR="00F058C3">
        <w:rPr>
          <w:b/>
          <w:bCs/>
          <w:sz w:val="28"/>
          <w:szCs w:val="28"/>
        </w:rPr>
        <w:t>Ń</w:t>
      </w:r>
    </w:p>
    <w:tbl>
      <w:tblPr>
        <w:tblpPr w:leftFromText="141" w:rightFromText="141" w:bottomFromText="160" w:vertAnchor="text" w:horzAnchor="margin" w:tblpXSpec="center" w:tblpY="463"/>
        <w:tblW w:w="1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1842"/>
        <w:gridCol w:w="2551"/>
        <w:gridCol w:w="1559"/>
        <w:gridCol w:w="850"/>
        <w:gridCol w:w="993"/>
        <w:gridCol w:w="2267"/>
      </w:tblGrid>
      <w:tr w:rsidR="00871099" w14:paraId="5BF88B77" w14:textId="77777777" w:rsidTr="00F058C3">
        <w:trPr>
          <w:cantSplit/>
          <w:trHeight w:val="668"/>
        </w:trPr>
        <w:tc>
          <w:tcPr>
            <w:tcW w:w="2818" w:type="dxa"/>
            <w:hideMark/>
          </w:tcPr>
          <w:p w14:paraId="17F7AFA3" w14:textId="77777777" w:rsidR="00871099" w:rsidRDefault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1842" w:type="dxa"/>
            <w:vAlign w:val="center"/>
            <w:hideMark/>
          </w:tcPr>
          <w:p w14:paraId="1419C17B" w14:textId="77777777" w:rsidR="00871099" w:rsidRDefault="00871099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Rok </w:t>
            </w:r>
            <w:r>
              <w:rPr>
                <w:b/>
                <w:bCs/>
                <w:sz w:val="20"/>
                <w:lang w:eastAsia="en-US"/>
              </w:rPr>
              <w:br/>
              <w:t>i kierunek studiów</w:t>
            </w:r>
          </w:p>
        </w:tc>
        <w:tc>
          <w:tcPr>
            <w:tcW w:w="2551" w:type="dxa"/>
            <w:hideMark/>
          </w:tcPr>
          <w:p w14:paraId="3B20472D" w14:textId="77777777" w:rsidR="00871099" w:rsidRDefault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gzaminator</w:t>
            </w:r>
          </w:p>
        </w:tc>
        <w:tc>
          <w:tcPr>
            <w:tcW w:w="1559" w:type="dxa"/>
            <w:hideMark/>
          </w:tcPr>
          <w:p w14:paraId="60576BBA" w14:textId="77777777" w:rsidR="00871099" w:rsidRDefault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ta  egzaminu</w:t>
            </w:r>
          </w:p>
        </w:tc>
        <w:tc>
          <w:tcPr>
            <w:tcW w:w="850" w:type="dxa"/>
            <w:hideMark/>
          </w:tcPr>
          <w:p w14:paraId="14CCAB5F" w14:textId="77777777" w:rsidR="00871099" w:rsidRDefault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odz.</w:t>
            </w:r>
          </w:p>
        </w:tc>
        <w:tc>
          <w:tcPr>
            <w:tcW w:w="993" w:type="dxa"/>
            <w:hideMark/>
          </w:tcPr>
          <w:p w14:paraId="0AD7051A" w14:textId="77777777" w:rsidR="00871099" w:rsidRDefault="00871099">
            <w:pPr>
              <w:pStyle w:val="Nagwek5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</w:t>
            </w:r>
          </w:p>
        </w:tc>
        <w:tc>
          <w:tcPr>
            <w:tcW w:w="2267" w:type="dxa"/>
            <w:hideMark/>
          </w:tcPr>
          <w:p w14:paraId="2C23296A" w14:textId="77777777" w:rsidR="00871099" w:rsidRDefault="00871099">
            <w:pPr>
              <w:pStyle w:val="Nagwek5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orma</w:t>
            </w:r>
          </w:p>
        </w:tc>
      </w:tr>
      <w:tr w:rsidR="00194D50" w14:paraId="5BBCD976" w14:textId="77777777" w:rsidTr="00F12F22">
        <w:trPr>
          <w:cantSplit/>
          <w:trHeight w:val="325"/>
        </w:trPr>
        <w:tc>
          <w:tcPr>
            <w:tcW w:w="2818" w:type="dxa"/>
          </w:tcPr>
          <w:p w14:paraId="690B4AC4" w14:textId="635F71EE" w:rsidR="00194D50" w:rsidRPr="00194D50" w:rsidRDefault="00146D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rowadzenie do socjologii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2C70E8EB" w14:textId="77777777" w:rsidR="00194D50" w:rsidRPr="00194D50" w:rsidRDefault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I rok I st. Praca socjalna</w:t>
            </w:r>
          </w:p>
          <w:p w14:paraId="714028AD" w14:textId="1006032F" w:rsidR="00194D50" w:rsidRPr="00194D50" w:rsidRDefault="00194D50" w:rsidP="009963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45656F21" w14:textId="675EED64" w:rsidR="00194D50" w:rsidRPr="00194D50" w:rsidRDefault="00146D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Andrzej Kościołek</w:t>
            </w:r>
          </w:p>
        </w:tc>
        <w:tc>
          <w:tcPr>
            <w:tcW w:w="1559" w:type="dxa"/>
          </w:tcPr>
          <w:p w14:paraId="5F652F9C" w14:textId="4C45FE75" w:rsidR="00194D50" w:rsidRPr="00194D50" w:rsidRDefault="00146D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2</w:t>
            </w:r>
          </w:p>
        </w:tc>
        <w:tc>
          <w:tcPr>
            <w:tcW w:w="850" w:type="dxa"/>
          </w:tcPr>
          <w:p w14:paraId="47E05FB8" w14:textId="40A33243" w:rsidR="00194D50" w:rsidRPr="00194D50" w:rsidRDefault="00146D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993" w:type="dxa"/>
          </w:tcPr>
          <w:p w14:paraId="05C4ECD7" w14:textId="4B097FBE" w:rsidR="00194D50" w:rsidRPr="00194D50" w:rsidRDefault="00146DB5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267" w:type="dxa"/>
          </w:tcPr>
          <w:p w14:paraId="4C0E4D6B" w14:textId="712351D8" w:rsidR="00194D50" w:rsidRPr="00194D50" w:rsidRDefault="00146DB5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194D50" w14:paraId="5C0E4A56" w14:textId="77777777" w:rsidTr="00F058C3">
        <w:trPr>
          <w:cantSplit/>
          <w:trHeight w:val="325"/>
        </w:trPr>
        <w:tc>
          <w:tcPr>
            <w:tcW w:w="2818" w:type="dxa"/>
          </w:tcPr>
          <w:p w14:paraId="140944AA" w14:textId="771EB4DE" w:rsidR="00194D50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sjologia pracy socjalnej</w:t>
            </w:r>
          </w:p>
        </w:tc>
        <w:tc>
          <w:tcPr>
            <w:tcW w:w="1842" w:type="dxa"/>
            <w:vMerge/>
            <w:vAlign w:val="center"/>
          </w:tcPr>
          <w:p w14:paraId="429BF218" w14:textId="4DED876B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73A34F5E" w14:textId="3733DA00" w:rsidR="00194D50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hab. Mariola Wojciechowska, prof. UJK</w:t>
            </w:r>
          </w:p>
        </w:tc>
        <w:tc>
          <w:tcPr>
            <w:tcW w:w="1559" w:type="dxa"/>
          </w:tcPr>
          <w:p w14:paraId="5B28C262" w14:textId="62DC4F92" w:rsidR="00194D50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2</w:t>
            </w:r>
          </w:p>
        </w:tc>
        <w:tc>
          <w:tcPr>
            <w:tcW w:w="850" w:type="dxa"/>
          </w:tcPr>
          <w:p w14:paraId="45B5FF8B" w14:textId="0BC6BFBB" w:rsidR="00194D50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993" w:type="dxa"/>
          </w:tcPr>
          <w:p w14:paraId="72195E72" w14:textId="10BCF093" w:rsidR="00194D50" w:rsidRPr="00194D50" w:rsidRDefault="00146DB5" w:rsidP="00194D5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2267" w:type="dxa"/>
          </w:tcPr>
          <w:p w14:paraId="52492B48" w14:textId="02701A3B" w:rsidR="00194D50" w:rsidRPr="00194D50" w:rsidRDefault="00146DB5" w:rsidP="00194D50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194D50" w14:paraId="42FD60F1" w14:textId="77777777" w:rsidTr="00F058C3">
        <w:trPr>
          <w:cantSplit/>
          <w:trHeight w:val="325"/>
        </w:trPr>
        <w:tc>
          <w:tcPr>
            <w:tcW w:w="2818" w:type="dxa"/>
          </w:tcPr>
          <w:p w14:paraId="0F5CC017" w14:textId="5925C34A" w:rsidR="00194D50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rowadzenie do pomocy społecznej</w:t>
            </w:r>
          </w:p>
        </w:tc>
        <w:tc>
          <w:tcPr>
            <w:tcW w:w="1842" w:type="dxa"/>
            <w:vMerge/>
            <w:vAlign w:val="center"/>
          </w:tcPr>
          <w:p w14:paraId="7441F94F" w14:textId="7777777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22064C6E" w14:textId="5F59D2B1" w:rsidR="00194D50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Małgorzata Porąbaniec</w:t>
            </w:r>
          </w:p>
        </w:tc>
        <w:tc>
          <w:tcPr>
            <w:tcW w:w="1559" w:type="dxa"/>
          </w:tcPr>
          <w:p w14:paraId="66AECDD5" w14:textId="49B33173" w:rsidR="00194D50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2</w:t>
            </w:r>
          </w:p>
        </w:tc>
        <w:tc>
          <w:tcPr>
            <w:tcW w:w="850" w:type="dxa"/>
          </w:tcPr>
          <w:p w14:paraId="5B1B5538" w14:textId="4E2E94F6" w:rsidR="00194D50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</w:t>
            </w:r>
          </w:p>
        </w:tc>
        <w:tc>
          <w:tcPr>
            <w:tcW w:w="993" w:type="dxa"/>
          </w:tcPr>
          <w:p w14:paraId="42A13450" w14:textId="0F9CC306" w:rsidR="00194D50" w:rsidRPr="00194D50" w:rsidRDefault="00146DB5" w:rsidP="00194D5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267" w:type="dxa"/>
          </w:tcPr>
          <w:p w14:paraId="3D60BB47" w14:textId="0D5DD618" w:rsidR="00194D50" w:rsidRPr="00194D50" w:rsidRDefault="00146DB5" w:rsidP="00194D50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146DB5" w14:paraId="774B94EF" w14:textId="77777777" w:rsidTr="00F12F22">
        <w:trPr>
          <w:cantSplit/>
          <w:trHeight w:val="325"/>
        </w:trPr>
        <w:tc>
          <w:tcPr>
            <w:tcW w:w="2818" w:type="dxa"/>
          </w:tcPr>
          <w:p w14:paraId="76EF6AAA" w14:textId="4B3C9302" w:rsidR="00146DB5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odologia badań społecznych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4EC97BAA" w14:textId="77777777" w:rsidR="00146DB5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II rok I st. Praca socjalna</w:t>
            </w:r>
          </w:p>
          <w:p w14:paraId="59DC040D" w14:textId="061A0D26" w:rsidR="00146DB5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68945025" w14:textId="20AB3172" w:rsidR="00146DB5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Zofia Okraj</w:t>
            </w:r>
          </w:p>
        </w:tc>
        <w:tc>
          <w:tcPr>
            <w:tcW w:w="1559" w:type="dxa"/>
          </w:tcPr>
          <w:p w14:paraId="1CD38B16" w14:textId="1968CFCC" w:rsidR="00146DB5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2</w:t>
            </w:r>
          </w:p>
        </w:tc>
        <w:tc>
          <w:tcPr>
            <w:tcW w:w="850" w:type="dxa"/>
          </w:tcPr>
          <w:p w14:paraId="7A8B9731" w14:textId="045F1114" w:rsidR="00146DB5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</w:t>
            </w:r>
          </w:p>
        </w:tc>
        <w:tc>
          <w:tcPr>
            <w:tcW w:w="993" w:type="dxa"/>
          </w:tcPr>
          <w:p w14:paraId="58342896" w14:textId="1835B6EE" w:rsidR="00146DB5" w:rsidRPr="00194D50" w:rsidRDefault="00146DB5" w:rsidP="00194D5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267" w:type="dxa"/>
          </w:tcPr>
          <w:p w14:paraId="02C2693A" w14:textId="4BE2E24B" w:rsidR="00146DB5" w:rsidRPr="00194D50" w:rsidRDefault="00146DB5" w:rsidP="00194D50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146DB5" w14:paraId="0B8682B2" w14:textId="77777777" w:rsidTr="00F12F22">
        <w:trPr>
          <w:cantSplit/>
          <w:trHeight w:val="325"/>
        </w:trPr>
        <w:tc>
          <w:tcPr>
            <w:tcW w:w="2818" w:type="dxa"/>
          </w:tcPr>
          <w:p w14:paraId="5AA79984" w14:textId="4041933B" w:rsidR="00146DB5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agnostyka społeczna</w:t>
            </w:r>
          </w:p>
        </w:tc>
        <w:tc>
          <w:tcPr>
            <w:tcW w:w="1842" w:type="dxa"/>
            <w:vMerge/>
            <w:vAlign w:val="center"/>
            <w:hideMark/>
          </w:tcPr>
          <w:p w14:paraId="6AB9313F" w14:textId="17CDD74E" w:rsidR="00146DB5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5DA324FD" w14:textId="04ED9061" w:rsidR="00146DB5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Marta Wilk</w:t>
            </w:r>
          </w:p>
        </w:tc>
        <w:tc>
          <w:tcPr>
            <w:tcW w:w="1559" w:type="dxa"/>
          </w:tcPr>
          <w:p w14:paraId="56CED55A" w14:textId="13D89845" w:rsidR="00146DB5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2</w:t>
            </w:r>
          </w:p>
        </w:tc>
        <w:tc>
          <w:tcPr>
            <w:tcW w:w="850" w:type="dxa"/>
          </w:tcPr>
          <w:p w14:paraId="57DBB68F" w14:textId="7D9B34E8" w:rsidR="00146DB5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</w:t>
            </w:r>
          </w:p>
        </w:tc>
        <w:tc>
          <w:tcPr>
            <w:tcW w:w="993" w:type="dxa"/>
          </w:tcPr>
          <w:p w14:paraId="22F77620" w14:textId="7434E203" w:rsidR="00146DB5" w:rsidRPr="00194D50" w:rsidRDefault="00146DB5" w:rsidP="00194D5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2267" w:type="dxa"/>
          </w:tcPr>
          <w:p w14:paraId="697A150D" w14:textId="3D2EE72C" w:rsidR="00146DB5" w:rsidRPr="00194D50" w:rsidRDefault="00146DB5" w:rsidP="00194D50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146DB5" w14:paraId="2733356C" w14:textId="77777777" w:rsidTr="00F12F22">
        <w:trPr>
          <w:cantSplit/>
          <w:trHeight w:val="325"/>
        </w:trPr>
        <w:tc>
          <w:tcPr>
            <w:tcW w:w="2818" w:type="dxa"/>
          </w:tcPr>
          <w:p w14:paraId="193C8856" w14:textId="782D511E" w:rsidR="00146DB5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sychologia kliniczna</w:t>
            </w:r>
          </w:p>
        </w:tc>
        <w:tc>
          <w:tcPr>
            <w:tcW w:w="1842" w:type="dxa"/>
            <w:vMerge/>
            <w:vAlign w:val="center"/>
          </w:tcPr>
          <w:p w14:paraId="42470516" w14:textId="77777777" w:rsidR="00146DB5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399AFF86" w14:textId="6ABE6A4A" w:rsidR="00146DB5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gr Anna Linowska</w:t>
            </w:r>
          </w:p>
        </w:tc>
        <w:tc>
          <w:tcPr>
            <w:tcW w:w="1559" w:type="dxa"/>
          </w:tcPr>
          <w:p w14:paraId="0A498C0D" w14:textId="392905CB" w:rsidR="00146DB5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2</w:t>
            </w:r>
          </w:p>
        </w:tc>
        <w:tc>
          <w:tcPr>
            <w:tcW w:w="850" w:type="dxa"/>
          </w:tcPr>
          <w:p w14:paraId="428E966E" w14:textId="4A6E4DAA" w:rsidR="00146DB5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993" w:type="dxa"/>
          </w:tcPr>
          <w:p w14:paraId="732DCD47" w14:textId="4C490B36" w:rsidR="00146DB5" w:rsidRDefault="00146DB5" w:rsidP="00194D5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2267" w:type="dxa"/>
          </w:tcPr>
          <w:p w14:paraId="3F291C65" w14:textId="58BD8750" w:rsidR="00146DB5" w:rsidRDefault="00146DB5" w:rsidP="00194D50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146DB5" w14:paraId="2444DE82" w14:textId="77777777" w:rsidTr="00F12F22">
        <w:trPr>
          <w:cantSplit/>
          <w:trHeight w:val="325"/>
        </w:trPr>
        <w:tc>
          <w:tcPr>
            <w:tcW w:w="2818" w:type="dxa"/>
          </w:tcPr>
          <w:p w14:paraId="5957C0F2" w14:textId="6E01D89F" w:rsidR="00146DB5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ytucje i jednostki pomocy społecznej</w:t>
            </w:r>
          </w:p>
        </w:tc>
        <w:tc>
          <w:tcPr>
            <w:tcW w:w="1842" w:type="dxa"/>
            <w:vMerge/>
            <w:vAlign w:val="center"/>
          </w:tcPr>
          <w:p w14:paraId="1691E4A6" w14:textId="77777777" w:rsidR="00146DB5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75FD7AE2" w14:textId="38FD28F7" w:rsidR="00146DB5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Małgorzata Porąbaniec</w:t>
            </w:r>
          </w:p>
        </w:tc>
        <w:tc>
          <w:tcPr>
            <w:tcW w:w="1559" w:type="dxa"/>
          </w:tcPr>
          <w:p w14:paraId="1860345A" w14:textId="683C5E19" w:rsidR="00146DB5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2</w:t>
            </w:r>
          </w:p>
        </w:tc>
        <w:tc>
          <w:tcPr>
            <w:tcW w:w="850" w:type="dxa"/>
          </w:tcPr>
          <w:p w14:paraId="3DC52B19" w14:textId="77E42313" w:rsidR="00146DB5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</w:t>
            </w:r>
          </w:p>
        </w:tc>
        <w:tc>
          <w:tcPr>
            <w:tcW w:w="993" w:type="dxa"/>
          </w:tcPr>
          <w:p w14:paraId="50134615" w14:textId="40A466AB" w:rsidR="00146DB5" w:rsidRDefault="00146DB5" w:rsidP="00194D5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2267" w:type="dxa"/>
          </w:tcPr>
          <w:p w14:paraId="0E7471F8" w14:textId="5F9DE391" w:rsidR="00146DB5" w:rsidRDefault="00146DB5" w:rsidP="00194D50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146DB5" w14:paraId="64A0D68C" w14:textId="77777777" w:rsidTr="00F12F22">
        <w:trPr>
          <w:cantSplit/>
          <w:trHeight w:val="325"/>
        </w:trPr>
        <w:tc>
          <w:tcPr>
            <w:tcW w:w="2818" w:type="dxa"/>
          </w:tcPr>
          <w:p w14:paraId="65FF2875" w14:textId="371AE105" w:rsidR="00146DB5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ody pracy socjalnej</w:t>
            </w:r>
          </w:p>
        </w:tc>
        <w:tc>
          <w:tcPr>
            <w:tcW w:w="1842" w:type="dxa"/>
            <w:vMerge/>
            <w:vAlign w:val="center"/>
          </w:tcPr>
          <w:p w14:paraId="08BFFF8D" w14:textId="77777777" w:rsidR="00146DB5" w:rsidRPr="00194D50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48BB7F0B" w14:textId="41044C66" w:rsidR="00146DB5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Małgorzata Porąbaniec</w:t>
            </w:r>
          </w:p>
        </w:tc>
        <w:tc>
          <w:tcPr>
            <w:tcW w:w="1559" w:type="dxa"/>
          </w:tcPr>
          <w:p w14:paraId="5C059306" w14:textId="37BAAF9E" w:rsidR="00146DB5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2</w:t>
            </w:r>
          </w:p>
        </w:tc>
        <w:tc>
          <w:tcPr>
            <w:tcW w:w="850" w:type="dxa"/>
          </w:tcPr>
          <w:p w14:paraId="5CE638B3" w14:textId="6AF46ACA" w:rsidR="00146DB5" w:rsidRDefault="00146DB5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</w:t>
            </w:r>
          </w:p>
        </w:tc>
        <w:tc>
          <w:tcPr>
            <w:tcW w:w="993" w:type="dxa"/>
          </w:tcPr>
          <w:p w14:paraId="071A1DF9" w14:textId="38B7066D" w:rsidR="00146DB5" w:rsidRDefault="00146DB5" w:rsidP="00194D5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2267" w:type="dxa"/>
          </w:tcPr>
          <w:p w14:paraId="0FFC7F00" w14:textId="26C80BD9" w:rsidR="00146DB5" w:rsidRDefault="00146DB5" w:rsidP="00194D50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</w:tbl>
    <w:p w14:paraId="50063FB7" w14:textId="473015A1" w:rsidR="00084963" w:rsidRDefault="00084963" w:rsidP="00084963">
      <w:pPr>
        <w:ind w:firstLine="708"/>
      </w:pPr>
    </w:p>
    <w:p w14:paraId="1ABAA72B" w14:textId="77777777" w:rsidR="00146DB5" w:rsidRDefault="00146DB5" w:rsidP="00084963">
      <w:pPr>
        <w:ind w:firstLine="708"/>
      </w:pPr>
    </w:p>
    <w:p w14:paraId="78C8E62D" w14:textId="77777777" w:rsidR="00146DB5" w:rsidRDefault="00146DB5" w:rsidP="00084963">
      <w:pPr>
        <w:ind w:firstLine="708"/>
      </w:pPr>
    </w:p>
    <w:p w14:paraId="6906F83D" w14:textId="77777777" w:rsidR="00084963" w:rsidRDefault="00084963" w:rsidP="00084963">
      <w:pPr>
        <w:ind w:firstLine="708"/>
      </w:pPr>
    </w:p>
    <w:p w14:paraId="5CA48943" w14:textId="77777777" w:rsidR="00084963" w:rsidRDefault="00084963" w:rsidP="00084963">
      <w:pPr>
        <w:ind w:firstLine="708"/>
      </w:pPr>
    </w:p>
    <w:p w14:paraId="460CB5D2" w14:textId="77777777" w:rsidR="00084963" w:rsidRDefault="00084963" w:rsidP="00084963">
      <w:pPr>
        <w:ind w:firstLine="708"/>
      </w:pPr>
    </w:p>
    <w:p w14:paraId="7D11F237" w14:textId="73A6AA33" w:rsidR="00084963" w:rsidRDefault="00084963" w:rsidP="00084963">
      <w:pPr>
        <w:ind w:firstLine="708"/>
      </w:pPr>
    </w:p>
    <w:p w14:paraId="5BDC48FB" w14:textId="2CE8B919" w:rsidR="00F058C3" w:rsidRDefault="00F058C3" w:rsidP="00084963">
      <w:pPr>
        <w:ind w:firstLine="708"/>
      </w:pPr>
    </w:p>
    <w:p w14:paraId="7711CDD8" w14:textId="431D44C7" w:rsidR="00F058C3" w:rsidRDefault="00F058C3" w:rsidP="00084963">
      <w:pPr>
        <w:ind w:firstLine="708"/>
      </w:pPr>
    </w:p>
    <w:p w14:paraId="54E46AC5" w14:textId="59E0F7A8" w:rsidR="00F058C3" w:rsidRDefault="00F058C3" w:rsidP="00084963">
      <w:pPr>
        <w:ind w:firstLine="708"/>
      </w:pPr>
    </w:p>
    <w:p w14:paraId="2689DE0C" w14:textId="1218290F" w:rsidR="00F058C3" w:rsidRDefault="00F058C3" w:rsidP="00084963">
      <w:pPr>
        <w:ind w:firstLine="708"/>
      </w:pPr>
    </w:p>
    <w:p w14:paraId="43EBEEDA" w14:textId="77777777" w:rsidR="00F058C3" w:rsidRDefault="00F058C3" w:rsidP="00084963">
      <w:pPr>
        <w:ind w:firstLine="708"/>
      </w:pPr>
    </w:p>
    <w:p w14:paraId="48A40D5B" w14:textId="4D1E90F0" w:rsidR="00F058C3" w:rsidRDefault="00F058C3" w:rsidP="00084963">
      <w:pPr>
        <w:ind w:firstLine="708"/>
      </w:pPr>
    </w:p>
    <w:p w14:paraId="28AB2A18" w14:textId="497AAB91" w:rsidR="00F12F22" w:rsidRDefault="00F12F22" w:rsidP="00084963">
      <w:pPr>
        <w:ind w:firstLine="708"/>
      </w:pPr>
    </w:p>
    <w:p w14:paraId="0214B325" w14:textId="77777777" w:rsidR="00F12F22" w:rsidRDefault="00F12F22" w:rsidP="00084963">
      <w:pPr>
        <w:ind w:firstLine="708"/>
      </w:pPr>
    </w:p>
    <w:p w14:paraId="17F47984" w14:textId="5ABC126C" w:rsidR="00084963" w:rsidRDefault="00084963" w:rsidP="00084963">
      <w:pPr>
        <w:ind w:firstLine="708"/>
      </w:pPr>
    </w:p>
    <w:p w14:paraId="7C1B9B2A" w14:textId="4A1C839B" w:rsidR="00194D50" w:rsidRDefault="00194D50" w:rsidP="00084963">
      <w:pPr>
        <w:ind w:firstLine="708"/>
      </w:pPr>
    </w:p>
    <w:p w14:paraId="42F1BA22" w14:textId="77777777" w:rsidR="00194D50" w:rsidRDefault="00194D50" w:rsidP="00084963">
      <w:pPr>
        <w:ind w:firstLine="708"/>
      </w:pPr>
    </w:p>
    <w:p w14:paraId="5D8205F7" w14:textId="77777777" w:rsidR="00084963" w:rsidRDefault="00084963" w:rsidP="00084963">
      <w:pPr>
        <w:ind w:firstLine="708"/>
      </w:pPr>
    </w:p>
    <w:p w14:paraId="08BAB2DC" w14:textId="77777777" w:rsidR="00084963" w:rsidRDefault="00084963" w:rsidP="00084963">
      <w:pPr>
        <w:ind w:firstLine="708"/>
      </w:pPr>
    </w:p>
    <w:p w14:paraId="5285958D" w14:textId="1E799647" w:rsidR="0083666E" w:rsidRDefault="0083666E" w:rsidP="00936A01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r w:rsidRPr="0083666E">
        <w:rPr>
          <w:b/>
          <w:bCs/>
          <w:sz w:val="28"/>
          <w:szCs w:val="28"/>
        </w:rPr>
        <w:t xml:space="preserve">HARMONOGRAM  EGZAMINÓW W  SESJI </w:t>
      </w:r>
      <w:r w:rsidR="00493668">
        <w:rPr>
          <w:b/>
          <w:bCs/>
          <w:sz w:val="28"/>
          <w:szCs w:val="28"/>
        </w:rPr>
        <w:t xml:space="preserve">ZIMOWEJ </w:t>
      </w:r>
      <w:r w:rsidRPr="0083666E">
        <w:rPr>
          <w:b/>
          <w:bCs/>
          <w:sz w:val="28"/>
          <w:szCs w:val="28"/>
        </w:rPr>
        <w:t>202</w:t>
      </w:r>
      <w:r w:rsidR="00493668">
        <w:rPr>
          <w:b/>
          <w:bCs/>
          <w:sz w:val="28"/>
          <w:szCs w:val="28"/>
        </w:rPr>
        <w:t>1</w:t>
      </w:r>
      <w:r w:rsidRPr="0083666E">
        <w:rPr>
          <w:b/>
          <w:bCs/>
          <w:sz w:val="28"/>
          <w:szCs w:val="28"/>
        </w:rPr>
        <w:t>/202</w:t>
      </w:r>
      <w:r w:rsidR="00493668">
        <w:rPr>
          <w:b/>
          <w:bCs/>
          <w:sz w:val="28"/>
          <w:szCs w:val="28"/>
        </w:rPr>
        <w:t>2</w:t>
      </w:r>
      <w:r w:rsidRPr="0083666E">
        <w:rPr>
          <w:b/>
          <w:bCs/>
          <w:sz w:val="28"/>
          <w:szCs w:val="28"/>
        </w:rPr>
        <w:t xml:space="preserve"> (studia stacjonarne)</w:t>
      </w:r>
    </w:p>
    <w:p w14:paraId="05C39244" w14:textId="77777777" w:rsidR="00F058C3" w:rsidRPr="00F058C3" w:rsidRDefault="00F058C3" w:rsidP="00F058C3"/>
    <w:p w14:paraId="69C72C65" w14:textId="3ACEF513" w:rsidR="0083666E" w:rsidRDefault="0083666E" w:rsidP="008366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A SOCJALNA II STOPIEŃ</w:t>
      </w:r>
    </w:p>
    <w:p w14:paraId="309CA07C" w14:textId="77777777" w:rsidR="00F058C3" w:rsidRPr="0065627F" w:rsidRDefault="00F058C3" w:rsidP="0083666E">
      <w:pPr>
        <w:jc w:val="center"/>
        <w:rPr>
          <w:b/>
          <w:bCs/>
          <w:sz w:val="28"/>
          <w:szCs w:val="28"/>
        </w:rPr>
      </w:pPr>
    </w:p>
    <w:tbl>
      <w:tblPr>
        <w:tblW w:w="129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1759"/>
        <w:gridCol w:w="2552"/>
        <w:gridCol w:w="1559"/>
        <w:gridCol w:w="850"/>
        <w:gridCol w:w="993"/>
        <w:gridCol w:w="2268"/>
      </w:tblGrid>
      <w:tr w:rsidR="00871099" w14:paraId="1515DE3D" w14:textId="4A05AB24" w:rsidTr="00F058C3">
        <w:trPr>
          <w:cantSplit/>
          <w:tblHeader/>
        </w:trPr>
        <w:tc>
          <w:tcPr>
            <w:tcW w:w="2919" w:type="dxa"/>
          </w:tcPr>
          <w:p w14:paraId="70C450C6" w14:textId="77777777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71099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1759" w:type="dxa"/>
            <w:vAlign w:val="center"/>
          </w:tcPr>
          <w:p w14:paraId="365BC041" w14:textId="77777777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71099">
              <w:rPr>
                <w:b/>
                <w:bCs/>
                <w:lang w:eastAsia="en-US"/>
              </w:rPr>
              <w:t xml:space="preserve">Rok </w:t>
            </w:r>
          </w:p>
          <w:p w14:paraId="78EB4F0F" w14:textId="77777777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71099">
              <w:rPr>
                <w:b/>
                <w:bCs/>
                <w:lang w:eastAsia="en-US"/>
              </w:rPr>
              <w:t>i kierunek studiów</w:t>
            </w:r>
          </w:p>
        </w:tc>
        <w:tc>
          <w:tcPr>
            <w:tcW w:w="2552" w:type="dxa"/>
          </w:tcPr>
          <w:p w14:paraId="7644DD4B" w14:textId="77777777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71099">
              <w:rPr>
                <w:b/>
                <w:bCs/>
                <w:lang w:eastAsia="en-US"/>
              </w:rPr>
              <w:t>Egzaminator</w:t>
            </w:r>
          </w:p>
        </w:tc>
        <w:tc>
          <w:tcPr>
            <w:tcW w:w="1559" w:type="dxa"/>
          </w:tcPr>
          <w:p w14:paraId="4AEA8759" w14:textId="4E38060C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71099">
              <w:rPr>
                <w:b/>
                <w:bCs/>
                <w:lang w:eastAsia="en-US"/>
              </w:rPr>
              <w:t xml:space="preserve">Data </w:t>
            </w:r>
            <w:r w:rsidR="00F058C3">
              <w:rPr>
                <w:b/>
                <w:bCs/>
                <w:lang w:eastAsia="en-US"/>
              </w:rPr>
              <w:t>egzaminu</w:t>
            </w:r>
          </w:p>
        </w:tc>
        <w:tc>
          <w:tcPr>
            <w:tcW w:w="850" w:type="dxa"/>
          </w:tcPr>
          <w:p w14:paraId="225739F9" w14:textId="03999205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71099">
              <w:rPr>
                <w:b/>
                <w:bCs/>
                <w:lang w:eastAsia="en-US"/>
              </w:rPr>
              <w:t>Godz</w:t>
            </w:r>
            <w:r w:rsidR="00F058C3">
              <w:rPr>
                <w:b/>
                <w:bCs/>
                <w:lang w:eastAsia="en-US"/>
              </w:rPr>
              <w:t>.</w:t>
            </w:r>
          </w:p>
        </w:tc>
        <w:tc>
          <w:tcPr>
            <w:tcW w:w="993" w:type="dxa"/>
          </w:tcPr>
          <w:p w14:paraId="0757DABB" w14:textId="77777777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71099">
              <w:rPr>
                <w:b/>
                <w:bCs/>
                <w:lang w:eastAsia="en-US"/>
              </w:rPr>
              <w:t>Sala</w:t>
            </w:r>
          </w:p>
        </w:tc>
        <w:tc>
          <w:tcPr>
            <w:tcW w:w="2268" w:type="dxa"/>
          </w:tcPr>
          <w:p w14:paraId="56835FA4" w14:textId="51E8805B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</w:t>
            </w:r>
            <w:r w:rsidRPr="00871099">
              <w:rPr>
                <w:b/>
                <w:bCs/>
                <w:lang w:eastAsia="en-US"/>
              </w:rPr>
              <w:t xml:space="preserve">orma   </w:t>
            </w:r>
          </w:p>
        </w:tc>
      </w:tr>
      <w:tr w:rsidR="00F058C3" w:rsidRPr="00194D50" w14:paraId="368F4A8A" w14:textId="77777777" w:rsidTr="00F058C3">
        <w:trPr>
          <w:cantSplit/>
          <w:tblHeader/>
        </w:trPr>
        <w:tc>
          <w:tcPr>
            <w:tcW w:w="2919" w:type="dxa"/>
          </w:tcPr>
          <w:p w14:paraId="29DB613A" w14:textId="65B40C91" w:rsidR="00F058C3" w:rsidRPr="005C5BA0" w:rsidRDefault="005C5BA0" w:rsidP="00F058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5BA0">
              <w:rPr>
                <w:sz w:val="20"/>
                <w:szCs w:val="20"/>
                <w:lang w:eastAsia="en-US"/>
              </w:rPr>
              <w:t>Współczesne problemy pedagogiki społecznej</w:t>
            </w:r>
          </w:p>
        </w:tc>
        <w:tc>
          <w:tcPr>
            <w:tcW w:w="1759" w:type="dxa"/>
            <w:vMerge w:val="restart"/>
            <w:vAlign w:val="center"/>
          </w:tcPr>
          <w:p w14:paraId="602DBE77" w14:textId="36F45CA4" w:rsidR="00F058C3" w:rsidRPr="00194D50" w:rsidRDefault="00F058C3" w:rsidP="00A2687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Praca socjalna I rok II stopień</w:t>
            </w:r>
          </w:p>
        </w:tc>
        <w:tc>
          <w:tcPr>
            <w:tcW w:w="2552" w:type="dxa"/>
          </w:tcPr>
          <w:p w14:paraId="55F0D79C" w14:textId="6FFC6EDF" w:rsidR="00F058C3" w:rsidRPr="005C5BA0" w:rsidRDefault="005C5BA0" w:rsidP="00F058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5BA0">
              <w:rPr>
                <w:sz w:val="20"/>
                <w:szCs w:val="20"/>
                <w:lang w:eastAsia="en-US"/>
              </w:rPr>
              <w:t>dr Patrycja Hanyga</w:t>
            </w:r>
          </w:p>
        </w:tc>
        <w:tc>
          <w:tcPr>
            <w:tcW w:w="1559" w:type="dxa"/>
          </w:tcPr>
          <w:p w14:paraId="138C6998" w14:textId="398D9C80" w:rsidR="00F058C3" w:rsidRPr="005C5BA0" w:rsidRDefault="005C5BA0" w:rsidP="00F058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5BA0">
              <w:rPr>
                <w:sz w:val="20"/>
                <w:szCs w:val="20"/>
                <w:lang w:eastAsia="en-US"/>
              </w:rPr>
              <w:t>01.02</w:t>
            </w:r>
          </w:p>
        </w:tc>
        <w:tc>
          <w:tcPr>
            <w:tcW w:w="850" w:type="dxa"/>
          </w:tcPr>
          <w:p w14:paraId="0CBBB19B" w14:textId="724EF72B" w:rsidR="00F058C3" w:rsidRPr="005C5BA0" w:rsidRDefault="005C5BA0" w:rsidP="00F058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5BA0">
              <w:rPr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993" w:type="dxa"/>
          </w:tcPr>
          <w:p w14:paraId="1799426E" w14:textId="7A81B632" w:rsidR="00F058C3" w:rsidRPr="00194D50" w:rsidRDefault="005C5BA0" w:rsidP="00F058C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268" w:type="dxa"/>
          </w:tcPr>
          <w:p w14:paraId="6D96357F" w14:textId="6A17EC9A" w:rsidR="00F058C3" w:rsidRPr="00194D50" w:rsidRDefault="005C5BA0" w:rsidP="00F058C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C5BA0">
              <w:rPr>
                <w:sz w:val="20"/>
                <w:szCs w:val="20"/>
              </w:rPr>
              <w:t>ustny</w:t>
            </w:r>
          </w:p>
        </w:tc>
      </w:tr>
      <w:tr w:rsidR="00F058C3" w:rsidRPr="00194D50" w14:paraId="087AD2A6" w14:textId="77777777" w:rsidTr="00F058C3">
        <w:trPr>
          <w:cantSplit/>
          <w:tblHeader/>
        </w:trPr>
        <w:tc>
          <w:tcPr>
            <w:tcW w:w="2919" w:type="dxa"/>
          </w:tcPr>
          <w:p w14:paraId="47329321" w14:textId="76F98C7A" w:rsidR="00F058C3" w:rsidRPr="005C5BA0" w:rsidRDefault="005C5BA0" w:rsidP="00F058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5BA0">
              <w:rPr>
                <w:sz w:val="20"/>
                <w:szCs w:val="20"/>
                <w:lang w:eastAsia="en-US"/>
              </w:rPr>
              <w:t>Współczesne problemy społeczne</w:t>
            </w:r>
          </w:p>
        </w:tc>
        <w:tc>
          <w:tcPr>
            <w:tcW w:w="1759" w:type="dxa"/>
            <w:vMerge/>
            <w:vAlign w:val="center"/>
          </w:tcPr>
          <w:p w14:paraId="7A43294F" w14:textId="373CEA46" w:rsidR="00F058C3" w:rsidRPr="00194D50" w:rsidRDefault="00F058C3" w:rsidP="00F058C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7D94B11C" w14:textId="6C694A9F" w:rsidR="00F058C3" w:rsidRPr="00194D50" w:rsidRDefault="005C5BA0" w:rsidP="00F058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Bartłomiej Kotowski</w:t>
            </w:r>
          </w:p>
        </w:tc>
        <w:tc>
          <w:tcPr>
            <w:tcW w:w="1559" w:type="dxa"/>
          </w:tcPr>
          <w:p w14:paraId="4C5B714A" w14:textId="4C2A8CE3" w:rsidR="00F058C3" w:rsidRPr="00194D50" w:rsidRDefault="005C5BA0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850" w:type="dxa"/>
          </w:tcPr>
          <w:p w14:paraId="6B15EFEF" w14:textId="0825DB92" w:rsidR="00F058C3" w:rsidRPr="00194D50" w:rsidRDefault="005C5BA0" w:rsidP="00F058C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993" w:type="dxa"/>
          </w:tcPr>
          <w:p w14:paraId="43A28BAD" w14:textId="3CE6F86D" w:rsidR="00F058C3" w:rsidRPr="00194D50" w:rsidRDefault="005C5BA0" w:rsidP="00F058C3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268" w:type="dxa"/>
          </w:tcPr>
          <w:p w14:paraId="4DD53C65" w14:textId="4FA50A9F" w:rsidR="00F058C3" w:rsidRPr="00194D50" w:rsidRDefault="005C5BA0" w:rsidP="00F058C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ny</w:t>
            </w:r>
          </w:p>
        </w:tc>
      </w:tr>
      <w:tr w:rsidR="00F058C3" w:rsidRPr="00194D50" w14:paraId="686F560E" w14:textId="08F8EF12" w:rsidTr="00F058C3">
        <w:trPr>
          <w:cantSplit/>
          <w:trHeight w:val="454"/>
        </w:trPr>
        <w:tc>
          <w:tcPr>
            <w:tcW w:w="2919" w:type="dxa"/>
          </w:tcPr>
          <w:p w14:paraId="02FB8D3A" w14:textId="52C0FDC6" w:rsidR="00F058C3" w:rsidRPr="00194D50" w:rsidRDefault="005C5BA0" w:rsidP="00F058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spółczesne problemy pracy socjalnej</w:t>
            </w:r>
          </w:p>
        </w:tc>
        <w:tc>
          <w:tcPr>
            <w:tcW w:w="1759" w:type="dxa"/>
            <w:vMerge/>
            <w:vAlign w:val="center"/>
          </w:tcPr>
          <w:p w14:paraId="07658CFE" w14:textId="5EFEA6B9" w:rsidR="00F058C3" w:rsidRPr="00194D50" w:rsidRDefault="00F058C3" w:rsidP="00F058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5DDE921D" w14:textId="70E579A5" w:rsidR="00F058C3" w:rsidRPr="00194D50" w:rsidRDefault="005C5BA0" w:rsidP="00F058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Małgorzata Porąbaniec</w:t>
            </w:r>
          </w:p>
        </w:tc>
        <w:tc>
          <w:tcPr>
            <w:tcW w:w="1559" w:type="dxa"/>
          </w:tcPr>
          <w:p w14:paraId="73338ECE" w14:textId="6F56C715" w:rsidR="00F058C3" w:rsidRPr="00194D50" w:rsidRDefault="005C5BA0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850" w:type="dxa"/>
          </w:tcPr>
          <w:p w14:paraId="1BFA70B2" w14:textId="48365F8C" w:rsidR="00F058C3" w:rsidRPr="00194D50" w:rsidRDefault="005C5BA0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993" w:type="dxa"/>
          </w:tcPr>
          <w:p w14:paraId="71C219E1" w14:textId="1C000F72" w:rsidR="00F058C3" w:rsidRPr="00194D50" w:rsidRDefault="005C5BA0" w:rsidP="00F058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268" w:type="dxa"/>
          </w:tcPr>
          <w:p w14:paraId="50F84CDF" w14:textId="42E692C8" w:rsidR="00F058C3" w:rsidRPr="00194D50" w:rsidRDefault="005C5BA0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y</w:t>
            </w:r>
          </w:p>
        </w:tc>
      </w:tr>
      <w:tr w:rsidR="00F058C3" w:rsidRPr="00194D50" w14:paraId="2F69A135" w14:textId="539DCFDC" w:rsidTr="00F058C3">
        <w:trPr>
          <w:cantSplit/>
          <w:trHeight w:val="454"/>
        </w:trPr>
        <w:tc>
          <w:tcPr>
            <w:tcW w:w="2919" w:type="dxa"/>
          </w:tcPr>
          <w:p w14:paraId="0D174A88" w14:textId="73A54037" w:rsidR="00F058C3" w:rsidRPr="00194D50" w:rsidRDefault="005C5BA0" w:rsidP="00F058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ktyczna realizacja metod pracy socjalnej</w:t>
            </w:r>
          </w:p>
        </w:tc>
        <w:tc>
          <w:tcPr>
            <w:tcW w:w="1759" w:type="dxa"/>
            <w:vMerge w:val="restart"/>
            <w:vAlign w:val="center"/>
          </w:tcPr>
          <w:p w14:paraId="5192EE6A" w14:textId="6D89B664" w:rsidR="00F058C3" w:rsidRPr="00194D50" w:rsidRDefault="00F058C3" w:rsidP="00A26877">
            <w:pPr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Praca socjalna</w:t>
            </w:r>
          </w:p>
          <w:p w14:paraId="0CD13C64" w14:textId="5CCE330F" w:rsidR="00F058C3" w:rsidRPr="00194D50" w:rsidRDefault="00F058C3" w:rsidP="00A26877">
            <w:pPr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II rok II stopień</w:t>
            </w:r>
          </w:p>
        </w:tc>
        <w:tc>
          <w:tcPr>
            <w:tcW w:w="2552" w:type="dxa"/>
          </w:tcPr>
          <w:p w14:paraId="520680AC" w14:textId="18347F27" w:rsidR="00F058C3" w:rsidRPr="00194D50" w:rsidRDefault="005C5BA0" w:rsidP="00F058C3">
            <w:pPr>
              <w:pStyle w:val="Nagwek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en-US"/>
              </w:rPr>
              <w:t>mgr Magdalena Gościniewicz</w:t>
            </w:r>
          </w:p>
        </w:tc>
        <w:tc>
          <w:tcPr>
            <w:tcW w:w="1559" w:type="dxa"/>
          </w:tcPr>
          <w:p w14:paraId="6AE5BA82" w14:textId="1B82B058" w:rsidR="00F058C3" w:rsidRPr="00194D50" w:rsidRDefault="005C5BA0" w:rsidP="00F058C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7.02</w:t>
            </w:r>
          </w:p>
        </w:tc>
        <w:tc>
          <w:tcPr>
            <w:tcW w:w="850" w:type="dxa"/>
          </w:tcPr>
          <w:p w14:paraId="0A30F3CF" w14:textId="223CB5BB" w:rsidR="00F058C3" w:rsidRPr="00194D50" w:rsidRDefault="005C5BA0" w:rsidP="00F058C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.00</w:t>
            </w:r>
          </w:p>
        </w:tc>
        <w:tc>
          <w:tcPr>
            <w:tcW w:w="993" w:type="dxa"/>
          </w:tcPr>
          <w:p w14:paraId="1305F2F1" w14:textId="5F35D4A7" w:rsidR="00F058C3" w:rsidRPr="00194D50" w:rsidRDefault="005C5BA0" w:rsidP="00F058C3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132</w:t>
            </w:r>
          </w:p>
        </w:tc>
        <w:tc>
          <w:tcPr>
            <w:tcW w:w="2268" w:type="dxa"/>
          </w:tcPr>
          <w:p w14:paraId="683C0C67" w14:textId="1948863A" w:rsidR="00F058C3" w:rsidRPr="00194D50" w:rsidRDefault="005C5BA0" w:rsidP="00F058C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isemny</w:t>
            </w:r>
          </w:p>
        </w:tc>
      </w:tr>
      <w:tr w:rsidR="00F058C3" w:rsidRPr="00194D50" w14:paraId="6AFD4FA5" w14:textId="62B4B152" w:rsidTr="00F058C3">
        <w:trPr>
          <w:cantSplit/>
          <w:trHeight w:val="397"/>
        </w:trPr>
        <w:tc>
          <w:tcPr>
            <w:tcW w:w="2919" w:type="dxa"/>
          </w:tcPr>
          <w:p w14:paraId="025A4613" w14:textId="3C567C36" w:rsidR="00F058C3" w:rsidRPr="00194D50" w:rsidRDefault="005C5BA0" w:rsidP="00F058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ytucje i jednostki organizacyjne pomocy społecznej wobec różnych kategorii podopiecznych</w:t>
            </w:r>
          </w:p>
        </w:tc>
        <w:tc>
          <w:tcPr>
            <w:tcW w:w="1759" w:type="dxa"/>
            <w:vMerge/>
            <w:vAlign w:val="center"/>
          </w:tcPr>
          <w:p w14:paraId="5C3EF5E2" w14:textId="77777777" w:rsidR="00F058C3" w:rsidRPr="00194D50" w:rsidRDefault="00F058C3" w:rsidP="00F058C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66BB4AB" w14:textId="65BD5C23" w:rsidR="00F058C3" w:rsidRPr="00194D50" w:rsidRDefault="005C5BA0" w:rsidP="00F058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Małgorzata Porąbaniec</w:t>
            </w:r>
          </w:p>
        </w:tc>
        <w:tc>
          <w:tcPr>
            <w:tcW w:w="1559" w:type="dxa"/>
          </w:tcPr>
          <w:p w14:paraId="7E86939F" w14:textId="506AFB9E" w:rsidR="00F058C3" w:rsidRPr="00194D50" w:rsidRDefault="005C5BA0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14:paraId="0BDA4130" w14:textId="520D02B7" w:rsidR="00F058C3" w:rsidRPr="00194D50" w:rsidRDefault="005C5BA0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993" w:type="dxa"/>
          </w:tcPr>
          <w:p w14:paraId="4F037CD1" w14:textId="78744368" w:rsidR="00F058C3" w:rsidRPr="00194D50" w:rsidRDefault="005C5BA0" w:rsidP="00F058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268" w:type="dxa"/>
          </w:tcPr>
          <w:p w14:paraId="490371D4" w14:textId="0BBFFDB9" w:rsidR="00F058C3" w:rsidRPr="00194D50" w:rsidRDefault="005C5BA0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y</w:t>
            </w:r>
          </w:p>
        </w:tc>
      </w:tr>
    </w:tbl>
    <w:p w14:paraId="6A5B8662" w14:textId="77777777" w:rsidR="00084963" w:rsidRPr="00194D50" w:rsidRDefault="00084963" w:rsidP="00084963">
      <w:pPr>
        <w:ind w:firstLine="708"/>
        <w:rPr>
          <w:sz w:val="20"/>
          <w:szCs w:val="20"/>
        </w:rPr>
      </w:pPr>
    </w:p>
    <w:p w14:paraId="426A2EA6" w14:textId="7E8C80A0" w:rsidR="00084963" w:rsidRPr="00084963" w:rsidRDefault="00084963" w:rsidP="00084963"/>
    <w:p w14:paraId="6F2F70A9" w14:textId="649C9A90" w:rsidR="00084963" w:rsidRDefault="00084963" w:rsidP="00084963"/>
    <w:p w14:paraId="66E267F1" w14:textId="16BA7C65" w:rsidR="0083666E" w:rsidRDefault="0083666E" w:rsidP="00084963"/>
    <w:p w14:paraId="0B42DB21" w14:textId="1EDD2974" w:rsidR="0083666E" w:rsidRDefault="0083666E" w:rsidP="00084963"/>
    <w:p w14:paraId="258BFDEA" w14:textId="0698CB62" w:rsidR="0083666E" w:rsidRDefault="0083666E" w:rsidP="00084963"/>
    <w:p w14:paraId="2EBF2C1E" w14:textId="770C599B" w:rsidR="0083666E" w:rsidRDefault="0083666E" w:rsidP="00084963"/>
    <w:p w14:paraId="2FD67FED" w14:textId="52F6813C" w:rsidR="0083666E" w:rsidRDefault="0083666E" w:rsidP="00084963"/>
    <w:p w14:paraId="55C8C857" w14:textId="12BAA0E1" w:rsidR="0083666E" w:rsidRDefault="0083666E" w:rsidP="00084963"/>
    <w:p w14:paraId="1CBA811A" w14:textId="39F7801D" w:rsidR="0083666E" w:rsidRDefault="0083666E" w:rsidP="00084963"/>
    <w:p w14:paraId="66FA9ED1" w14:textId="37ABA04D" w:rsidR="0083666E" w:rsidRDefault="0083666E" w:rsidP="00084963"/>
    <w:p w14:paraId="4E3184C9" w14:textId="5CBFF28D" w:rsidR="0083666E" w:rsidRDefault="0083666E" w:rsidP="00084963"/>
    <w:p w14:paraId="4AC8FBC4" w14:textId="1B6F614D" w:rsidR="0083666E" w:rsidRDefault="0083666E" w:rsidP="00084963"/>
    <w:p w14:paraId="208C3046" w14:textId="77777777" w:rsidR="00F12F22" w:rsidRDefault="00F12F22" w:rsidP="00084963"/>
    <w:p w14:paraId="746E4650" w14:textId="77777777" w:rsidR="005C5BA0" w:rsidRPr="00450F44" w:rsidRDefault="005C5BA0" w:rsidP="005C5BA0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r w:rsidRPr="00450F44">
        <w:rPr>
          <w:b/>
          <w:bCs/>
          <w:sz w:val="28"/>
          <w:szCs w:val="28"/>
        </w:rPr>
        <w:t xml:space="preserve">HARMONOGRAM  EGZAMINÓW W  SESJI </w:t>
      </w:r>
      <w:r>
        <w:rPr>
          <w:b/>
          <w:bCs/>
          <w:sz w:val="28"/>
          <w:szCs w:val="28"/>
        </w:rPr>
        <w:t>ZIMOWEJ</w:t>
      </w:r>
      <w:r w:rsidRPr="00450F44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1</w:t>
      </w:r>
      <w:r w:rsidRPr="00450F44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2</w:t>
      </w:r>
      <w:r w:rsidRPr="00450F44">
        <w:rPr>
          <w:b/>
          <w:bCs/>
          <w:sz w:val="28"/>
          <w:szCs w:val="28"/>
        </w:rPr>
        <w:t xml:space="preserve"> (studia stacjonarne)</w:t>
      </w:r>
    </w:p>
    <w:p w14:paraId="22F4F548" w14:textId="458C4EA4" w:rsidR="00194D50" w:rsidRDefault="005C5BA0" w:rsidP="005C5BA0">
      <w:pPr>
        <w:jc w:val="center"/>
      </w:pPr>
      <w:r>
        <w:rPr>
          <w:b/>
          <w:bCs/>
          <w:sz w:val="28"/>
          <w:szCs w:val="28"/>
        </w:rPr>
        <w:t>PEDAGOGIKA PRZEDSZKOLNA I WCZESNOSZKOLNA</w:t>
      </w:r>
    </w:p>
    <w:p w14:paraId="0D3E62C9" w14:textId="7121D409" w:rsidR="00F058C3" w:rsidRPr="0083666E" w:rsidRDefault="00F058C3" w:rsidP="00C90394">
      <w:pPr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center" w:tblpY="2281"/>
        <w:tblW w:w="13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38"/>
        <w:gridCol w:w="2552"/>
        <w:gridCol w:w="1559"/>
        <w:gridCol w:w="1134"/>
        <w:gridCol w:w="850"/>
        <w:gridCol w:w="2260"/>
      </w:tblGrid>
      <w:tr w:rsidR="00F058C3" w:rsidRPr="009B419D" w14:paraId="4331D91C" w14:textId="77777777" w:rsidTr="00C90394">
        <w:trPr>
          <w:cantSplit/>
          <w:trHeight w:val="454"/>
        </w:trPr>
        <w:tc>
          <w:tcPr>
            <w:tcW w:w="2835" w:type="dxa"/>
          </w:tcPr>
          <w:p w14:paraId="7B6322DE" w14:textId="77777777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1838" w:type="dxa"/>
            <w:vAlign w:val="center"/>
          </w:tcPr>
          <w:p w14:paraId="2CBF7AD3" w14:textId="1F6C3EF6" w:rsidR="00F058C3" w:rsidRPr="00194D50" w:rsidRDefault="00F058C3" w:rsidP="00F058C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Rok</w:t>
            </w:r>
          </w:p>
          <w:p w14:paraId="253DA6DF" w14:textId="48D7C060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i kierunek studiów</w:t>
            </w:r>
          </w:p>
        </w:tc>
        <w:tc>
          <w:tcPr>
            <w:tcW w:w="2552" w:type="dxa"/>
          </w:tcPr>
          <w:p w14:paraId="4937752E" w14:textId="17FC06E8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Egzaminator</w:t>
            </w:r>
          </w:p>
        </w:tc>
        <w:tc>
          <w:tcPr>
            <w:tcW w:w="1559" w:type="dxa"/>
          </w:tcPr>
          <w:p w14:paraId="6F973A14" w14:textId="2E7F7A46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Data    egzaminu</w:t>
            </w:r>
          </w:p>
        </w:tc>
        <w:tc>
          <w:tcPr>
            <w:tcW w:w="1134" w:type="dxa"/>
          </w:tcPr>
          <w:p w14:paraId="179BFF57" w14:textId="693254AF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Godz.</w:t>
            </w:r>
          </w:p>
        </w:tc>
        <w:tc>
          <w:tcPr>
            <w:tcW w:w="850" w:type="dxa"/>
          </w:tcPr>
          <w:p w14:paraId="569F59A3" w14:textId="4AE7BEC0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Sala</w:t>
            </w:r>
          </w:p>
        </w:tc>
        <w:tc>
          <w:tcPr>
            <w:tcW w:w="2260" w:type="dxa"/>
          </w:tcPr>
          <w:p w14:paraId="3A3EA26C" w14:textId="16B83006" w:rsidR="00F058C3" w:rsidRPr="00194D50" w:rsidRDefault="00F058C3" w:rsidP="00F058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Forma</w:t>
            </w:r>
          </w:p>
        </w:tc>
      </w:tr>
      <w:tr w:rsidR="00A94889" w:rsidRPr="009B419D" w14:paraId="3891E703" w14:textId="77777777" w:rsidTr="00C90394">
        <w:trPr>
          <w:cantSplit/>
          <w:trHeight w:val="454"/>
        </w:trPr>
        <w:tc>
          <w:tcPr>
            <w:tcW w:w="2835" w:type="dxa"/>
          </w:tcPr>
          <w:p w14:paraId="0F595BDC" w14:textId="16C0F281" w:rsidR="00A94889" w:rsidRPr="00194D50" w:rsidRDefault="00A94889" w:rsidP="00F058C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90394">
              <w:rPr>
                <w:sz w:val="20"/>
                <w:szCs w:val="20"/>
              </w:rPr>
              <w:t>Biomedyczne podstawy rozwoju i wychowania</w:t>
            </w:r>
          </w:p>
        </w:tc>
        <w:tc>
          <w:tcPr>
            <w:tcW w:w="1838" w:type="dxa"/>
            <w:vMerge w:val="restart"/>
            <w:vAlign w:val="center"/>
          </w:tcPr>
          <w:p w14:paraId="7225D359" w14:textId="334E3F2A" w:rsidR="00A94889" w:rsidRPr="00194D50" w:rsidRDefault="00A94889" w:rsidP="009C492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</w:rPr>
              <w:t>I rok PPW</w:t>
            </w:r>
          </w:p>
        </w:tc>
        <w:tc>
          <w:tcPr>
            <w:tcW w:w="2552" w:type="dxa"/>
            <w:vAlign w:val="center"/>
          </w:tcPr>
          <w:p w14:paraId="3029E1AA" w14:textId="3FCA92FF" w:rsidR="00A94889" w:rsidRPr="00C90394" w:rsidRDefault="00A94889" w:rsidP="00F058C3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dr Monika Zaręba</w:t>
            </w:r>
          </w:p>
        </w:tc>
        <w:tc>
          <w:tcPr>
            <w:tcW w:w="1559" w:type="dxa"/>
          </w:tcPr>
          <w:p w14:paraId="51C2F2A0" w14:textId="0CE533A7" w:rsidR="00A94889" w:rsidRPr="00C90394" w:rsidRDefault="00A94889" w:rsidP="00F058C3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01.02</w:t>
            </w:r>
          </w:p>
        </w:tc>
        <w:tc>
          <w:tcPr>
            <w:tcW w:w="1134" w:type="dxa"/>
          </w:tcPr>
          <w:p w14:paraId="63C3C387" w14:textId="0CF4C3E0" w:rsidR="00A94889" w:rsidRPr="00C90394" w:rsidRDefault="00A94889" w:rsidP="00F058C3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9.00 gr I</w:t>
            </w:r>
          </w:p>
          <w:p w14:paraId="2ADA130F" w14:textId="77777777" w:rsidR="00A94889" w:rsidRPr="00C90394" w:rsidRDefault="00A94889" w:rsidP="00F058C3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10.00 gr II</w:t>
            </w:r>
          </w:p>
          <w:p w14:paraId="3EE2C2FC" w14:textId="10BB5C88" w:rsidR="00A94889" w:rsidRPr="00C90394" w:rsidRDefault="00A94889" w:rsidP="00F058C3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11.00 gr III</w:t>
            </w:r>
          </w:p>
        </w:tc>
        <w:tc>
          <w:tcPr>
            <w:tcW w:w="850" w:type="dxa"/>
          </w:tcPr>
          <w:p w14:paraId="1C5F15BD" w14:textId="03DD2F45" w:rsidR="00A94889" w:rsidRPr="00C90394" w:rsidRDefault="00A94889" w:rsidP="00F058C3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Ceart A</w:t>
            </w:r>
          </w:p>
        </w:tc>
        <w:tc>
          <w:tcPr>
            <w:tcW w:w="2260" w:type="dxa"/>
          </w:tcPr>
          <w:p w14:paraId="06D1C57C" w14:textId="4C9DA73D" w:rsidR="00A94889" w:rsidRPr="00C90394" w:rsidRDefault="00A94889" w:rsidP="00F058C3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pisemny</w:t>
            </w:r>
          </w:p>
        </w:tc>
      </w:tr>
      <w:tr w:rsidR="00A94889" w:rsidRPr="009B419D" w14:paraId="605593DB" w14:textId="77777777" w:rsidTr="00C90394">
        <w:trPr>
          <w:cantSplit/>
          <w:trHeight w:val="454"/>
        </w:trPr>
        <w:tc>
          <w:tcPr>
            <w:tcW w:w="2835" w:type="dxa"/>
          </w:tcPr>
          <w:p w14:paraId="3D41EA30" w14:textId="50C135EB" w:rsidR="00A94889" w:rsidRPr="00194D50" w:rsidRDefault="00A94889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a ogólna</w:t>
            </w:r>
          </w:p>
        </w:tc>
        <w:tc>
          <w:tcPr>
            <w:tcW w:w="1838" w:type="dxa"/>
            <w:vMerge/>
            <w:vAlign w:val="center"/>
          </w:tcPr>
          <w:p w14:paraId="24C20928" w14:textId="05CD62A6" w:rsidR="00A94889" w:rsidRPr="00194D50" w:rsidRDefault="00A94889" w:rsidP="00F0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76BAD6" w14:textId="27AAACE4" w:rsidR="00A94889" w:rsidRPr="00194D50" w:rsidRDefault="00A94889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anuta Kossak</w:t>
            </w:r>
          </w:p>
        </w:tc>
        <w:tc>
          <w:tcPr>
            <w:tcW w:w="1559" w:type="dxa"/>
          </w:tcPr>
          <w:p w14:paraId="660C03E1" w14:textId="549D2A56" w:rsidR="00A94889" w:rsidRPr="00194D50" w:rsidRDefault="00A94889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1134" w:type="dxa"/>
          </w:tcPr>
          <w:p w14:paraId="253913A8" w14:textId="136CA3F5" w:rsidR="00A94889" w:rsidRPr="00C90394" w:rsidRDefault="00A94889" w:rsidP="00C90394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15.00 gr I</w:t>
            </w:r>
          </w:p>
          <w:p w14:paraId="19B3E52E" w14:textId="632140FA" w:rsidR="00A94889" w:rsidRPr="00C90394" w:rsidRDefault="00A94889" w:rsidP="00C90394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16.00 gr II</w:t>
            </w:r>
          </w:p>
          <w:p w14:paraId="5352C005" w14:textId="77777777" w:rsidR="00A94889" w:rsidRDefault="00A94889" w:rsidP="00C90394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17.00 gr III</w:t>
            </w:r>
          </w:p>
          <w:p w14:paraId="483B6C83" w14:textId="447273A0" w:rsidR="00A94889" w:rsidRPr="00194D50" w:rsidRDefault="00A94889" w:rsidP="00C9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gr IV</w:t>
            </w:r>
          </w:p>
        </w:tc>
        <w:tc>
          <w:tcPr>
            <w:tcW w:w="850" w:type="dxa"/>
          </w:tcPr>
          <w:p w14:paraId="12119656" w14:textId="19C4FD5C" w:rsidR="00A94889" w:rsidRPr="00C90394" w:rsidRDefault="00A94889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art B</w:t>
            </w:r>
          </w:p>
        </w:tc>
        <w:tc>
          <w:tcPr>
            <w:tcW w:w="2260" w:type="dxa"/>
          </w:tcPr>
          <w:p w14:paraId="47C126B3" w14:textId="1F9E15FE" w:rsidR="00A94889" w:rsidRPr="00C90394" w:rsidRDefault="00A94889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y</w:t>
            </w:r>
          </w:p>
        </w:tc>
      </w:tr>
      <w:tr w:rsidR="00A94889" w:rsidRPr="009B419D" w14:paraId="32F09E1E" w14:textId="77777777" w:rsidTr="00C90394">
        <w:trPr>
          <w:cantSplit/>
          <w:trHeight w:val="454"/>
        </w:trPr>
        <w:tc>
          <w:tcPr>
            <w:tcW w:w="2835" w:type="dxa"/>
          </w:tcPr>
          <w:p w14:paraId="346183D0" w14:textId="631D0625" w:rsidR="00A94889" w:rsidRPr="00194D50" w:rsidRDefault="00A94889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 ogólna</w:t>
            </w:r>
          </w:p>
        </w:tc>
        <w:tc>
          <w:tcPr>
            <w:tcW w:w="1838" w:type="dxa"/>
            <w:vMerge/>
            <w:vAlign w:val="center"/>
          </w:tcPr>
          <w:p w14:paraId="1C0A92D0" w14:textId="77777777" w:rsidR="00A94889" w:rsidRPr="00194D50" w:rsidRDefault="00A94889" w:rsidP="00F0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CAEFDA4" w14:textId="0C698DC7" w:rsidR="00A94889" w:rsidRPr="00194D50" w:rsidRDefault="00A94889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2479DD">
              <w:rPr>
                <w:sz w:val="20"/>
                <w:szCs w:val="20"/>
              </w:rPr>
              <w:t>Anita Garbat</w:t>
            </w:r>
          </w:p>
        </w:tc>
        <w:tc>
          <w:tcPr>
            <w:tcW w:w="1559" w:type="dxa"/>
          </w:tcPr>
          <w:p w14:paraId="434FA7A8" w14:textId="77287833" w:rsidR="00A94889" w:rsidRPr="00194D50" w:rsidRDefault="00A94889" w:rsidP="00A94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1134" w:type="dxa"/>
          </w:tcPr>
          <w:p w14:paraId="686B55D6" w14:textId="77777777" w:rsidR="00A94889" w:rsidRPr="00C90394" w:rsidRDefault="00A94889" w:rsidP="00C90394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9.00 gr I</w:t>
            </w:r>
          </w:p>
          <w:p w14:paraId="78C8ED3F" w14:textId="77777777" w:rsidR="00A94889" w:rsidRPr="00C90394" w:rsidRDefault="00A94889" w:rsidP="00C90394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10.00 gr II</w:t>
            </w:r>
          </w:p>
          <w:p w14:paraId="2FB246FD" w14:textId="77777777" w:rsidR="00A94889" w:rsidRDefault="00A94889" w:rsidP="00C90394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11.00 gr III</w:t>
            </w:r>
          </w:p>
          <w:p w14:paraId="61DFC08E" w14:textId="02AB4ABD" w:rsidR="00A94889" w:rsidRPr="00194D50" w:rsidRDefault="00A94889" w:rsidP="00C9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gr IV</w:t>
            </w:r>
          </w:p>
        </w:tc>
        <w:tc>
          <w:tcPr>
            <w:tcW w:w="850" w:type="dxa"/>
          </w:tcPr>
          <w:p w14:paraId="5FEAF056" w14:textId="58427CE5" w:rsidR="00A94889" w:rsidRPr="00A94889" w:rsidRDefault="00A94889" w:rsidP="00F058C3">
            <w:pPr>
              <w:jc w:val="center"/>
              <w:rPr>
                <w:sz w:val="20"/>
                <w:szCs w:val="20"/>
              </w:rPr>
            </w:pPr>
            <w:r w:rsidRPr="00A94889">
              <w:rPr>
                <w:sz w:val="20"/>
                <w:szCs w:val="20"/>
              </w:rPr>
              <w:t>Aula</w:t>
            </w:r>
          </w:p>
        </w:tc>
        <w:tc>
          <w:tcPr>
            <w:tcW w:w="2260" w:type="dxa"/>
          </w:tcPr>
          <w:p w14:paraId="5312EA88" w14:textId="7C58F953" w:rsidR="00A94889" w:rsidRPr="00194D50" w:rsidRDefault="00A94889" w:rsidP="00F058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A94889" w:rsidRPr="009B419D" w14:paraId="7C489B91" w14:textId="77777777" w:rsidTr="00C90394">
        <w:trPr>
          <w:cantSplit/>
          <w:trHeight w:val="454"/>
        </w:trPr>
        <w:tc>
          <w:tcPr>
            <w:tcW w:w="2835" w:type="dxa"/>
          </w:tcPr>
          <w:p w14:paraId="7DA603F1" w14:textId="05BC93EC" w:rsidR="00A94889" w:rsidRDefault="00A94889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a rozwojowa i osobowości</w:t>
            </w:r>
          </w:p>
        </w:tc>
        <w:tc>
          <w:tcPr>
            <w:tcW w:w="1838" w:type="dxa"/>
            <w:vMerge/>
            <w:vAlign w:val="center"/>
          </w:tcPr>
          <w:p w14:paraId="64F242C4" w14:textId="77777777" w:rsidR="00A94889" w:rsidRPr="00194D50" w:rsidRDefault="00A94889" w:rsidP="00F0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CF83524" w14:textId="7035C85D" w:rsidR="00A94889" w:rsidRDefault="00A94889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atarzyna Potaczała- Perz</w:t>
            </w:r>
          </w:p>
        </w:tc>
        <w:tc>
          <w:tcPr>
            <w:tcW w:w="1559" w:type="dxa"/>
          </w:tcPr>
          <w:p w14:paraId="191B7B0D" w14:textId="6915739D" w:rsidR="00A94889" w:rsidRDefault="00A94889" w:rsidP="00A94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1134" w:type="dxa"/>
          </w:tcPr>
          <w:p w14:paraId="4E4C5473" w14:textId="7EC71A4F" w:rsidR="00A94889" w:rsidRPr="00C90394" w:rsidRDefault="00A94889" w:rsidP="00C9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850" w:type="dxa"/>
          </w:tcPr>
          <w:p w14:paraId="6150987E" w14:textId="32FEBE75" w:rsidR="00A94889" w:rsidRPr="00A94889" w:rsidRDefault="00A94889" w:rsidP="00F05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260" w:type="dxa"/>
          </w:tcPr>
          <w:p w14:paraId="6BF6F602" w14:textId="7D3C3800" w:rsidR="00A94889" w:rsidRDefault="00A94889" w:rsidP="00F058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194D50" w:rsidRPr="009B419D" w14:paraId="33C2D9BC" w14:textId="77777777" w:rsidTr="00C90394">
        <w:trPr>
          <w:cantSplit/>
          <w:trHeight w:val="454"/>
        </w:trPr>
        <w:tc>
          <w:tcPr>
            <w:tcW w:w="2835" w:type="dxa"/>
          </w:tcPr>
          <w:p w14:paraId="7B42BDA0" w14:textId="1C6C2212" w:rsidR="00194D50" w:rsidRPr="00194D50" w:rsidRDefault="00717DCA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 przedszkolna</w:t>
            </w:r>
          </w:p>
        </w:tc>
        <w:tc>
          <w:tcPr>
            <w:tcW w:w="1838" w:type="dxa"/>
            <w:vAlign w:val="center"/>
          </w:tcPr>
          <w:p w14:paraId="4A71934B" w14:textId="08464A06" w:rsidR="00194D50" w:rsidRPr="00194D50" w:rsidRDefault="00194D50" w:rsidP="00C3109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II rok PPW</w:t>
            </w:r>
          </w:p>
        </w:tc>
        <w:tc>
          <w:tcPr>
            <w:tcW w:w="2552" w:type="dxa"/>
          </w:tcPr>
          <w:p w14:paraId="022C7AF1" w14:textId="47F380FD" w:rsidR="00194D50" w:rsidRPr="00194D50" w:rsidRDefault="00717DCA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Elżbieta Zyzik</w:t>
            </w:r>
          </w:p>
        </w:tc>
        <w:tc>
          <w:tcPr>
            <w:tcW w:w="1559" w:type="dxa"/>
          </w:tcPr>
          <w:p w14:paraId="7F752918" w14:textId="46DBE1F1" w:rsidR="00194D50" w:rsidRPr="00194D50" w:rsidRDefault="00717DCA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1134" w:type="dxa"/>
          </w:tcPr>
          <w:p w14:paraId="4CB66ABE" w14:textId="6942987D" w:rsidR="00194D50" w:rsidRPr="00194D50" w:rsidRDefault="00717DCA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850" w:type="dxa"/>
          </w:tcPr>
          <w:p w14:paraId="0D29D085" w14:textId="34B68328" w:rsidR="00194D50" w:rsidRPr="00F62180" w:rsidRDefault="00717DCA" w:rsidP="00194D50">
            <w:pPr>
              <w:jc w:val="center"/>
              <w:rPr>
                <w:sz w:val="20"/>
                <w:szCs w:val="20"/>
              </w:rPr>
            </w:pPr>
            <w:r w:rsidRPr="00F62180">
              <w:rPr>
                <w:sz w:val="20"/>
                <w:szCs w:val="20"/>
              </w:rPr>
              <w:t>215</w:t>
            </w:r>
          </w:p>
        </w:tc>
        <w:tc>
          <w:tcPr>
            <w:tcW w:w="2260" w:type="dxa"/>
          </w:tcPr>
          <w:p w14:paraId="18313B76" w14:textId="28C83A70" w:rsidR="00194D50" w:rsidRPr="00194D50" w:rsidRDefault="00717DCA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ny</w:t>
            </w:r>
          </w:p>
        </w:tc>
      </w:tr>
      <w:tr w:rsidR="00194D50" w:rsidRPr="009B419D" w14:paraId="31D3E427" w14:textId="77777777" w:rsidTr="00C90394">
        <w:trPr>
          <w:cantSplit/>
          <w:trHeight w:val="454"/>
        </w:trPr>
        <w:tc>
          <w:tcPr>
            <w:tcW w:w="2835" w:type="dxa"/>
          </w:tcPr>
          <w:p w14:paraId="08FFCB6B" w14:textId="109417B9" w:rsidR="00194D50" w:rsidRPr="00194D50" w:rsidRDefault="00717DCA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 specjalna</w:t>
            </w:r>
          </w:p>
        </w:tc>
        <w:tc>
          <w:tcPr>
            <w:tcW w:w="1838" w:type="dxa"/>
            <w:vMerge w:val="restart"/>
            <w:vAlign w:val="center"/>
          </w:tcPr>
          <w:p w14:paraId="582B714F" w14:textId="5E41813E" w:rsidR="00194D50" w:rsidRPr="00194D50" w:rsidRDefault="00194D50" w:rsidP="0061119D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III rok  PPW</w:t>
            </w:r>
          </w:p>
        </w:tc>
        <w:tc>
          <w:tcPr>
            <w:tcW w:w="2552" w:type="dxa"/>
          </w:tcPr>
          <w:p w14:paraId="15A6B6B7" w14:textId="6ED57B3E" w:rsidR="00194D50" w:rsidRPr="00194D50" w:rsidRDefault="00717DCA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irosław Rutkowski</w:t>
            </w:r>
          </w:p>
        </w:tc>
        <w:tc>
          <w:tcPr>
            <w:tcW w:w="1559" w:type="dxa"/>
          </w:tcPr>
          <w:p w14:paraId="37BC3890" w14:textId="4514DAA0" w:rsidR="00194D50" w:rsidRPr="00194D50" w:rsidRDefault="00717DCA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1134" w:type="dxa"/>
          </w:tcPr>
          <w:p w14:paraId="3EC35FD3" w14:textId="1A2CBEED" w:rsidR="00717DCA" w:rsidRDefault="00717DCA" w:rsidP="0071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gr I</w:t>
            </w:r>
          </w:p>
          <w:p w14:paraId="55A965F7" w14:textId="41A552C7" w:rsidR="00717DCA" w:rsidRPr="00C90394" w:rsidRDefault="00717DCA" w:rsidP="00717DCA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9.00 gr I</w:t>
            </w:r>
            <w:r>
              <w:rPr>
                <w:sz w:val="20"/>
                <w:szCs w:val="20"/>
              </w:rPr>
              <w:t>I</w:t>
            </w:r>
          </w:p>
          <w:p w14:paraId="4AD2BAFD" w14:textId="0007F0DC" w:rsidR="00194D50" w:rsidRPr="00194D50" w:rsidRDefault="00717DCA" w:rsidP="00717DCA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10.00 gr 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14:paraId="115C4B1D" w14:textId="31BD8978" w:rsidR="00194D50" w:rsidRPr="00F62180" w:rsidRDefault="00717DCA" w:rsidP="00194D50">
            <w:pPr>
              <w:jc w:val="center"/>
              <w:rPr>
                <w:sz w:val="20"/>
                <w:szCs w:val="20"/>
              </w:rPr>
            </w:pPr>
            <w:r w:rsidRPr="00F62180">
              <w:rPr>
                <w:sz w:val="20"/>
                <w:szCs w:val="20"/>
              </w:rPr>
              <w:t>Ceart A</w:t>
            </w:r>
          </w:p>
        </w:tc>
        <w:tc>
          <w:tcPr>
            <w:tcW w:w="2260" w:type="dxa"/>
          </w:tcPr>
          <w:p w14:paraId="1CBA4ACA" w14:textId="225281FC" w:rsidR="00194D50" w:rsidRPr="00194D50" w:rsidRDefault="00717DCA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y</w:t>
            </w:r>
          </w:p>
        </w:tc>
      </w:tr>
      <w:tr w:rsidR="00194D50" w:rsidRPr="009B419D" w14:paraId="37E737D5" w14:textId="77777777" w:rsidTr="00C66A4B">
        <w:trPr>
          <w:cantSplit/>
          <w:trHeight w:val="551"/>
        </w:trPr>
        <w:tc>
          <w:tcPr>
            <w:tcW w:w="2835" w:type="dxa"/>
          </w:tcPr>
          <w:p w14:paraId="0BCFA079" w14:textId="4746E77D" w:rsidR="00194D50" w:rsidRPr="00194D50" w:rsidRDefault="00717DCA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edukacji społeczno-przyrodniczej w klasach I-III</w:t>
            </w:r>
          </w:p>
        </w:tc>
        <w:tc>
          <w:tcPr>
            <w:tcW w:w="1838" w:type="dxa"/>
            <w:vMerge/>
            <w:vAlign w:val="center"/>
          </w:tcPr>
          <w:p w14:paraId="374BF608" w14:textId="1C3FFFB5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82A73F5" w14:textId="403FAB72" w:rsidR="00194D50" w:rsidRPr="00194D50" w:rsidRDefault="00717DCA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Lidia Pawelec</w:t>
            </w:r>
          </w:p>
        </w:tc>
        <w:tc>
          <w:tcPr>
            <w:tcW w:w="1559" w:type="dxa"/>
          </w:tcPr>
          <w:p w14:paraId="5B474077" w14:textId="74C10611" w:rsidR="00194D50" w:rsidRPr="00194D50" w:rsidRDefault="00F62180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1134" w:type="dxa"/>
          </w:tcPr>
          <w:p w14:paraId="7D0D0B2C" w14:textId="77777777" w:rsidR="00F62180" w:rsidRPr="00C90394" w:rsidRDefault="00F62180" w:rsidP="00F62180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9.00 gr I</w:t>
            </w:r>
          </w:p>
          <w:p w14:paraId="78728EF1" w14:textId="77777777" w:rsidR="00F62180" w:rsidRPr="00C90394" w:rsidRDefault="00F62180" w:rsidP="00F62180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10.00 gr II</w:t>
            </w:r>
          </w:p>
          <w:p w14:paraId="5780F224" w14:textId="5DE2AC69" w:rsidR="00194D50" w:rsidRPr="00194D50" w:rsidRDefault="00F62180" w:rsidP="00F62180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11.00 gr III</w:t>
            </w:r>
          </w:p>
        </w:tc>
        <w:tc>
          <w:tcPr>
            <w:tcW w:w="850" w:type="dxa"/>
          </w:tcPr>
          <w:p w14:paraId="08D631EA" w14:textId="35EDC92A" w:rsidR="00194D50" w:rsidRPr="00F62180" w:rsidRDefault="00F62180" w:rsidP="00194D50">
            <w:pPr>
              <w:jc w:val="center"/>
              <w:rPr>
                <w:sz w:val="20"/>
                <w:szCs w:val="20"/>
              </w:rPr>
            </w:pPr>
            <w:r w:rsidRPr="00F62180">
              <w:rPr>
                <w:sz w:val="20"/>
                <w:szCs w:val="20"/>
              </w:rPr>
              <w:t>Ceart A</w:t>
            </w:r>
          </w:p>
        </w:tc>
        <w:tc>
          <w:tcPr>
            <w:tcW w:w="2260" w:type="dxa"/>
          </w:tcPr>
          <w:p w14:paraId="1C458187" w14:textId="17FCBEA1" w:rsidR="00194D50" w:rsidRPr="00194D50" w:rsidRDefault="00F62180" w:rsidP="00194D5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semny</w:t>
            </w:r>
          </w:p>
        </w:tc>
      </w:tr>
      <w:tr w:rsidR="00194D50" w:rsidRPr="009B419D" w14:paraId="688F1CE9" w14:textId="77777777" w:rsidTr="00C90394">
        <w:trPr>
          <w:cantSplit/>
          <w:trHeight w:val="454"/>
        </w:trPr>
        <w:tc>
          <w:tcPr>
            <w:tcW w:w="2835" w:type="dxa"/>
          </w:tcPr>
          <w:p w14:paraId="1A89301C" w14:textId="61B1346A" w:rsidR="00194D50" w:rsidRPr="00194D50" w:rsidRDefault="00C66A4B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ia badań pedagogicznych</w:t>
            </w:r>
          </w:p>
        </w:tc>
        <w:tc>
          <w:tcPr>
            <w:tcW w:w="1838" w:type="dxa"/>
            <w:vAlign w:val="center"/>
          </w:tcPr>
          <w:p w14:paraId="1C076BC1" w14:textId="7BA2BC3A" w:rsidR="00194D50" w:rsidRPr="00194D50" w:rsidRDefault="00194D50" w:rsidP="00A61899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IV rok PPW</w:t>
            </w:r>
          </w:p>
        </w:tc>
        <w:tc>
          <w:tcPr>
            <w:tcW w:w="2552" w:type="dxa"/>
          </w:tcPr>
          <w:p w14:paraId="63BD8CD3" w14:textId="552F219B" w:rsidR="00194D50" w:rsidRPr="00194D50" w:rsidRDefault="00C66A4B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Barbara Skałbania, prof. UJK</w:t>
            </w:r>
          </w:p>
        </w:tc>
        <w:tc>
          <w:tcPr>
            <w:tcW w:w="1559" w:type="dxa"/>
          </w:tcPr>
          <w:p w14:paraId="79D05FF4" w14:textId="371EF2C7" w:rsidR="00194D50" w:rsidRPr="00194D50" w:rsidRDefault="00C66A4B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1134" w:type="dxa"/>
          </w:tcPr>
          <w:p w14:paraId="028B84DA" w14:textId="23702867" w:rsidR="00C66A4B" w:rsidRDefault="00C66A4B" w:rsidP="00C66A4B">
            <w:pPr>
              <w:jc w:val="center"/>
              <w:rPr>
                <w:sz w:val="20"/>
                <w:szCs w:val="20"/>
              </w:rPr>
            </w:pPr>
            <w:r w:rsidRPr="00C90394">
              <w:rPr>
                <w:sz w:val="20"/>
                <w:szCs w:val="20"/>
              </w:rPr>
              <w:t>11.00 gr I</w:t>
            </w:r>
          </w:p>
          <w:p w14:paraId="49FE03A8" w14:textId="1B1BF894" w:rsidR="00194D50" w:rsidRPr="00194D50" w:rsidRDefault="00C66A4B" w:rsidP="00C66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gr II</w:t>
            </w:r>
          </w:p>
        </w:tc>
        <w:tc>
          <w:tcPr>
            <w:tcW w:w="850" w:type="dxa"/>
          </w:tcPr>
          <w:p w14:paraId="30DF3327" w14:textId="2D5BE2B6" w:rsidR="00194D50" w:rsidRPr="00C66A4B" w:rsidRDefault="00C66A4B" w:rsidP="00194D50">
            <w:pPr>
              <w:jc w:val="center"/>
              <w:rPr>
                <w:sz w:val="20"/>
                <w:szCs w:val="20"/>
              </w:rPr>
            </w:pPr>
            <w:r w:rsidRPr="00C66A4B">
              <w:rPr>
                <w:sz w:val="20"/>
                <w:szCs w:val="20"/>
              </w:rPr>
              <w:t>236</w:t>
            </w:r>
          </w:p>
        </w:tc>
        <w:tc>
          <w:tcPr>
            <w:tcW w:w="2260" w:type="dxa"/>
          </w:tcPr>
          <w:p w14:paraId="7DBA20F4" w14:textId="278572CB" w:rsidR="00194D50" w:rsidRPr="00194D50" w:rsidRDefault="00C66A4B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y</w:t>
            </w:r>
          </w:p>
        </w:tc>
      </w:tr>
      <w:tr w:rsidR="00194D50" w:rsidRPr="00F058C3" w14:paraId="3E64EE5B" w14:textId="77777777" w:rsidTr="00C90394">
        <w:trPr>
          <w:cantSplit/>
          <w:trHeight w:val="454"/>
        </w:trPr>
        <w:tc>
          <w:tcPr>
            <w:tcW w:w="2835" w:type="dxa"/>
          </w:tcPr>
          <w:p w14:paraId="0357C24F" w14:textId="24DF0EF3" w:rsidR="00194D50" w:rsidRPr="00194D50" w:rsidRDefault="00C66A4B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 terapii pedagogicznej w edukacji dzieci</w:t>
            </w:r>
          </w:p>
        </w:tc>
        <w:tc>
          <w:tcPr>
            <w:tcW w:w="1838" w:type="dxa"/>
            <w:vAlign w:val="center"/>
          </w:tcPr>
          <w:p w14:paraId="58C612C9" w14:textId="77777777" w:rsidR="00194D50" w:rsidRPr="00194D50" w:rsidRDefault="00194D50" w:rsidP="00194D50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V rok PPW</w:t>
            </w:r>
          </w:p>
        </w:tc>
        <w:tc>
          <w:tcPr>
            <w:tcW w:w="2552" w:type="dxa"/>
          </w:tcPr>
          <w:p w14:paraId="41CB8ACD" w14:textId="4E92D8D4" w:rsidR="00194D50" w:rsidRPr="00194D50" w:rsidRDefault="00C66A4B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Ewa Szumilas</w:t>
            </w:r>
          </w:p>
        </w:tc>
        <w:tc>
          <w:tcPr>
            <w:tcW w:w="1559" w:type="dxa"/>
          </w:tcPr>
          <w:p w14:paraId="55869004" w14:textId="786E55B4" w:rsidR="00194D50" w:rsidRPr="00194D50" w:rsidRDefault="00C66A4B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134" w:type="dxa"/>
          </w:tcPr>
          <w:p w14:paraId="264FDF64" w14:textId="09735D3B" w:rsidR="00194D50" w:rsidRPr="00194D50" w:rsidRDefault="00C66A4B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850" w:type="dxa"/>
          </w:tcPr>
          <w:p w14:paraId="6139D56B" w14:textId="7D7E995C" w:rsidR="00194D50" w:rsidRPr="00C66A4B" w:rsidRDefault="00C66A4B" w:rsidP="00194D50">
            <w:pPr>
              <w:jc w:val="center"/>
              <w:rPr>
                <w:sz w:val="20"/>
                <w:szCs w:val="20"/>
              </w:rPr>
            </w:pPr>
            <w:r w:rsidRPr="00C66A4B">
              <w:rPr>
                <w:sz w:val="20"/>
                <w:szCs w:val="20"/>
              </w:rPr>
              <w:t>Aula</w:t>
            </w:r>
          </w:p>
        </w:tc>
        <w:tc>
          <w:tcPr>
            <w:tcW w:w="2260" w:type="dxa"/>
          </w:tcPr>
          <w:p w14:paraId="02BD5EC3" w14:textId="3BD35643" w:rsidR="00194D50" w:rsidRPr="00194D50" w:rsidRDefault="00C66A4B" w:rsidP="0019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y</w:t>
            </w:r>
          </w:p>
        </w:tc>
      </w:tr>
    </w:tbl>
    <w:p w14:paraId="3AA30CA3" w14:textId="77777777" w:rsidR="00F12F22" w:rsidRDefault="00F12F22" w:rsidP="005C5BA0">
      <w:pPr>
        <w:rPr>
          <w:b/>
          <w:bCs/>
          <w:sz w:val="28"/>
          <w:szCs w:val="28"/>
        </w:rPr>
      </w:pPr>
    </w:p>
    <w:p w14:paraId="5AC28743" w14:textId="77777777" w:rsidR="00F12F22" w:rsidRDefault="00F12F22" w:rsidP="005C5BA0">
      <w:pPr>
        <w:rPr>
          <w:b/>
          <w:bCs/>
          <w:sz w:val="28"/>
          <w:szCs w:val="28"/>
        </w:rPr>
      </w:pPr>
    </w:p>
    <w:p w14:paraId="72728012" w14:textId="4591A219" w:rsidR="00F12F22" w:rsidRDefault="00F12F22" w:rsidP="00C90394">
      <w:pPr>
        <w:rPr>
          <w:b/>
          <w:bCs/>
          <w:sz w:val="28"/>
          <w:szCs w:val="28"/>
        </w:rPr>
      </w:pPr>
    </w:p>
    <w:p w14:paraId="7F047670" w14:textId="6940B353" w:rsidR="00C66A4B" w:rsidRDefault="00C66A4B" w:rsidP="00C90394">
      <w:pPr>
        <w:rPr>
          <w:b/>
          <w:bCs/>
          <w:sz w:val="28"/>
          <w:szCs w:val="28"/>
        </w:rPr>
      </w:pPr>
    </w:p>
    <w:p w14:paraId="722C751B" w14:textId="77777777" w:rsidR="00C66A4B" w:rsidRDefault="00C66A4B" w:rsidP="00C90394">
      <w:pPr>
        <w:rPr>
          <w:b/>
          <w:bCs/>
          <w:sz w:val="28"/>
          <w:szCs w:val="28"/>
        </w:rPr>
      </w:pPr>
    </w:p>
    <w:p w14:paraId="27B390E0" w14:textId="65B40626" w:rsidR="00C02860" w:rsidRDefault="0083666E" w:rsidP="00C028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EDAGOGIKA</w:t>
      </w:r>
    </w:p>
    <w:p w14:paraId="714FFDD2" w14:textId="77777777" w:rsidR="00F12F22" w:rsidRPr="00450F44" w:rsidRDefault="00F12F22" w:rsidP="00F12F22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r w:rsidRPr="00450F44">
        <w:rPr>
          <w:b/>
          <w:bCs/>
          <w:sz w:val="28"/>
          <w:szCs w:val="28"/>
        </w:rPr>
        <w:t xml:space="preserve">HARMONOGRAM  EGZAMINÓW W  SESJI </w:t>
      </w:r>
      <w:r>
        <w:rPr>
          <w:b/>
          <w:bCs/>
          <w:sz w:val="28"/>
          <w:szCs w:val="28"/>
        </w:rPr>
        <w:t>ZIMOWEJ</w:t>
      </w:r>
      <w:r w:rsidRPr="00450F44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1</w:t>
      </w:r>
      <w:r w:rsidRPr="00450F44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2</w:t>
      </w:r>
      <w:r w:rsidRPr="00450F44">
        <w:rPr>
          <w:b/>
          <w:bCs/>
          <w:sz w:val="28"/>
          <w:szCs w:val="28"/>
        </w:rPr>
        <w:t xml:space="preserve"> (studia stacjonarne)</w:t>
      </w:r>
    </w:p>
    <w:p w14:paraId="465CCDCD" w14:textId="77777777" w:rsidR="00F12F22" w:rsidRPr="0065627F" w:rsidRDefault="00F12F22" w:rsidP="00C02860">
      <w:pPr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463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1843"/>
        <w:gridCol w:w="2552"/>
        <w:gridCol w:w="1559"/>
        <w:gridCol w:w="1286"/>
        <w:gridCol w:w="992"/>
        <w:gridCol w:w="1843"/>
      </w:tblGrid>
      <w:tr w:rsidR="00194D50" w:rsidRPr="00C02860" w14:paraId="18943DC2" w14:textId="77777777" w:rsidTr="0001735F">
        <w:trPr>
          <w:cantSplit/>
          <w:trHeight w:val="325"/>
        </w:trPr>
        <w:tc>
          <w:tcPr>
            <w:tcW w:w="2820" w:type="dxa"/>
          </w:tcPr>
          <w:p w14:paraId="6D7FEFCE" w14:textId="492FED1F" w:rsidR="00194D50" w:rsidRPr="00C02860" w:rsidRDefault="00194D50" w:rsidP="00194D50">
            <w:pPr>
              <w:jc w:val="center"/>
              <w:rPr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1843" w:type="dxa"/>
            <w:vAlign w:val="center"/>
          </w:tcPr>
          <w:p w14:paraId="4EA88B5D" w14:textId="77777777" w:rsidR="00194D50" w:rsidRPr="00C02860" w:rsidRDefault="00194D50" w:rsidP="00194D5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02860">
              <w:rPr>
                <w:b/>
                <w:bCs/>
                <w:sz w:val="20"/>
                <w:szCs w:val="20"/>
                <w:lang w:eastAsia="en-US"/>
              </w:rPr>
              <w:t>Rok</w:t>
            </w:r>
          </w:p>
          <w:p w14:paraId="601FAA18" w14:textId="32F7451B" w:rsidR="00194D50" w:rsidRPr="00C02860" w:rsidRDefault="00194D50" w:rsidP="00194D50">
            <w:pPr>
              <w:jc w:val="center"/>
              <w:rPr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  <w:lang w:eastAsia="en-US"/>
              </w:rPr>
              <w:t>i kierunek studiów</w:t>
            </w:r>
          </w:p>
        </w:tc>
        <w:tc>
          <w:tcPr>
            <w:tcW w:w="2552" w:type="dxa"/>
          </w:tcPr>
          <w:p w14:paraId="39CD4917" w14:textId="5322D9E0" w:rsidR="00194D50" w:rsidRPr="00C02860" w:rsidRDefault="00194D50" w:rsidP="00194D50">
            <w:pPr>
              <w:jc w:val="center"/>
              <w:rPr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  <w:lang w:eastAsia="en-US"/>
              </w:rPr>
              <w:t>Egzaminator</w:t>
            </w:r>
          </w:p>
        </w:tc>
        <w:tc>
          <w:tcPr>
            <w:tcW w:w="1559" w:type="dxa"/>
          </w:tcPr>
          <w:p w14:paraId="1379C030" w14:textId="7B0D41A2" w:rsidR="00194D50" w:rsidRPr="00C02860" w:rsidRDefault="00194D50" w:rsidP="00194D50">
            <w:pPr>
              <w:jc w:val="center"/>
              <w:rPr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  <w:lang w:eastAsia="en-US"/>
              </w:rPr>
              <w:t>Data    egzaminu</w:t>
            </w:r>
          </w:p>
        </w:tc>
        <w:tc>
          <w:tcPr>
            <w:tcW w:w="1286" w:type="dxa"/>
          </w:tcPr>
          <w:p w14:paraId="40CEBA31" w14:textId="469BED32" w:rsidR="00194D50" w:rsidRPr="00C02860" w:rsidRDefault="00194D50" w:rsidP="00194D50">
            <w:pPr>
              <w:jc w:val="center"/>
              <w:rPr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  <w:lang w:eastAsia="en-US"/>
              </w:rPr>
              <w:t>Godz.</w:t>
            </w:r>
          </w:p>
        </w:tc>
        <w:tc>
          <w:tcPr>
            <w:tcW w:w="992" w:type="dxa"/>
          </w:tcPr>
          <w:p w14:paraId="55C9D1F3" w14:textId="66E76F0E" w:rsidR="00194D50" w:rsidRPr="00C02860" w:rsidRDefault="00194D50" w:rsidP="00194D5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  <w:lang w:eastAsia="en-US"/>
              </w:rPr>
              <w:t>Sala</w:t>
            </w:r>
          </w:p>
        </w:tc>
        <w:tc>
          <w:tcPr>
            <w:tcW w:w="1843" w:type="dxa"/>
          </w:tcPr>
          <w:p w14:paraId="3A88438D" w14:textId="579C4865" w:rsidR="00194D50" w:rsidRPr="00C02860" w:rsidRDefault="00194D50" w:rsidP="00194D5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  <w:lang w:eastAsia="en-US"/>
              </w:rPr>
              <w:t>F</w:t>
            </w:r>
            <w:r w:rsidRPr="00C02860">
              <w:rPr>
                <w:sz w:val="20"/>
                <w:szCs w:val="20"/>
                <w:lang w:eastAsia="en-US"/>
              </w:rPr>
              <w:t>orma</w:t>
            </w:r>
          </w:p>
        </w:tc>
      </w:tr>
      <w:tr w:rsidR="00C02860" w:rsidRPr="00C02860" w14:paraId="57617E1E" w14:textId="77777777" w:rsidTr="0001735F">
        <w:trPr>
          <w:cantSplit/>
          <w:trHeight w:val="325"/>
        </w:trPr>
        <w:tc>
          <w:tcPr>
            <w:tcW w:w="2820" w:type="dxa"/>
          </w:tcPr>
          <w:p w14:paraId="0ECFBAE9" w14:textId="0477C4F2" w:rsidR="00C02860" w:rsidRPr="00C02860" w:rsidRDefault="0001735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wychowania i myśli pedagogicznej</w:t>
            </w:r>
          </w:p>
        </w:tc>
        <w:tc>
          <w:tcPr>
            <w:tcW w:w="1843" w:type="dxa"/>
            <w:vMerge w:val="restart"/>
            <w:vAlign w:val="center"/>
          </w:tcPr>
          <w:p w14:paraId="422F63C8" w14:textId="2F13C560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I rok I st.</w:t>
            </w:r>
          </w:p>
          <w:p w14:paraId="52423943" w14:textId="1119C2C0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Pedagogika</w:t>
            </w:r>
          </w:p>
        </w:tc>
        <w:tc>
          <w:tcPr>
            <w:tcW w:w="2552" w:type="dxa"/>
          </w:tcPr>
          <w:p w14:paraId="519B9728" w14:textId="7EBFBC2A" w:rsidR="00C02860" w:rsidRPr="00C02860" w:rsidRDefault="0001735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Małgorzata Stawiak- Ososińska, prof. UJK</w:t>
            </w:r>
          </w:p>
        </w:tc>
        <w:tc>
          <w:tcPr>
            <w:tcW w:w="1559" w:type="dxa"/>
          </w:tcPr>
          <w:p w14:paraId="5902AEE0" w14:textId="52D5F169" w:rsidR="00C02860" w:rsidRPr="00C02860" w:rsidRDefault="0001735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286" w:type="dxa"/>
          </w:tcPr>
          <w:p w14:paraId="73DA276F" w14:textId="77777777" w:rsidR="00C02860" w:rsidRDefault="0001735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gr I, II</w:t>
            </w:r>
          </w:p>
          <w:p w14:paraId="56FB9CF1" w14:textId="016B3D13" w:rsidR="0001735F" w:rsidRPr="00C02860" w:rsidRDefault="0001735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gr III, IV</w:t>
            </w:r>
          </w:p>
        </w:tc>
        <w:tc>
          <w:tcPr>
            <w:tcW w:w="992" w:type="dxa"/>
          </w:tcPr>
          <w:p w14:paraId="0DC0B407" w14:textId="7CA0511C" w:rsidR="00C02860" w:rsidRPr="00BC0A68" w:rsidRDefault="005D5C6D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</w:p>
        </w:tc>
        <w:tc>
          <w:tcPr>
            <w:tcW w:w="1843" w:type="dxa"/>
          </w:tcPr>
          <w:p w14:paraId="34C7284A" w14:textId="7B5217DE" w:rsidR="00C02860" w:rsidRPr="00C02860" w:rsidRDefault="0001735F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23AC8767" w14:textId="77777777" w:rsidTr="0001735F">
        <w:trPr>
          <w:cantSplit/>
          <w:trHeight w:val="325"/>
        </w:trPr>
        <w:tc>
          <w:tcPr>
            <w:tcW w:w="2820" w:type="dxa"/>
          </w:tcPr>
          <w:p w14:paraId="2F420958" w14:textId="67FCF7A2" w:rsidR="00C02860" w:rsidRPr="00C02860" w:rsidRDefault="0001735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e zagadnienia z filozofii</w:t>
            </w:r>
          </w:p>
        </w:tc>
        <w:tc>
          <w:tcPr>
            <w:tcW w:w="1843" w:type="dxa"/>
            <w:vMerge/>
            <w:vAlign w:val="center"/>
          </w:tcPr>
          <w:p w14:paraId="136D3DCD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E8AA3A" w14:textId="36D3823B" w:rsidR="00C02860" w:rsidRPr="00C02860" w:rsidRDefault="0001735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Adam </w:t>
            </w:r>
            <w:r w:rsidR="00455953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mojski, prof. UJK</w:t>
            </w:r>
          </w:p>
        </w:tc>
        <w:tc>
          <w:tcPr>
            <w:tcW w:w="1559" w:type="dxa"/>
          </w:tcPr>
          <w:p w14:paraId="58D75B38" w14:textId="2DC2293A" w:rsidR="00C02860" w:rsidRPr="00C02860" w:rsidRDefault="0001735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1286" w:type="dxa"/>
          </w:tcPr>
          <w:p w14:paraId="58D35F9D" w14:textId="064AA141" w:rsidR="00C02860" w:rsidRPr="00C02860" w:rsidRDefault="0001735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992" w:type="dxa"/>
          </w:tcPr>
          <w:p w14:paraId="4007F5EF" w14:textId="131453E1" w:rsidR="00C02860" w:rsidRPr="00BC0A68" w:rsidRDefault="0001735F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215</w:t>
            </w:r>
          </w:p>
        </w:tc>
        <w:tc>
          <w:tcPr>
            <w:tcW w:w="1843" w:type="dxa"/>
          </w:tcPr>
          <w:p w14:paraId="0C729AE2" w14:textId="4B3D909C" w:rsidR="00C02860" w:rsidRPr="00C02860" w:rsidRDefault="0001735F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5E69CC52" w14:textId="77777777" w:rsidTr="0001735F">
        <w:trPr>
          <w:cantSplit/>
          <w:trHeight w:val="325"/>
        </w:trPr>
        <w:tc>
          <w:tcPr>
            <w:tcW w:w="2820" w:type="dxa"/>
          </w:tcPr>
          <w:p w14:paraId="3130B7FC" w14:textId="10E5B893" w:rsidR="00C02860" w:rsidRPr="00C02860" w:rsidRDefault="00455953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yczne podstawy rozwoju i wychowania</w:t>
            </w:r>
          </w:p>
        </w:tc>
        <w:tc>
          <w:tcPr>
            <w:tcW w:w="1843" w:type="dxa"/>
            <w:vMerge/>
            <w:vAlign w:val="center"/>
          </w:tcPr>
          <w:p w14:paraId="350F11CB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E2A6B05" w14:textId="4015B860" w:rsidR="00C02860" w:rsidRPr="00C02860" w:rsidRDefault="00455953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gnieszka Przychodni</w:t>
            </w:r>
          </w:p>
        </w:tc>
        <w:tc>
          <w:tcPr>
            <w:tcW w:w="1559" w:type="dxa"/>
          </w:tcPr>
          <w:p w14:paraId="5C586339" w14:textId="1388E5D0" w:rsidR="00C02860" w:rsidRPr="00C02860" w:rsidRDefault="00455953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1286" w:type="dxa"/>
          </w:tcPr>
          <w:p w14:paraId="61C6B0D3" w14:textId="176A6838" w:rsidR="00455953" w:rsidRDefault="00455953" w:rsidP="0045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A3B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gr I, II</w:t>
            </w:r>
          </w:p>
          <w:p w14:paraId="45E37BB1" w14:textId="1E7A88DD" w:rsidR="00C02860" w:rsidRPr="00C02860" w:rsidRDefault="00455953" w:rsidP="0045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gr III, IV</w:t>
            </w:r>
          </w:p>
        </w:tc>
        <w:tc>
          <w:tcPr>
            <w:tcW w:w="992" w:type="dxa"/>
          </w:tcPr>
          <w:p w14:paraId="430D040D" w14:textId="15ACD219" w:rsidR="00C02860" w:rsidRPr="00BC0A68" w:rsidRDefault="00455953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215</w:t>
            </w:r>
          </w:p>
        </w:tc>
        <w:tc>
          <w:tcPr>
            <w:tcW w:w="1843" w:type="dxa"/>
          </w:tcPr>
          <w:p w14:paraId="65613CE3" w14:textId="517DF32B" w:rsidR="00C02860" w:rsidRPr="00C02860" w:rsidRDefault="00455953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7905FC23" w14:textId="77777777" w:rsidTr="0001735F">
        <w:trPr>
          <w:cantSplit/>
          <w:trHeight w:val="325"/>
        </w:trPr>
        <w:tc>
          <w:tcPr>
            <w:tcW w:w="2820" w:type="dxa"/>
          </w:tcPr>
          <w:p w14:paraId="26C102AF" w14:textId="4731ABE1" w:rsidR="00C02860" w:rsidRPr="00C02860" w:rsidRDefault="00455953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pedagogiki</w:t>
            </w:r>
          </w:p>
        </w:tc>
        <w:tc>
          <w:tcPr>
            <w:tcW w:w="1843" w:type="dxa"/>
            <w:vMerge/>
            <w:vAlign w:val="center"/>
          </w:tcPr>
          <w:p w14:paraId="5590C099" w14:textId="4D45798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D39A34C" w14:textId="4F543AE8" w:rsidR="00C02860" w:rsidRPr="00C02860" w:rsidRDefault="00455953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Barbara Klasińska</w:t>
            </w:r>
          </w:p>
        </w:tc>
        <w:tc>
          <w:tcPr>
            <w:tcW w:w="1559" w:type="dxa"/>
          </w:tcPr>
          <w:p w14:paraId="173A5BCD" w14:textId="67AD710C" w:rsidR="00C02860" w:rsidRPr="00C02860" w:rsidRDefault="00455953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1286" w:type="dxa"/>
          </w:tcPr>
          <w:p w14:paraId="0C3B5B7A" w14:textId="77777777" w:rsidR="00C02860" w:rsidRDefault="00455953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gr I, III</w:t>
            </w:r>
          </w:p>
          <w:p w14:paraId="34E07C00" w14:textId="2CFFF0FE" w:rsidR="00455953" w:rsidRPr="00C02860" w:rsidRDefault="00455953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gr II, IV</w:t>
            </w:r>
          </w:p>
        </w:tc>
        <w:tc>
          <w:tcPr>
            <w:tcW w:w="992" w:type="dxa"/>
          </w:tcPr>
          <w:p w14:paraId="2301CC24" w14:textId="39B72394" w:rsidR="00C02860" w:rsidRPr="00BC0A68" w:rsidRDefault="00455953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Ceart A</w:t>
            </w:r>
          </w:p>
        </w:tc>
        <w:tc>
          <w:tcPr>
            <w:tcW w:w="1843" w:type="dxa"/>
          </w:tcPr>
          <w:p w14:paraId="6539E4A8" w14:textId="4F0426FD" w:rsidR="00C02860" w:rsidRPr="00C02860" w:rsidRDefault="00455953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0BC1127F" w14:textId="77777777" w:rsidTr="0001735F">
        <w:trPr>
          <w:cantSplit/>
          <w:trHeight w:val="325"/>
        </w:trPr>
        <w:tc>
          <w:tcPr>
            <w:tcW w:w="2820" w:type="dxa"/>
          </w:tcPr>
          <w:p w14:paraId="75A6B543" w14:textId="4F013BD2" w:rsidR="00C02860" w:rsidRPr="00C02860" w:rsidRDefault="00455953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socjologii</w:t>
            </w:r>
          </w:p>
        </w:tc>
        <w:tc>
          <w:tcPr>
            <w:tcW w:w="1843" w:type="dxa"/>
            <w:vMerge/>
            <w:vAlign w:val="center"/>
          </w:tcPr>
          <w:p w14:paraId="1784B092" w14:textId="22B1025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87693CD" w14:textId="3D917881" w:rsidR="00C02860" w:rsidRPr="00C02860" w:rsidRDefault="00455953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drzej Kościołek</w:t>
            </w:r>
          </w:p>
        </w:tc>
        <w:tc>
          <w:tcPr>
            <w:tcW w:w="1559" w:type="dxa"/>
          </w:tcPr>
          <w:p w14:paraId="5810F33E" w14:textId="738A47CC" w:rsidR="00C02860" w:rsidRPr="00C02860" w:rsidRDefault="00455953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286" w:type="dxa"/>
          </w:tcPr>
          <w:p w14:paraId="18F1A737" w14:textId="0DF076D0" w:rsidR="00455953" w:rsidRDefault="00455953" w:rsidP="0045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gr I,</w:t>
            </w:r>
          </w:p>
          <w:p w14:paraId="1D506E36" w14:textId="0BC37DAC" w:rsidR="00C02860" w:rsidRPr="00C02860" w:rsidRDefault="00455953" w:rsidP="0045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gr II</w:t>
            </w:r>
          </w:p>
        </w:tc>
        <w:tc>
          <w:tcPr>
            <w:tcW w:w="992" w:type="dxa"/>
          </w:tcPr>
          <w:p w14:paraId="31A0DB8B" w14:textId="69565458" w:rsidR="00C02860" w:rsidRPr="00BC0A68" w:rsidRDefault="00455953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Ceart A</w:t>
            </w:r>
          </w:p>
        </w:tc>
        <w:tc>
          <w:tcPr>
            <w:tcW w:w="1843" w:type="dxa"/>
          </w:tcPr>
          <w:p w14:paraId="650BAB8C" w14:textId="7EA3E929" w:rsidR="00C02860" w:rsidRPr="00C02860" w:rsidRDefault="00455953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54B3C2D2" w14:textId="77777777" w:rsidTr="0001735F">
        <w:trPr>
          <w:cantSplit/>
          <w:trHeight w:val="325"/>
        </w:trPr>
        <w:tc>
          <w:tcPr>
            <w:tcW w:w="2820" w:type="dxa"/>
          </w:tcPr>
          <w:p w14:paraId="08EF568D" w14:textId="262D6051" w:rsidR="00C02860" w:rsidRPr="00C02860" w:rsidRDefault="00455953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psychologii</w:t>
            </w:r>
          </w:p>
        </w:tc>
        <w:tc>
          <w:tcPr>
            <w:tcW w:w="1843" w:type="dxa"/>
            <w:vMerge/>
            <w:vAlign w:val="center"/>
          </w:tcPr>
          <w:p w14:paraId="60D80C7A" w14:textId="300F9350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B63996F" w14:textId="78C1A365" w:rsidR="00C02860" w:rsidRPr="00C02860" w:rsidRDefault="00455953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atarzyna Potaczała- Perz</w:t>
            </w:r>
          </w:p>
        </w:tc>
        <w:tc>
          <w:tcPr>
            <w:tcW w:w="1559" w:type="dxa"/>
          </w:tcPr>
          <w:p w14:paraId="17020D7F" w14:textId="19272BEC" w:rsidR="00C02860" w:rsidRPr="00C02860" w:rsidRDefault="00455953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1286" w:type="dxa"/>
          </w:tcPr>
          <w:p w14:paraId="44CC7044" w14:textId="43337C3B" w:rsidR="00C02860" w:rsidRPr="00C02860" w:rsidRDefault="00455953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992" w:type="dxa"/>
          </w:tcPr>
          <w:p w14:paraId="71FBC435" w14:textId="43C534BA" w:rsidR="00C02860" w:rsidRPr="00BC0A68" w:rsidRDefault="00455953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Ceart A</w:t>
            </w:r>
          </w:p>
        </w:tc>
        <w:tc>
          <w:tcPr>
            <w:tcW w:w="1843" w:type="dxa"/>
          </w:tcPr>
          <w:p w14:paraId="5B1877AB" w14:textId="382B6C10" w:rsidR="00C02860" w:rsidRPr="00C02860" w:rsidRDefault="00455953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0CCC2423" w14:textId="77777777" w:rsidTr="0001735F">
        <w:trPr>
          <w:cantSplit/>
          <w:trHeight w:val="325"/>
        </w:trPr>
        <w:tc>
          <w:tcPr>
            <w:tcW w:w="2820" w:type="dxa"/>
          </w:tcPr>
          <w:p w14:paraId="2B2ECE5B" w14:textId="40C991D2" w:rsidR="00C02860" w:rsidRPr="00C02860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 specjalna</w:t>
            </w:r>
          </w:p>
        </w:tc>
        <w:tc>
          <w:tcPr>
            <w:tcW w:w="1843" w:type="dxa"/>
            <w:vAlign w:val="center"/>
          </w:tcPr>
          <w:p w14:paraId="534E38C9" w14:textId="032E2179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II rok I st. Pedagogika</w:t>
            </w:r>
            <w:r w:rsidR="001F064E">
              <w:rPr>
                <w:sz w:val="20"/>
                <w:szCs w:val="20"/>
              </w:rPr>
              <w:t xml:space="preserve"> opiekuńczo- wychowawcza łączone z II rokiem I st. Pedagogiką resocjalizacyjną</w:t>
            </w:r>
          </w:p>
          <w:p w14:paraId="3DAF4509" w14:textId="016E1CE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F84B28" w14:textId="428B955B" w:rsidR="00C02860" w:rsidRPr="00C02860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irosław Rutkowski</w:t>
            </w:r>
          </w:p>
        </w:tc>
        <w:tc>
          <w:tcPr>
            <w:tcW w:w="1559" w:type="dxa"/>
          </w:tcPr>
          <w:p w14:paraId="5B67EBB0" w14:textId="5A9DCD25" w:rsidR="00C02860" w:rsidRPr="00C02860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286" w:type="dxa"/>
          </w:tcPr>
          <w:p w14:paraId="7588FC24" w14:textId="77777777" w:rsidR="00C02860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gr I</w:t>
            </w:r>
          </w:p>
          <w:p w14:paraId="4BC07FBE" w14:textId="77777777" w:rsidR="001F064E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gr II</w:t>
            </w:r>
          </w:p>
          <w:p w14:paraId="3CC99495" w14:textId="22FDE79A" w:rsidR="001F064E" w:rsidRPr="00C02860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gr III</w:t>
            </w:r>
          </w:p>
        </w:tc>
        <w:tc>
          <w:tcPr>
            <w:tcW w:w="992" w:type="dxa"/>
          </w:tcPr>
          <w:p w14:paraId="1C55E336" w14:textId="6E8BB6E2" w:rsidR="00C02860" w:rsidRPr="00BC0A68" w:rsidRDefault="001F064E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215</w:t>
            </w:r>
          </w:p>
        </w:tc>
        <w:tc>
          <w:tcPr>
            <w:tcW w:w="1843" w:type="dxa"/>
          </w:tcPr>
          <w:p w14:paraId="25FA423F" w14:textId="2AF46944" w:rsidR="00C02860" w:rsidRPr="00C02860" w:rsidRDefault="001F064E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104D0B1A" w14:textId="77777777" w:rsidTr="0001735F">
        <w:trPr>
          <w:cantSplit/>
          <w:trHeight w:val="325"/>
        </w:trPr>
        <w:tc>
          <w:tcPr>
            <w:tcW w:w="2820" w:type="dxa"/>
          </w:tcPr>
          <w:p w14:paraId="4CF5F6C7" w14:textId="78AD29C6" w:rsidR="00C02860" w:rsidRPr="00C02860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yka pedagogiczna</w:t>
            </w:r>
          </w:p>
        </w:tc>
        <w:tc>
          <w:tcPr>
            <w:tcW w:w="1843" w:type="dxa"/>
            <w:vAlign w:val="center"/>
          </w:tcPr>
          <w:p w14:paraId="09A22530" w14:textId="12E0F880" w:rsidR="00C02860" w:rsidRPr="00C02860" w:rsidRDefault="00C02860" w:rsidP="001F064E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I</w:t>
            </w:r>
            <w:r w:rsidR="001F064E">
              <w:rPr>
                <w:sz w:val="20"/>
                <w:szCs w:val="20"/>
              </w:rPr>
              <w:t>I</w:t>
            </w:r>
            <w:r w:rsidRPr="00C02860">
              <w:rPr>
                <w:sz w:val="20"/>
                <w:szCs w:val="20"/>
              </w:rPr>
              <w:t xml:space="preserve"> rok I st. </w:t>
            </w:r>
            <w:r w:rsidR="001F064E">
              <w:rPr>
                <w:sz w:val="20"/>
                <w:szCs w:val="20"/>
              </w:rPr>
              <w:t>Pedagogika opiekuńczo-wychowawcza</w:t>
            </w:r>
          </w:p>
          <w:p w14:paraId="13091C58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F910C98" w14:textId="27490EE9" w:rsidR="00C02860" w:rsidRPr="00C02860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arta Wilk</w:t>
            </w:r>
          </w:p>
        </w:tc>
        <w:tc>
          <w:tcPr>
            <w:tcW w:w="1559" w:type="dxa"/>
          </w:tcPr>
          <w:p w14:paraId="5A9D1F00" w14:textId="4A7274ED" w:rsidR="00C02860" w:rsidRPr="00C02860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1286" w:type="dxa"/>
          </w:tcPr>
          <w:p w14:paraId="58BB1F89" w14:textId="1338CA84" w:rsidR="00C02860" w:rsidRPr="00C02860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992" w:type="dxa"/>
          </w:tcPr>
          <w:p w14:paraId="1DB5B120" w14:textId="7B1876B4" w:rsidR="00C02860" w:rsidRPr="00BC0A68" w:rsidRDefault="001F064E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133</w:t>
            </w:r>
          </w:p>
        </w:tc>
        <w:tc>
          <w:tcPr>
            <w:tcW w:w="1843" w:type="dxa"/>
          </w:tcPr>
          <w:p w14:paraId="5E58D0BF" w14:textId="6ACACC26" w:rsidR="00C02860" w:rsidRPr="00C02860" w:rsidRDefault="001F064E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44EE4221" w14:textId="77777777" w:rsidTr="0001735F">
        <w:trPr>
          <w:cantSplit/>
          <w:trHeight w:val="325"/>
        </w:trPr>
        <w:tc>
          <w:tcPr>
            <w:tcW w:w="2820" w:type="dxa"/>
          </w:tcPr>
          <w:p w14:paraId="1E88E106" w14:textId="48687458" w:rsidR="00C02860" w:rsidRPr="00C02860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gie społeczne</w:t>
            </w:r>
          </w:p>
        </w:tc>
        <w:tc>
          <w:tcPr>
            <w:tcW w:w="1843" w:type="dxa"/>
            <w:vMerge w:val="restart"/>
            <w:vAlign w:val="center"/>
          </w:tcPr>
          <w:p w14:paraId="74F5FA30" w14:textId="496ABD01" w:rsidR="00C02860" w:rsidRPr="00C02860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02860" w:rsidRPr="00C02860">
              <w:rPr>
                <w:sz w:val="20"/>
                <w:szCs w:val="20"/>
              </w:rPr>
              <w:t>I rok I st. Pedagogika</w:t>
            </w:r>
            <w:r>
              <w:rPr>
                <w:sz w:val="20"/>
                <w:szCs w:val="20"/>
              </w:rPr>
              <w:t xml:space="preserve"> resocjalizacyjna</w:t>
            </w:r>
          </w:p>
          <w:p w14:paraId="042D7348" w14:textId="5572AA1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EAC4B4D" w14:textId="0BEA14D8" w:rsidR="00C02860" w:rsidRPr="00C02860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Sławomir Chrost, prof. UJK</w:t>
            </w:r>
          </w:p>
        </w:tc>
        <w:tc>
          <w:tcPr>
            <w:tcW w:w="1559" w:type="dxa"/>
          </w:tcPr>
          <w:p w14:paraId="12D1A104" w14:textId="4C1A5129" w:rsidR="00C02860" w:rsidRPr="00C02860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1286" w:type="dxa"/>
          </w:tcPr>
          <w:p w14:paraId="0F1ADA57" w14:textId="5B18966A" w:rsidR="00C02860" w:rsidRPr="00C02860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992" w:type="dxa"/>
          </w:tcPr>
          <w:p w14:paraId="143704D0" w14:textId="191CE7E1" w:rsidR="00C02860" w:rsidRPr="00BC0A68" w:rsidRDefault="001F064E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236</w:t>
            </w:r>
          </w:p>
        </w:tc>
        <w:tc>
          <w:tcPr>
            <w:tcW w:w="1843" w:type="dxa"/>
          </w:tcPr>
          <w:p w14:paraId="22B2EB01" w14:textId="11F0EF83" w:rsidR="00C02860" w:rsidRPr="00C02860" w:rsidRDefault="001F064E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2479DD" w:rsidRPr="002479DD" w14:paraId="6B63F2C4" w14:textId="77777777" w:rsidTr="0001735F">
        <w:trPr>
          <w:cantSplit/>
          <w:trHeight w:val="325"/>
        </w:trPr>
        <w:tc>
          <w:tcPr>
            <w:tcW w:w="2820" w:type="dxa"/>
          </w:tcPr>
          <w:p w14:paraId="036BD1BF" w14:textId="6F533555" w:rsidR="00C02860" w:rsidRPr="00C02860" w:rsidRDefault="001F064E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wychowania resocjalizacyjnego</w:t>
            </w:r>
          </w:p>
        </w:tc>
        <w:tc>
          <w:tcPr>
            <w:tcW w:w="1843" w:type="dxa"/>
            <w:vMerge/>
            <w:vAlign w:val="center"/>
          </w:tcPr>
          <w:p w14:paraId="5A5A3320" w14:textId="4DEF6B58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16828F1" w14:textId="51F03B69" w:rsidR="00C02860" w:rsidRPr="002479DD" w:rsidRDefault="001F064E" w:rsidP="00C02860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dr Aneta Skuza</w:t>
            </w:r>
          </w:p>
        </w:tc>
        <w:tc>
          <w:tcPr>
            <w:tcW w:w="1559" w:type="dxa"/>
          </w:tcPr>
          <w:p w14:paraId="23F788FC" w14:textId="65390AC5" w:rsidR="00C02860" w:rsidRPr="002479DD" w:rsidRDefault="00771056" w:rsidP="00C02860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10.02</w:t>
            </w:r>
          </w:p>
        </w:tc>
        <w:tc>
          <w:tcPr>
            <w:tcW w:w="1286" w:type="dxa"/>
          </w:tcPr>
          <w:p w14:paraId="6A4EE072" w14:textId="74F078E9" w:rsidR="00C02860" w:rsidRPr="002479DD" w:rsidRDefault="00771056" w:rsidP="00C02860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15.30</w:t>
            </w:r>
          </w:p>
        </w:tc>
        <w:tc>
          <w:tcPr>
            <w:tcW w:w="992" w:type="dxa"/>
          </w:tcPr>
          <w:p w14:paraId="558928A5" w14:textId="6C8184C1" w:rsidR="00C02860" w:rsidRPr="002479DD" w:rsidRDefault="00771056" w:rsidP="00C02860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215</w:t>
            </w:r>
          </w:p>
          <w:p w14:paraId="6F055864" w14:textId="77676B38" w:rsidR="00771056" w:rsidRPr="002479DD" w:rsidRDefault="00771056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D3CCC8" w14:textId="75D17400" w:rsidR="00C02860" w:rsidRPr="002479DD" w:rsidRDefault="00683C3F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2479DD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77A53634" w14:textId="77777777" w:rsidTr="0001735F">
        <w:trPr>
          <w:cantSplit/>
          <w:trHeight w:val="325"/>
        </w:trPr>
        <w:tc>
          <w:tcPr>
            <w:tcW w:w="2820" w:type="dxa"/>
          </w:tcPr>
          <w:p w14:paraId="64774787" w14:textId="4DA20656" w:rsidR="00C02860" w:rsidRPr="00C02860" w:rsidRDefault="00683C3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filaktyka opiekuńczo-wychowawcza</w:t>
            </w:r>
          </w:p>
        </w:tc>
        <w:tc>
          <w:tcPr>
            <w:tcW w:w="1843" w:type="dxa"/>
            <w:vMerge w:val="restart"/>
            <w:vAlign w:val="center"/>
          </w:tcPr>
          <w:p w14:paraId="672329BA" w14:textId="33979143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I</w:t>
            </w:r>
            <w:r w:rsidR="00683C3F">
              <w:rPr>
                <w:sz w:val="20"/>
                <w:szCs w:val="20"/>
              </w:rPr>
              <w:t>II</w:t>
            </w:r>
            <w:r w:rsidRPr="00C02860">
              <w:rPr>
                <w:sz w:val="20"/>
                <w:szCs w:val="20"/>
              </w:rPr>
              <w:t xml:space="preserve"> rok I st. Pedagogika</w:t>
            </w:r>
            <w:r w:rsidR="005A3B28">
              <w:rPr>
                <w:sz w:val="20"/>
                <w:szCs w:val="20"/>
              </w:rPr>
              <w:t xml:space="preserve"> opiekuńczo-wychowawcza</w:t>
            </w:r>
          </w:p>
          <w:p w14:paraId="4EFFF935" w14:textId="11A9630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D085286" w14:textId="5BEBB72A" w:rsidR="00C02860" w:rsidRPr="00C02860" w:rsidRDefault="00683C3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Tadeusz Sakowicz, prof. UJK</w:t>
            </w:r>
          </w:p>
        </w:tc>
        <w:tc>
          <w:tcPr>
            <w:tcW w:w="1559" w:type="dxa"/>
          </w:tcPr>
          <w:p w14:paraId="5352CA93" w14:textId="2CEB6790" w:rsidR="00C02860" w:rsidRPr="00C02860" w:rsidRDefault="00683C3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286" w:type="dxa"/>
          </w:tcPr>
          <w:p w14:paraId="2A3258D3" w14:textId="07F4C8DA" w:rsidR="00C02860" w:rsidRPr="00C02860" w:rsidRDefault="00683C3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992" w:type="dxa"/>
          </w:tcPr>
          <w:p w14:paraId="68864DF3" w14:textId="4098EFDA" w:rsidR="00C02860" w:rsidRPr="00BC0A68" w:rsidRDefault="00683C3F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118</w:t>
            </w:r>
          </w:p>
        </w:tc>
        <w:tc>
          <w:tcPr>
            <w:tcW w:w="1843" w:type="dxa"/>
          </w:tcPr>
          <w:p w14:paraId="03693F12" w14:textId="72870620" w:rsidR="00C02860" w:rsidRPr="00C02860" w:rsidRDefault="00683C3F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C02860" w:rsidRPr="00C02860" w14:paraId="012E3F3A" w14:textId="77777777" w:rsidTr="0001735F">
        <w:trPr>
          <w:cantSplit/>
          <w:trHeight w:val="325"/>
        </w:trPr>
        <w:tc>
          <w:tcPr>
            <w:tcW w:w="2820" w:type="dxa"/>
          </w:tcPr>
          <w:p w14:paraId="0C06C124" w14:textId="158E3C57" w:rsidR="00C02860" w:rsidRPr="00C02860" w:rsidRDefault="00683C3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gie społeczne</w:t>
            </w:r>
          </w:p>
        </w:tc>
        <w:tc>
          <w:tcPr>
            <w:tcW w:w="1843" w:type="dxa"/>
            <w:vMerge/>
            <w:vAlign w:val="center"/>
          </w:tcPr>
          <w:p w14:paraId="7A2C4330" w14:textId="37FC5A5B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F1A82B9" w14:textId="0A8A7C9D" w:rsidR="00C02860" w:rsidRPr="00C02860" w:rsidRDefault="00683C3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Sławomir Chrost, prof. UJK</w:t>
            </w:r>
          </w:p>
        </w:tc>
        <w:tc>
          <w:tcPr>
            <w:tcW w:w="1559" w:type="dxa"/>
          </w:tcPr>
          <w:p w14:paraId="0715B778" w14:textId="025D7DC3" w:rsidR="00C02860" w:rsidRPr="00C02860" w:rsidRDefault="00683C3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1286" w:type="dxa"/>
          </w:tcPr>
          <w:p w14:paraId="672C3C46" w14:textId="1F2F1F53" w:rsidR="00C02860" w:rsidRPr="00C02860" w:rsidRDefault="00683C3F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992" w:type="dxa"/>
          </w:tcPr>
          <w:p w14:paraId="271146C9" w14:textId="528182D5" w:rsidR="00C02860" w:rsidRPr="00BC0A68" w:rsidRDefault="00683C3F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133</w:t>
            </w:r>
          </w:p>
        </w:tc>
        <w:tc>
          <w:tcPr>
            <w:tcW w:w="1843" w:type="dxa"/>
          </w:tcPr>
          <w:p w14:paraId="5CD56270" w14:textId="6609AC0C" w:rsidR="00C02860" w:rsidRPr="00C02860" w:rsidRDefault="00683C3F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3B28" w:rsidRPr="00C02860" w14:paraId="467708F3" w14:textId="77777777" w:rsidTr="0001735F">
        <w:trPr>
          <w:cantSplit/>
          <w:trHeight w:val="325"/>
        </w:trPr>
        <w:tc>
          <w:tcPr>
            <w:tcW w:w="2820" w:type="dxa"/>
          </w:tcPr>
          <w:p w14:paraId="226FFF03" w14:textId="0E6A26E8" w:rsidR="005A3B28" w:rsidRDefault="005A3B2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profilaktyki społecznej</w:t>
            </w:r>
          </w:p>
        </w:tc>
        <w:tc>
          <w:tcPr>
            <w:tcW w:w="1843" w:type="dxa"/>
            <w:vMerge w:val="restart"/>
            <w:vAlign w:val="center"/>
          </w:tcPr>
          <w:p w14:paraId="3D96CA51" w14:textId="015C03AE" w:rsidR="005A3B28" w:rsidRPr="00C02860" w:rsidRDefault="005A3B2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ok Ist. Pedagogika resocjalizacyjna</w:t>
            </w:r>
          </w:p>
        </w:tc>
        <w:tc>
          <w:tcPr>
            <w:tcW w:w="2552" w:type="dxa"/>
          </w:tcPr>
          <w:p w14:paraId="5CDC500E" w14:textId="18A749C3" w:rsidR="005A3B28" w:rsidRDefault="005A3B2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Anna Kieszkowska, prof. UJK</w:t>
            </w:r>
          </w:p>
        </w:tc>
        <w:tc>
          <w:tcPr>
            <w:tcW w:w="1559" w:type="dxa"/>
          </w:tcPr>
          <w:p w14:paraId="0AF7FFA2" w14:textId="6194C74A" w:rsidR="005A3B28" w:rsidRDefault="005A3B2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1286" w:type="dxa"/>
          </w:tcPr>
          <w:p w14:paraId="67169575" w14:textId="76E22C9B" w:rsidR="005A3B28" w:rsidRDefault="005A3B2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992" w:type="dxa"/>
          </w:tcPr>
          <w:p w14:paraId="68709EC4" w14:textId="4E413805" w:rsidR="005A3B28" w:rsidRPr="00BC0A68" w:rsidRDefault="005A3B28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236</w:t>
            </w:r>
          </w:p>
        </w:tc>
        <w:tc>
          <w:tcPr>
            <w:tcW w:w="1843" w:type="dxa"/>
          </w:tcPr>
          <w:p w14:paraId="4387A94F" w14:textId="7F812697" w:rsidR="005A3B28" w:rsidRDefault="005A3B28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3B28" w:rsidRPr="00C02860" w14:paraId="13620548" w14:textId="77777777" w:rsidTr="0001735F">
        <w:trPr>
          <w:cantSplit/>
          <w:trHeight w:val="325"/>
        </w:trPr>
        <w:tc>
          <w:tcPr>
            <w:tcW w:w="2820" w:type="dxa"/>
          </w:tcPr>
          <w:p w14:paraId="06C77AC3" w14:textId="12C961D1" w:rsidR="005A3B28" w:rsidRDefault="005A3B2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a niedostosowania społecznego</w:t>
            </w:r>
          </w:p>
        </w:tc>
        <w:tc>
          <w:tcPr>
            <w:tcW w:w="1843" w:type="dxa"/>
            <w:vMerge/>
            <w:vAlign w:val="center"/>
          </w:tcPr>
          <w:p w14:paraId="2DBD2EE2" w14:textId="77777777" w:rsidR="005A3B28" w:rsidRPr="00C02860" w:rsidRDefault="005A3B28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DBC6CBB" w14:textId="62273C57" w:rsidR="005A3B28" w:rsidRDefault="005A3B2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Sylwia Sadowska</w:t>
            </w:r>
          </w:p>
        </w:tc>
        <w:tc>
          <w:tcPr>
            <w:tcW w:w="1559" w:type="dxa"/>
          </w:tcPr>
          <w:p w14:paraId="50A42E51" w14:textId="46167D35" w:rsidR="005A3B28" w:rsidRDefault="005A3B2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1286" w:type="dxa"/>
          </w:tcPr>
          <w:p w14:paraId="4591BCA1" w14:textId="71E51EED" w:rsidR="005A3B28" w:rsidRDefault="005A3B2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992" w:type="dxa"/>
          </w:tcPr>
          <w:p w14:paraId="02FE5937" w14:textId="2A972DAF" w:rsidR="005A3B28" w:rsidRPr="00BC0A68" w:rsidRDefault="005A3B28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133</w:t>
            </w:r>
          </w:p>
        </w:tc>
        <w:tc>
          <w:tcPr>
            <w:tcW w:w="1843" w:type="dxa"/>
          </w:tcPr>
          <w:p w14:paraId="72B13598" w14:textId="499DD649" w:rsidR="005A3B28" w:rsidRDefault="005A3B28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5A3B28" w:rsidRPr="00C02860" w14:paraId="10453BE1" w14:textId="77777777" w:rsidTr="0001735F">
        <w:trPr>
          <w:cantSplit/>
          <w:trHeight w:val="325"/>
        </w:trPr>
        <w:tc>
          <w:tcPr>
            <w:tcW w:w="2820" w:type="dxa"/>
          </w:tcPr>
          <w:p w14:paraId="0E39AB59" w14:textId="002ABBE6" w:rsidR="005A3B28" w:rsidRDefault="005A3B2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resocjalizacji w środowisku otwartym</w:t>
            </w:r>
          </w:p>
        </w:tc>
        <w:tc>
          <w:tcPr>
            <w:tcW w:w="1843" w:type="dxa"/>
            <w:vMerge/>
            <w:vAlign w:val="center"/>
          </w:tcPr>
          <w:p w14:paraId="556F2C67" w14:textId="77777777" w:rsidR="005A3B28" w:rsidRPr="00C02860" w:rsidRDefault="005A3B28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50758AA" w14:textId="731EDB4D" w:rsidR="005A3B28" w:rsidRPr="002479DD" w:rsidRDefault="005A3B28" w:rsidP="00C02860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dr Aneta Skuza</w:t>
            </w:r>
          </w:p>
        </w:tc>
        <w:tc>
          <w:tcPr>
            <w:tcW w:w="1559" w:type="dxa"/>
          </w:tcPr>
          <w:p w14:paraId="25E14528" w14:textId="1ABEE978" w:rsidR="005A3B28" w:rsidRPr="002479DD" w:rsidRDefault="00771056" w:rsidP="00C02860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10.02</w:t>
            </w:r>
          </w:p>
        </w:tc>
        <w:tc>
          <w:tcPr>
            <w:tcW w:w="1286" w:type="dxa"/>
          </w:tcPr>
          <w:p w14:paraId="4E26C960" w14:textId="0ABF353F" w:rsidR="005A3B28" w:rsidRPr="002479DD" w:rsidRDefault="00771056" w:rsidP="00C02860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16.30</w:t>
            </w:r>
          </w:p>
        </w:tc>
        <w:tc>
          <w:tcPr>
            <w:tcW w:w="992" w:type="dxa"/>
          </w:tcPr>
          <w:p w14:paraId="41084A68" w14:textId="655BD00E" w:rsidR="005A3B28" w:rsidRPr="002479DD" w:rsidRDefault="00771056" w:rsidP="00C02860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215</w:t>
            </w:r>
          </w:p>
        </w:tc>
        <w:tc>
          <w:tcPr>
            <w:tcW w:w="1843" w:type="dxa"/>
          </w:tcPr>
          <w:p w14:paraId="761B4C26" w14:textId="5AFAA1FF" w:rsidR="005A3B28" w:rsidRPr="002479DD" w:rsidRDefault="005A3B28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2479DD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215B29" w:rsidRPr="00C02860" w14:paraId="3779508A" w14:textId="77777777" w:rsidTr="0001735F">
        <w:trPr>
          <w:cantSplit/>
          <w:trHeight w:val="325"/>
        </w:trPr>
        <w:tc>
          <w:tcPr>
            <w:tcW w:w="2820" w:type="dxa"/>
          </w:tcPr>
          <w:p w14:paraId="3758DABF" w14:textId="0F8DF5FB" w:rsidR="00215B29" w:rsidRDefault="00215B29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esne koncepcje filozofii</w:t>
            </w:r>
          </w:p>
        </w:tc>
        <w:tc>
          <w:tcPr>
            <w:tcW w:w="1843" w:type="dxa"/>
            <w:vMerge w:val="restart"/>
            <w:vAlign w:val="center"/>
          </w:tcPr>
          <w:p w14:paraId="66CCA348" w14:textId="04E6770C" w:rsidR="00215B29" w:rsidRPr="00C02860" w:rsidRDefault="00215B29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k IIst. Pedagogika</w:t>
            </w:r>
          </w:p>
        </w:tc>
        <w:tc>
          <w:tcPr>
            <w:tcW w:w="2552" w:type="dxa"/>
          </w:tcPr>
          <w:p w14:paraId="53A0EF73" w14:textId="14BBEC92" w:rsidR="00215B29" w:rsidRDefault="00215B29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Adam Zamojski, prof. UJK</w:t>
            </w:r>
          </w:p>
        </w:tc>
        <w:tc>
          <w:tcPr>
            <w:tcW w:w="1559" w:type="dxa"/>
          </w:tcPr>
          <w:p w14:paraId="600EF700" w14:textId="56738372" w:rsidR="00215B29" w:rsidRDefault="00215B29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1286" w:type="dxa"/>
          </w:tcPr>
          <w:p w14:paraId="3926AE3E" w14:textId="10D46AA7" w:rsidR="00215B29" w:rsidRDefault="00215B29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992" w:type="dxa"/>
          </w:tcPr>
          <w:p w14:paraId="1BF741F0" w14:textId="77C3F787" w:rsidR="00215B29" w:rsidRPr="00BC0A68" w:rsidRDefault="00215B29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133</w:t>
            </w:r>
          </w:p>
        </w:tc>
        <w:tc>
          <w:tcPr>
            <w:tcW w:w="1843" w:type="dxa"/>
          </w:tcPr>
          <w:p w14:paraId="77A95D9D" w14:textId="4688DD6D" w:rsidR="00215B29" w:rsidRDefault="00215B29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215B29" w:rsidRPr="00C02860" w14:paraId="12873F71" w14:textId="77777777" w:rsidTr="0001735F">
        <w:trPr>
          <w:cantSplit/>
          <w:trHeight w:val="325"/>
        </w:trPr>
        <w:tc>
          <w:tcPr>
            <w:tcW w:w="2820" w:type="dxa"/>
          </w:tcPr>
          <w:p w14:paraId="65818D2B" w14:textId="19BD7998" w:rsidR="00215B29" w:rsidRDefault="00215B29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esne problemy psychologii</w:t>
            </w:r>
          </w:p>
        </w:tc>
        <w:tc>
          <w:tcPr>
            <w:tcW w:w="1843" w:type="dxa"/>
            <w:vMerge/>
            <w:vAlign w:val="center"/>
          </w:tcPr>
          <w:p w14:paraId="36118835" w14:textId="77777777" w:rsidR="00215B29" w:rsidRDefault="00215B29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9A32E12" w14:textId="7A5BF47A" w:rsidR="00215B29" w:rsidRDefault="00215B29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Lilia Suchocka</w:t>
            </w:r>
          </w:p>
        </w:tc>
        <w:tc>
          <w:tcPr>
            <w:tcW w:w="1559" w:type="dxa"/>
          </w:tcPr>
          <w:p w14:paraId="642B5A0E" w14:textId="1F5C6C4C" w:rsidR="00215B29" w:rsidRDefault="00215B29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286" w:type="dxa"/>
          </w:tcPr>
          <w:p w14:paraId="6E2AAC0A" w14:textId="03D5D9D7" w:rsidR="00215B29" w:rsidRDefault="00215B29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992" w:type="dxa"/>
          </w:tcPr>
          <w:p w14:paraId="7616FD7B" w14:textId="0730FF6C" w:rsidR="00215B29" w:rsidRPr="00BC0A68" w:rsidRDefault="00215B29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133</w:t>
            </w:r>
          </w:p>
        </w:tc>
        <w:tc>
          <w:tcPr>
            <w:tcW w:w="1843" w:type="dxa"/>
          </w:tcPr>
          <w:p w14:paraId="6B074FA4" w14:textId="28706C35" w:rsidR="00215B29" w:rsidRDefault="00215B29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215B29" w:rsidRPr="00C02860" w14:paraId="5ED0E721" w14:textId="77777777" w:rsidTr="0001735F">
        <w:trPr>
          <w:cantSplit/>
          <w:trHeight w:val="325"/>
        </w:trPr>
        <w:tc>
          <w:tcPr>
            <w:tcW w:w="2820" w:type="dxa"/>
          </w:tcPr>
          <w:p w14:paraId="0842CC69" w14:textId="07730771" w:rsidR="00215B29" w:rsidRDefault="00215B29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ia badań społecznych</w:t>
            </w:r>
          </w:p>
        </w:tc>
        <w:tc>
          <w:tcPr>
            <w:tcW w:w="1843" w:type="dxa"/>
            <w:vMerge/>
            <w:vAlign w:val="center"/>
          </w:tcPr>
          <w:p w14:paraId="05A8919E" w14:textId="77777777" w:rsidR="00215B29" w:rsidRDefault="00215B29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EE71A17" w14:textId="575E8C87" w:rsidR="00215B29" w:rsidRDefault="00215B29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 Wanda Dróżka</w:t>
            </w:r>
          </w:p>
        </w:tc>
        <w:tc>
          <w:tcPr>
            <w:tcW w:w="1559" w:type="dxa"/>
          </w:tcPr>
          <w:p w14:paraId="72E0A6F7" w14:textId="3743F1EA" w:rsidR="00215B29" w:rsidRDefault="00215B29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1286" w:type="dxa"/>
          </w:tcPr>
          <w:p w14:paraId="2F723DEE" w14:textId="683A6FDE" w:rsidR="00215B29" w:rsidRDefault="00215B29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</w:p>
        </w:tc>
        <w:tc>
          <w:tcPr>
            <w:tcW w:w="992" w:type="dxa"/>
          </w:tcPr>
          <w:p w14:paraId="4CBE9207" w14:textId="0C0BEFC5" w:rsidR="00215B29" w:rsidRPr="00BC0A68" w:rsidRDefault="00215B29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Ceart B</w:t>
            </w:r>
          </w:p>
        </w:tc>
        <w:tc>
          <w:tcPr>
            <w:tcW w:w="1843" w:type="dxa"/>
          </w:tcPr>
          <w:p w14:paraId="45F4E3B8" w14:textId="6E72976B" w:rsidR="00215B29" w:rsidRDefault="00215B29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BC0A68" w:rsidRPr="00C02860" w14:paraId="796263A0" w14:textId="77777777" w:rsidTr="0001735F">
        <w:trPr>
          <w:cantSplit/>
          <w:trHeight w:val="325"/>
        </w:trPr>
        <w:tc>
          <w:tcPr>
            <w:tcW w:w="2820" w:type="dxa"/>
          </w:tcPr>
          <w:p w14:paraId="4BBF11F6" w14:textId="4E89650A" w:rsidR="00BC0A68" w:rsidRDefault="00BC0A6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agogika</w:t>
            </w:r>
          </w:p>
        </w:tc>
        <w:tc>
          <w:tcPr>
            <w:tcW w:w="1843" w:type="dxa"/>
            <w:vMerge w:val="restart"/>
            <w:vAlign w:val="center"/>
          </w:tcPr>
          <w:p w14:paraId="7C20E986" w14:textId="462F0995" w:rsidR="00BC0A68" w:rsidRDefault="00BC0A6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ok II st Pedagogika</w:t>
            </w:r>
          </w:p>
        </w:tc>
        <w:tc>
          <w:tcPr>
            <w:tcW w:w="2552" w:type="dxa"/>
          </w:tcPr>
          <w:p w14:paraId="15ABADBF" w14:textId="2CCD1B24" w:rsidR="00BC0A68" w:rsidRDefault="00BC0A6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ustyna Miko-Giedyk</w:t>
            </w:r>
          </w:p>
        </w:tc>
        <w:tc>
          <w:tcPr>
            <w:tcW w:w="1559" w:type="dxa"/>
          </w:tcPr>
          <w:p w14:paraId="763539CC" w14:textId="1DBB5539" w:rsidR="00BC0A68" w:rsidRDefault="00BC0A6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286" w:type="dxa"/>
          </w:tcPr>
          <w:p w14:paraId="72F736E6" w14:textId="566C3094" w:rsidR="00BC0A68" w:rsidRDefault="00BC0A6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992" w:type="dxa"/>
          </w:tcPr>
          <w:p w14:paraId="1102160F" w14:textId="758D50B2" w:rsidR="00BC0A68" w:rsidRPr="00BC0A68" w:rsidRDefault="00BC0A68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212</w:t>
            </w:r>
          </w:p>
        </w:tc>
        <w:tc>
          <w:tcPr>
            <w:tcW w:w="1843" w:type="dxa"/>
          </w:tcPr>
          <w:p w14:paraId="181504B5" w14:textId="57D2F059" w:rsidR="00BC0A68" w:rsidRDefault="00BC0A68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BC0A68" w:rsidRPr="00C02860" w14:paraId="127003B5" w14:textId="77777777" w:rsidTr="0001735F">
        <w:trPr>
          <w:cantSplit/>
          <w:trHeight w:val="325"/>
        </w:trPr>
        <w:tc>
          <w:tcPr>
            <w:tcW w:w="2820" w:type="dxa"/>
          </w:tcPr>
          <w:p w14:paraId="6BA93CA4" w14:textId="25E0727A" w:rsidR="00BC0A68" w:rsidRDefault="00BC0A6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eutologia</w:t>
            </w:r>
          </w:p>
        </w:tc>
        <w:tc>
          <w:tcPr>
            <w:tcW w:w="1843" w:type="dxa"/>
            <w:vMerge/>
            <w:vAlign w:val="center"/>
          </w:tcPr>
          <w:p w14:paraId="56884F4C" w14:textId="77777777" w:rsidR="00BC0A68" w:rsidRDefault="00BC0A68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56E9DB" w14:textId="6BAE1398" w:rsidR="00BC0A68" w:rsidRDefault="00BC0A6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 Wanda Dróżka</w:t>
            </w:r>
          </w:p>
        </w:tc>
        <w:tc>
          <w:tcPr>
            <w:tcW w:w="1559" w:type="dxa"/>
          </w:tcPr>
          <w:p w14:paraId="0F5648D5" w14:textId="149D8AB8" w:rsidR="00BC0A68" w:rsidRDefault="00BC0A6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1286" w:type="dxa"/>
          </w:tcPr>
          <w:p w14:paraId="7C34D7C9" w14:textId="6A011A9D" w:rsidR="00BC0A68" w:rsidRDefault="00BC0A6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992" w:type="dxa"/>
          </w:tcPr>
          <w:p w14:paraId="12473402" w14:textId="7F467A4C" w:rsidR="00BC0A68" w:rsidRPr="00BC0A68" w:rsidRDefault="00BC0A68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Ceart B</w:t>
            </w:r>
          </w:p>
        </w:tc>
        <w:tc>
          <w:tcPr>
            <w:tcW w:w="1843" w:type="dxa"/>
          </w:tcPr>
          <w:p w14:paraId="50A2D91D" w14:textId="5C78E312" w:rsidR="00BC0A68" w:rsidRDefault="00BC0A68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BC0A68" w:rsidRPr="00C02860" w14:paraId="758C77F4" w14:textId="77777777" w:rsidTr="0001735F">
        <w:trPr>
          <w:cantSplit/>
          <w:trHeight w:val="325"/>
        </w:trPr>
        <w:tc>
          <w:tcPr>
            <w:tcW w:w="2820" w:type="dxa"/>
          </w:tcPr>
          <w:p w14:paraId="63F22C2A" w14:textId="141B44E4" w:rsidR="00BC0A68" w:rsidRDefault="00BC0A6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pracy opiekuńczo-wychowawczej z młodzieżą w placówkach pozaszkolnych</w:t>
            </w:r>
          </w:p>
        </w:tc>
        <w:tc>
          <w:tcPr>
            <w:tcW w:w="1843" w:type="dxa"/>
            <w:vMerge/>
            <w:vAlign w:val="center"/>
          </w:tcPr>
          <w:p w14:paraId="5C952332" w14:textId="77777777" w:rsidR="00BC0A68" w:rsidRDefault="00BC0A68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740A22" w14:textId="57218A1F" w:rsidR="00BC0A68" w:rsidRDefault="00BC0A6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na Róg</w:t>
            </w:r>
          </w:p>
        </w:tc>
        <w:tc>
          <w:tcPr>
            <w:tcW w:w="1559" w:type="dxa"/>
          </w:tcPr>
          <w:p w14:paraId="5EB59371" w14:textId="20E1ED73" w:rsidR="00BC0A68" w:rsidRDefault="00BC0A6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1286" w:type="dxa"/>
          </w:tcPr>
          <w:p w14:paraId="76E62EC3" w14:textId="500F3C78" w:rsidR="00BC0A68" w:rsidRDefault="00BC0A68" w:rsidP="00C0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992" w:type="dxa"/>
          </w:tcPr>
          <w:p w14:paraId="779CF170" w14:textId="367521C0" w:rsidR="00BC0A68" w:rsidRPr="00BC0A68" w:rsidRDefault="00BC0A68" w:rsidP="00C02860">
            <w:pPr>
              <w:jc w:val="center"/>
              <w:rPr>
                <w:sz w:val="20"/>
                <w:szCs w:val="20"/>
              </w:rPr>
            </w:pPr>
            <w:r w:rsidRPr="00BC0A68">
              <w:rPr>
                <w:sz w:val="20"/>
                <w:szCs w:val="20"/>
              </w:rPr>
              <w:t>132</w:t>
            </w:r>
          </w:p>
        </w:tc>
        <w:tc>
          <w:tcPr>
            <w:tcW w:w="1843" w:type="dxa"/>
          </w:tcPr>
          <w:p w14:paraId="5AE7469A" w14:textId="47D42490" w:rsidR="00BC0A68" w:rsidRDefault="00BC0A68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</w:tbl>
    <w:p w14:paraId="00E6BB83" w14:textId="77777777" w:rsidR="00450F44" w:rsidRPr="00C02860" w:rsidRDefault="00450F44" w:rsidP="00084963">
      <w:pPr>
        <w:rPr>
          <w:sz w:val="20"/>
          <w:szCs w:val="20"/>
        </w:rPr>
      </w:pPr>
    </w:p>
    <w:p w14:paraId="670D1155" w14:textId="77777777" w:rsidR="00C02860" w:rsidRPr="00C02860" w:rsidRDefault="00C02860" w:rsidP="00084963">
      <w:pPr>
        <w:rPr>
          <w:sz w:val="20"/>
          <w:szCs w:val="20"/>
        </w:rPr>
      </w:pPr>
    </w:p>
    <w:p w14:paraId="79FBDA97" w14:textId="77777777" w:rsidR="00C02860" w:rsidRDefault="00C02860" w:rsidP="00084963"/>
    <w:p w14:paraId="3E7DFE8F" w14:textId="77777777" w:rsidR="005A3B28" w:rsidRDefault="005A3B28" w:rsidP="00084963"/>
    <w:p w14:paraId="26617BA0" w14:textId="77777777" w:rsidR="005A3B28" w:rsidRDefault="005A3B28" w:rsidP="00084963"/>
    <w:p w14:paraId="3128A705" w14:textId="77777777" w:rsidR="005A3B28" w:rsidRDefault="005A3B28" w:rsidP="00084963"/>
    <w:p w14:paraId="171AC2EF" w14:textId="77777777" w:rsidR="00215B29" w:rsidRDefault="00215B29" w:rsidP="00084963"/>
    <w:p w14:paraId="3B658C67" w14:textId="525B6411" w:rsidR="00215B29" w:rsidRDefault="00215B29" w:rsidP="00084963">
      <w:pPr>
        <w:sectPr w:rsidR="00215B29" w:rsidSect="00194D50">
          <w:pgSz w:w="16838" w:h="11906" w:orient="landscape"/>
          <w:pgMar w:top="1134" w:right="1417" w:bottom="1135" w:left="1417" w:header="708" w:footer="708" w:gutter="0"/>
          <w:cols w:space="708"/>
          <w:docGrid w:linePitch="360"/>
        </w:sectPr>
      </w:pPr>
    </w:p>
    <w:p w14:paraId="6DD1AB06" w14:textId="10456817" w:rsidR="0083666E" w:rsidRPr="00450F44" w:rsidRDefault="0083666E" w:rsidP="0083666E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r w:rsidRPr="00450F44">
        <w:rPr>
          <w:b/>
          <w:bCs/>
          <w:sz w:val="28"/>
          <w:szCs w:val="28"/>
        </w:rPr>
        <w:lastRenderedPageBreak/>
        <w:t xml:space="preserve">HARMONOGRAM  EGZAMINÓW W  SESJI </w:t>
      </w:r>
      <w:r w:rsidR="00493668">
        <w:rPr>
          <w:b/>
          <w:bCs/>
          <w:sz w:val="28"/>
          <w:szCs w:val="28"/>
        </w:rPr>
        <w:t>ZIMOWEJ</w:t>
      </w:r>
      <w:r w:rsidRPr="00450F44">
        <w:rPr>
          <w:b/>
          <w:bCs/>
          <w:sz w:val="28"/>
          <w:szCs w:val="28"/>
        </w:rPr>
        <w:t xml:space="preserve"> 202</w:t>
      </w:r>
      <w:r w:rsidR="00493668">
        <w:rPr>
          <w:b/>
          <w:bCs/>
          <w:sz w:val="28"/>
          <w:szCs w:val="28"/>
        </w:rPr>
        <w:t>1</w:t>
      </w:r>
      <w:r w:rsidRPr="00450F44">
        <w:rPr>
          <w:b/>
          <w:bCs/>
          <w:sz w:val="28"/>
          <w:szCs w:val="28"/>
        </w:rPr>
        <w:t>/202</w:t>
      </w:r>
      <w:r w:rsidR="00493668">
        <w:rPr>
          <w:b/>
          <w:bCs/>
          <w:sz w:val="28"/>
          <w:szCs w:val="28"/>
        </w:rPr>
        <w:t>2</w:t>
      </w:r>
      <w:r w:rsidRPr="00450F44">
        <w:rPr>
          <w:b/>
          <w:bCs/>
          <w:sz w:val="28"/>
          <w:szCs w:val="28"/>
        </w:rPr>
        <w:t xml:space="preserve"> (studia niestacjonarne)</w:t>
      </w:r>
    </w:p>
    <w:p w14:paraId="1F9AE684" w14:textId="69BCB16A" w:rsidR="0083666E" w:rsidRPr="0065627F" w:rsidRDefault="0083666E" w:rsidP="008366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AGOGIKA PRZEDSZKOLNA I WCZESNOSZKOLNA</w:t>
      </w:r>
    </w:p>
    <w:p w14:paraId="4798A6C3" w14:textId="079B5EC0" w:rsidR="00084963" w:rsidRDefault="00084963" w:rsidP="00084963"/>
    <w:tbl>
      <w:tblPr>
        <w:tblW w:w="129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552"/>
        <w:gridCol w:w="1559"/>
        <w:gridCol w:w="1134"/>
        <w:gridCol w:w="850"/>
        <w:gridCol w:w="2127"/>
      </w:tblGrid>
      <w:tr w:rsidR="00B42A19" w14:paraId="050D9487" w14:textId="77777777" w:rsidTr="00C40895">
        <w:trPr>
          <w:cantSplit/>
          <w:tblHeader/>
        </w:trPr>
        <w:tc>
          <w:tcPr>
            <w:tcW w:w="2835" w:type="dxa"/>
          </w:tcPr>
          <w:p w14:paraId="407D88C7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843" w:type="dxa"/>
            <w:vAlign w:val="center"/>
          </w:tcPr>
          <w:p w14:paraId="2AF51555" w14:textId="0A505FC4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Rok</w:t>
            </w:r>
          </w:p>
          <w:p w14:paraId="17402BF5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i kierunek studiów</w:t>
            </w:r>
          </w:p>
        </w:tc>
        <w:tc>
          <w:tcPr>
            <w:tcW w:w="2552" w:type="dxa"/>
          </w:tcPr>
          <w:p w14:paraId="13E313D3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Egzaminator</w:t>
            </w:r>
          </w:p>
        </w:tc>
        <w:tc>
          <w:tcPr>
            <w:tcW w:w="1559" w:type="dxa"/>
          </w:tcPr>
          <w:p w14:paraId="097C3383" w14:textId="48769F92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Data</w:t>
            </w:r>
          </w:p>
          <w:p w14:paraId="7488BEFB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egzaminu</w:t>
            </w:r>
          </w:p>
        </w:tc>
        <w:tc>
          <w:tcPr>
            <w:tcW w:w="1134" w:type="dxa"/>
          </w:tcPr>
          <w:p w14:paraId="3D13A230" w14:textId="57316419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Godz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541E0C8" w14:textId="77777777" w:rsidR="00B42A19" w:rsidRPr="00B42A19" w:rsidRDefault="00B42A19" w:rsidP="00B42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2127" w:type="dxa"/>
          </w:tcPr>
          <w:p w14:paraId="3B592E3A" w14:textId="0908A8ED" w:rsidR="00B42A19" w:rsidRPr="00B42A19" w:rsidRDefault="00B42A19" w:rsidP="00B42A19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forma egzaminu</w:t>
            </w:r>
          </w:p>
        </w:tc>
      </w:tr>
      <w:tr w:rsidR="00C40895" w:rsidRPr="009B419D" w14:paraId="4394F38A" w14:textId="77777777" w:rsidTr="00C40895">
        <w:trPr>
          <w:cantSplit/>
          <w:trHeight w:val="454"/>
        </w:trPr>
        <w:tc>
          <w:tcPr>
            <w:tcW w:w="2835" w:type="dxa"/>
          </w:tcPr>
          <w:p w14:paraId="7507AD59" w14:textId="73F01C4F" w:rsidR="00C40895" w:rsidRPr="00B42A19" w:rsidRDefault="00C40895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a rozwojowa i osobowości</w:t>
            </w:r>
          </w:p>
        </w:tc>
        <w:tc>
          <w:tcPr>
            <w:tcW w:w="1843" w:type="dxa"/>
            <w:vMerge w:val="restart"/>
            <w:vAlign w:val="center"/>
          </w:tcPr>
          <w:p w14:paraId="429212E9" w14:textId="77777777" w:rsidR="00C40895" w:rsidRPr="00B42A19" w:rsidRDefault="00C40895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 rok PPW</w:t>
            </w:r>
          </w:p>
        </w:tc>
        <w:tc>
          <w:tcPr>
            <w:tcW w:w="2552" w:type="dxa"/>
            <w:vAlign w:val="center"/>
          </w:tcPr>
          <w:p w14:paraId="78EC5DEA" w14:textId="13E44894" w:rsidR="00C40895" w:rsidRPr="00B42A19" w:rsidRDefault="00C40895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anuta Kossak</w:t>
            </w:r>
          </w:p>
        </w:tc>
        <w:tc>
          <w:tcPr>
            <w:tcW w:w="1559" w:type="dxa"/>
          </w:tcPr>
          <w:p w14:paraId="747CEDB5" w14:textId="1F3EB8F1" w:rsidR="00C40895" w:rsidRPr="00B42A19" w:rsidRDefault="00C40895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134" w:type="dxa"/>
          </w:tcPr>
          <w:p w14:paraId="77B82DCA" w14:textId="642C6FEB" w:rsidR="00C40895" w:rsidRPr="00B42A19" w:rsidRDefault="00C40895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850" w:type="dxa"/>
          </w:tcPr>
          <w:p w14:paraId="6FC19418" w14:textId="2CC7D697" w:rsidR="00C40895" w:rsidRPr="009F7E05" w:rsidRDefault="00C40895" w:rsidP="00B42A19">
            <w:pPr>
              <w:jc w:val="center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Ceart A</w:t>
            </w:r>
          </w:p>
        </w:tc>
        <w:tc>
          <w:tcPr>
            <w:tcW w:w="2127" w:type="dxa"/>
          </w:tcPr>
          <w:p w14:paraId="705B4458" w14:textId="1BE5ED0D" w:rsidR="00C40895" w:rsidRPr="009F7E05" w:rsidRDefault="00C40895" w:rsidP="00B42A19">
            <w:pPr>
              <w:jc w:val="center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pisemny</w:t>
            </w:r>
          </w:p>
        </w:tc>
      </w:tr>
      <w:tr w:rsidR="00C40895" w:rsidRPr="009B419D" w14:paraId="3A55D809" w14:textId="77777777" w:rsidTr="00C40895">
        <w:trPr>
          <w:cantSplit/>
          <w:trHeight w:val="454"/>
        </w:trPr>
        <w:tc>
          <w:tcPr>
            <w:tcW w:w="2835" w:type="dxa"/>
          </w:tcPr>
          <w:p w14:paraId="63C3780E" w14:textId="1AAF5E2D" w:rsidR="00C40895" w:rsidRPr="00B42A19" w:rsidRDefault="00C40895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a ogólna</w:t>
            </w:r>
          </w:p>
        </w:tc>
        <w:tc>
          <w:tcPr>
            <w:tcW w:w="1843" w:type="dxa"/>
            <w:vMerge/>
            <w:vAlign w:val="center"/>
          </w:tcPr>
          <w:p w14:paraId="5CE1A18D" w14:textId="77777777" w:rsidR="00C40895" w:rsidRPr="00B42A19" w:rsidRDefault="00C40895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6FF90B6" w14:textId="49A334AE" w:rsidR="00C40895" w:rsidRDefault="00C40895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anuta Kossak</w:t>
            </w:r>
          </w:p>
        </w:tc>
        <w:tc>
          <w:tcPr>
            <w:tcW w:w="1559" w:type="dxa"/>
          </w:tcPr>
          <w:p w14:paraId="255F84F0" w14:textId="60D84D7E" w:rsidR="00C40895" w:rsidRPr="00B42A19" w:rsidRDefault="00C40895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1134" w:type="dxa"/>
          </w:tcPr>
          <w:p w14:paraId="5C7BB777" w14:textId="44B163C7" w:rsidR="00C40895" w:rsidRPr="00B42A19" w:rsidRDefault="00C40895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850" w:type="dxa"/>
          </w:tcPr>
          <w:p w14:paraId="113A26A0" w14:textId="737ADA31" w:rsidR="00C40895" w:rsidRPr="009F7E05" w:rsidRDefault="00C40895" w:rsidP="00B42A19">
            <w:pPr>
              <w:jc w:val="center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Ceart A</w:t>
            </w:r>
          </w:p>
        </w:tc>
        <w:tc>
          <w:tcPr>
            <w:tcW w:w="2127" w:type="dxa"/>
          </w:tcPr>
          <w:p w14:paraId="7EE88C28" w14:textId="41BCF405" w:rsidR="00C40895" w:rsidRPr="007835F8" w:rsidRDefault="00C40895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y</w:t>
            </w:r>
          </w:p>
        </w:tc>
      </w:tr>
      <w:tr w:rsidR="00C40895" w:rsidRPr="009B419D" w14:paraId="64D3986B" w14:textId="77777777" w:rsidTr="00C40895">
        <w:trPr>
          <w:cantSplit/>
          <w:trHeight w:val="454"/>
        </w:trPr>
        <w:tc>
          <w:tcPr>
            <w:tcW w:w="2835" w:type="dxa"/>
          </w:tcPr>
          <w:p w14:paraId="444FC84E" w14:textId="20F209E3" w:rsidR="00C40895" w:rsidRPr="00B42A19" w:rsidRDefault="00C40895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 ogólna</w:t>
            </w:r>
          </w:p>
        </w:tc>
        <w:tc>
          <w:tcPr>
            <w:tcW w:w="1843" w:type="dxa"/>
            <w:vMerge/>
            <w:vAlign w:val="center"/>
          </w:tcPr>
          <w:p w14:paraId="43C423A4" w14:textId="77777777" w:rsidR="00C40895" w:rsidRPr="00B42A19" w:rsidRDefault="00C40895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698131C" w14:textId="7EB69CB8" w:rsidR="00C40895" w:rsidRPr="00B42A19" w:rsidRDefault="00C40895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BF2F0E">
              <w:rPr>
                <w:sz w:val="20"/>
                <w:szCs w:val="20"/>
              </w:rPr>
              <w:t>Anita Garbat</w:t>
            </w:r>
          </w:p>
        </w:tc>
        <w:tc>
          <w:tcPr>
            <w:tcW w:w="1559" w:type="dxa"/>
          </w:tcPr>
          <w:p w14:paraId="67779724" w14:textId="14855554" w:rsidR="00C40895" w:rsidRPr="00B42A19" w:rsidRDefault="00C40895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14:paraId="33DEA491" w14:textId="77777777" w:rsidR="00C40895" w:rsidRDefault="00C40895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gr I</w:t>
            </w:r>
          </w:p>
          <w:p w14:paraId="71EE2AD9" w14:textId="246FF531" w:rsidR="00C40895" w:rsidRPr="00B42A19" w:rsidRDefault="00C40895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gr II</w:t>
            </w:r>
          </w:p>
        </w:tc>
        <w:tc>
          <w:tcPr>
            <w:tcW w:w="850" w:type="dxa"/>
          </w:tcPr>
          <w:p w14:paraId="58EEC0D0" w14:textId="408465C0" w:rsidR="00C40895" w:rsidRPr="009F7E05" w:rsidRDefault="00C40895" w:rsidP="00B42A19">
            <w:pPr>
              <w:jc w:val="center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Ceart A</w:t>
            </w:r>
          </w:p>
        </w:tc>
        <w:tc>
          <w:tcPr>
            <w:tcW w:w="2127" w:type="dxa"/>
          </w:tcPr>
          <w:p w14:paraId="5A67E0AD" w14:textId="38CB0562" w:rsidR="00C40895" w:rsidRPr="009F7E05" w:rsidRDefault="00C40895" w:rsidP="00B42A19">
            <w:pPr>
              <w:jc w:val="center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pisemny</w:t>
            </w:r>
          </w:p>
        </w:tc>
      </w:tr>
      <w:tr w:rsidR="00C40895" w:rsidRPr="009B419D" w14:paraId="0919FEFD" w14:textId="77777777" w:rsidTr="00C40895">
        <w:trPr>
          <w:cantSplit/>
          <w:trHeight w:val="454"/>
        </w:trPr>
        <w:tc>
          <w:tcPr>
            <w:tcW w:w="2835" w:type="dxa"/>
          </w:tcPr>
          <w:p w14:paraId="6CB5FE4E" w14:textId="7B959157" w:rsidR="00C40895" w:rsidRDefault="002479DD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C40895">
              <w:rPr>
                <w:sz w:val="20"/>
                <w:szCs w:val="20"/>
              </w:rPr>
              <w:t>iomedyczne podstawy rozwoju i wychowania</w:t>
            </w:r>
          </w:p>
        </w:tc>
        <w:tc>
          <w:tcPr>
            <w:tcW w:w="1843" w:type="dxa"/>
            <w:vMerge/>
            <w:vAlign w:val="center"/>
          </w:tcPr>
          <w:p w14:paraId="1CE9F544" w14:textId="77777777" w:rsidR="00C40895" w:rsidRPr="00B42A19" w:rsidRDefault="00C40895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6730027" w14:textId="75A87334" w:rsidR="00C40895" w:rsidRPr="002479DD" w:rsidRDefault="00C40895" w:rsidP="00B42A19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dr Monika Zaręba</w:t>
            </w:r>
          </w:p>
        </w:tc>
        <w:tc>
          <w:tcPr>
            <w:tcW w:w="1559" w:type="dxa"/>
          </w:tcPr>
          <w:p w14:paraId="14D9B8D4" w14:textId="7D8E8F61" w:rsidR="00C40895" w:rsidRPr="002479DD" w:rsidRDefault="00C40895" w:rsidP="00B42A19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1</w:t>
            </w:r>
            <w:r w:rsidR="00771056" w:rsidRPr="002479DD">
              <w:rPr>
                <w:sz w:val="20"/>
                <w:szCs w:val="20"/>
              </w:rPr>
              <w:t>1</w:t>
            </w:r>
            <w:r w:rsidRPr="002479DD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14:paraId="3F5A452D" w14:textId="11FE1551" w:rsidR="00C40895" w:rsidRPr="002479DD" w:rsidRDefault="00C40895" w:rsidP="00B42A19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1</w:t>
            </w:r>
            <w:r w:rsidR="00771056" w:rsidRPr="002479DD">
              <w:rPr>
                <w:sz w:val="20"/>
                <w:szCs w:val="20"/>
              </w:rPr>
              <w:t>8</w:t>
            </w:r>
            <w:r w:rsidRPr="002479DD">
              <w:rPr>
                <w:sz w:val="20"/>
                <w:szCs w:val="20"/>
              </w:rPr>
              <w:t>.00 gr I</w:t>
            </w:r>
          </w:p>
          <w:p w14:paraId="7F945CA0" w14:textId="071AA683" w:rsidR="00C40895" w:rsidRPr="002479DD" w:rsidRDefault="00C40895" w:rsidP="00B42A19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1</w:t>
            </w:r>
            <w:r w:rsidR="00771056" w:rsidRPr="002479DD">
              <w:rPr>
                <w:sz w:val="20"/>
                <w:szCs w:val="20"/>
              </w:rPr>
              <w:t>9</w:t>
            </w:r>
            <w:r w:rsidRPr="002479DD">
              <w:rPr>
                <w:sz w:val="20"/>
                <w:szCs w:val="20"/>
              </w:rPr>
              <w:t>.00 gr II</w:t>
            </w:r>
          </w:p>
        </w:tc>
        <w:tc>
          <w:tcPr>
            <w:tcW w:w="850" w:type="dxa"/>
          </w:tcPr>
          <w:p w14:paraId="79B26E7E" w14:textId="3F4C9BF4" w:rsidR="00C40895" w:rsidRPr="002479DD" w:rsidRDefault="00B55F12" w:rsidP="00B42A19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Ceart A</w:t>
            </w:r>
          </w:p>
        </w:tc>
        <w:tc>
          <w:tcPr>
            <w:tcW w:w="2127" w:type="dxa"/>
          </w:tcPr>
          <w:p w14:paraId="4D45C817" w14:textId="45612EF9" w:rsidR="00C40895" w:rsidRPr="002479DD" w:rsidRDefault="00C40895" w:rsidP="00B42A19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pisemny</w:t>
            </w:r>
          </w:p>
        </w:tc>
      </w:tr>
      <w:tr w:rsidR="00B42A19" w:rsidRPr="009B419D" w14:paraId="6CA83B14" w14:textId="77777777" w:rsidTr="00C40895">
        <w:trPr>
          <w:cantSplit/>
          <w:trHeight w:val="454"/>
        </w:trPr>
        <w:tc>
          <w:tcPr>
            <w:tcW w:w="2835" w:type="dxa"/>
          </w:tcPr>
          <w:p w14:paraId="20616532" w14:textId="2DD91139" w:rsidR="00B42A19" w:rsidRPr="00B42A19" w:rsidRDefault="00C40895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 przedszkolna</w:t>
            </w:r>
          </w:p>
        </w:tc>
        <w:tc>
          <w:tcPr>
            <w:tcW w:w="1843" w:type="dxa"/>
            <w:vAlign w:val="center"/>
          </w:tcPr>
          <w:p w14:paraId="5373E628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I rok PPW</w:t>
            </w:r>
          </w:p>
        </w:tc>
        <w:tc>
          <w:tcPr>
            <w:tcW w:w="2552" w:type="dxa"/>
          </w:tcPr>
          <w:p w14:paraId="20515FAB" w14:textId="0D9B64A1" w:rsidR="00B42A19" w:rsidRP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Elżbieta Zyzik</w:t>
            </w:r>
          </w:p>
        </w:tc>
        <w:tc>
          <w:tcPr>
            <w:tcW w:w="1559" w:type="dxa"/>
          </w:tcPr>
          <w:p w14:paraId="7C939B50" w14:textId="19E608D3" w:rsidR="00B42A19" w:rsidRP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134" w:type="dxa"/>
          </w:tcPr>
          <w:p w14:paraId="45BA3470" w14:textId="13DEA6AB" w:rsidR="00B42A19" w:rsidRP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850" w:type="dxa"/>
          </w:tcPr>
          <w:p w14:paraId="137A8794" w14:textId="11106D6F" w:rsidR="00B42A19" w:rsidRPr="009F7E05" w:rsidRDefault="00330676" w:rsidP="00B42A19">
            <w:pPr>
              <w:jc w:val="center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228</w:t>
            </w:r>
          </w:p>
        </w:tc>
        <w:tc>
          <w:tcPr>
            <w:tcW w:w="2127" w:type="dxa"/>
          </w:tcPr>
          <w:p w14:paraId="5EAFF8E7" w14:textId="426D8F31" w:rsidR="00B42A19" w:rsidRPr="009F7E05" w:rsidRDefault="00330676" w:rsidP="00B42A19">
            <w:pPr>
              <w:jc w:val="center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ustny</w:t>
            </w:r>
          </w:p>
        </w:tc>
      </w:tr>
      <w:tr w:rsidR="00B42A19" w:rsidRPr="009B419D" w14:paraId="4462645D" w14:textId="77777777" w:rsidTr="00C40895">
        <w:trPr>
          <w:cantSplit/>
          <w:trHeight w:val="454"/>
        </w:trPr>
        <w:tc>
          <w:tcPr>
            <w:tcW w:w="2835" w:type="dxa"/>
          </w:tcPr>
          <w:p w14:paraId="15860B69" w14:textId="404C0367" w:rsidR="00B42A19" w:rsidRP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 specjalna</w:t>
            </w:r>
          </w:p>
        </w:tc>
        <w:tc>
          <w:tcPr>
            <w:tcW w:w="1843" w:type="dxa"/>
            <w:vMerge w:val="restart"/>
            <w:vAlign w:val="center"/>
          </w:tcPr>
          <w:p w14:paraId="52708373" w14:textId="329509B1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</w:t>
            </w:r>
            <w:r w:rsidR="00330676">
              <w:rPr>
                <w:sz w:val="20"/>
                <w:szCs w:val="20"/>
              </w:rPr>
              <w:t>II</w:t>
            </w:r>
            <w:r w:rsidRPr="00B42A19">
              <w:rPr>
                <w:sz w:val="20"/>
                <w:szCs w:val="20"/>
              </w:rPr>
              <w:t xml:space="preserve"> rok PPW</w:t>
            </w:r>
          </w:p>
        </w:tc>
        <w:tc>
          <w:tcPr>
            <w:tcW w:w="2552" w:type="dxa"/>
          </w:tcPr>
          <w:p w14:paraId="416FB77B" w14:textId="1D631BA7" w:rsid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irosław Rutkowski</w:t>
            </w:r>
          </w:p>
        </w:tc>
        <w:tc>
          <w:tcPr>
            <w:tcW w:w="1559" w:type="dxa"/>
          </w:tcPr>
          <w:p w14:paraId="75DEC851" w14:textId="387D4748" w:rsidR="00B42A19" w:rsidRP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134" w:type="dxa"/>
          </w:tcPr>
          <w:p w14:paraId="1B7841A6" w14:textId="77777777" w:rsid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gr I</w:t>
            </w:r>
          </w:p>
          <w:p w14:paraId="7EB7B512" w14:textId="348E5C6E" w:rsidR="00330676" w:rsidRP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gr II</w:t>
            </w:r>
          </w:p>
        </w:tc>
        <w:tc>
          <w:tcPr>
            <w:tcW w:w="850" w:type="dxa"/>
          </w:tcPr>
          <w:p w14:paraId="68AA783C" w14:textId="22C98309" w:rsidR="00B42A19" w:rsidRPr="009F7E05" w:rsidRDefault="00330676" w:rsidP="00B42A19">
            <w:pPr>
              <w:jc w:val="center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212</w:t>
            </w:r>
          </w:p>
        </w:tc>
        <w:tc>
          <w:tcPr>
            <w:tcW w:w="2127" w:type="dxa"/>
          </w:tcPr>
          <w:p w14:paraId="6ED38A02" w14:textId="4A37E48B" w:rsidR="00B42A19" w:rsidRPr="007835F8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y</w:t>
            </w:r>
          </w:p>
        </w:tc>
      </w:tr>
      <w:tr w:rsidR="00B42A19" w:rsidRPr="009B419D" w14:paraId="674ECCF8" w14:textId="77777777" w:rsidTr="00C40895">
        <w:trPr>
          <w:cantSplit/>
          <w:trHeight w:val="454"/>
        </w:trPr>
        <w:tc>
          <w:tcPr>
            <w:tcW w:w="2835" w:type="dxa"/>
          </w:tcPr>
          <w:p w14:paraId="3DDEC14E" w14:textId="0228BC66" w:rsidR="00B42A19" w:rsidRP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edukacji społeczno- przyrodniczej w klasach I-III</w:t>
            </w:r>
          </w:p>
        </w:tc>
        <w:tc>
          <w:tcPr>
            <w:tcW w:w="1843" w:type="dxa"/>
            <w:vMerge/>
            <w:vAlign w:val="center"/>
          </w:tcPr>
          <w:p w14:paraId="25AA9425" w14:textId="6FB4A88C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C021BDF" w14:textId="4F8ED620" w:rsidR="00B42A19" w:rsidRP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Lidia Pawelec</w:t>
            </w:r>
          </w:p>
        </w:tc>
        <w:tc>
          <w:tcPr>
            <w:tcW w:w="1559" w:type="dxa"/>
          </w:tcPr>
          <w:p w14:paraId="057D13FB" w14:textId="18288403" w:rsidR="00B42A19" w:rsidRP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1134" w:type="dxa"/>
          </w:tcPr>
          <w:p w14:paraId="2A7435B6" w14:textId="63A57778" w:rsidR="00B42A19" w:rsidRP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</w:p>
        </w:tc>
        <w:tc>
          <w:tcPr>
            <w:tcW w:w="850" w:type="dxa"/>
          </w:tcPr>
          <w:p w14:paraId="473D636E" w14:textId="2B1CC2EC" w:rsidR="00B42A19" w:rsidRPr="009F7E05" w:rsidRDefault="00330676" w:rsidP="00B42A19">
            <w:pPr>
              <w:jc w:val="center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236</w:t>
            </w:r>
          </w:p>
        </w:tc>
        <w:tc>
          <w:tcPr>
            <w:tcW w:w="2127" w:type="dxa"/>
          </w:tcPr>
          <w:p w14:paraId="191C4469" w14:textId="5CD25C25" w:rsidR="00B42A19" w:rsidRPr="009F7E05" w:rsidRDefault="00330676" w:rsidP="00B42A19">
            <w:pPr>
              <w:jc w:val="center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pisemny</w:t>
            </w:r>
          </w:p>
        </w:tc>
      </w:tr>
      <w:tr w:rsidR="00B42A19" w:rsidRPr="001465A0" w14:paraId="0071A025" w14:textId="77777777" w:rsidTr="00C40895">
        <w:trPr>
          <w:cantSplit/>
          <w:trHeight w:val="454"/>
        </w:trPr>
        <w:tc>
          <w:tcPr>
            <w:tcW w:w="2835" w:type="dxa"/>
          </w:tcPr>
          <w:p w14:paraId="20BA3050" w14:textId="642C3D29" w:rsidR="00B42A19" w:rsidRP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 terapii pedagogicznej w edukacji dzieci</w:t>
            </w:r>
          </w:p>
        </w:tc>
        <w:tc>
          <w:tcPr>
            <w:tcW w:w="1843" w:type="dxa"/>
            <w:vAlign w:val="center"/>
          </w:tcPr>
          <w:p w14:paraId="21DC3419" w14:textId="77777777" w:rsidR="00B42A19" w:rsidRPr="00B42A19" w:rsidRDefault="00B42A19" w:rsidP="00B42A19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V rok PPW</w:t>
            </w:r>
          </w:p>
        </w:tc>
        <w:tc>
          <w:tcPr>
            <w:tcW w:w="2552" w:type="dxa"/>
          </w:tcPr>
          <w:p w14:paraId="17C75E0E" w14:textId="01EAC3B5" w:rsidR="00B42A19" w:rsidRP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Ewa Szumilas</w:t>
            </w:r>
          </w:p>
        </w:tc>
        <w:tc>
          <w:tcPr>
            <w:tcW w:w="1559" w:type="dxa"/>
          </w:tcPr>
          <w:p w14:paraId="1F717338" w14:textId="43BF170F" w:rsidR="00B42A19" w:rsidRP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134" w:type="dxa"/>
          </w:tcPr>
          <w:p w14:paraId="5E5DF8AB" w14:textId="1EB009D8" w:rsidR="00B42A19" w:rsidRP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850" w:type="dxa"/>
          </w:tcPr>
          <w:p w14:paraId="5619A358" w14:textId="67F96267" w:rsidR="00B42A19" w:rsidRPr="009F7E05" w:rsidRDefault="00330676" w:rsidP="00B42A19">
            <w:pPr>
              <w:jc w:val="center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132</w:t>
            </w:r>
          </w:p>
        </w:tc>
        <w:tc>
          <w:tcPr>
            <w:tcW w:w="2127" w:type="dxa"/>
          </w:tcPr>
          <w:p w14:paraId="309C3E09" w14:textId="7BAFF57D" w:rsidR="00B42A19" w:rsidRPr="00B42A19" w:rsidRDefault="00330676" w:rsidP="00B4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emny</w:t>
            </w:r>
          </w:p>
        </w:tc>
      </w:tr>
    </w:tbl>
    <w:p w14:paraId="7CC5A041" w14:textId="77777777" w:rsidR="00450F44" w:rsidRDefault="00450F44" w:rsidP="00A845B6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E6CBA01" w14:textId="64E2D3A4" w:rsidR="00A845B6" w:rsidRPr="00450F44" w:rsidRDefault="00A845B6" w:rsidP="00A845B6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r w:rsidRPr="00450F44">
        <w:rPr>
          <w:b/>
          <w:bCs/>
          <w:sz w:val="28"/>
          <w:szCs w:val="28"/>
        </w:rPr>
        <w:lastRenderedPageBreak/>
        <w:t xml:space="preserve">HARMONOGRAM  EGZAMINÓW W  SESJI </w:t>
      </w:r>
      <w:r w:rsidR="00493668">
        <w:rPr>
          <w:b/>
          <w:bCs/>
          <w:sz w:val="28"/>
          <w:szCs w:val="28"/>
        </w:rPr>
        <w:t>ZIMOWEJ</w:t>
      </w:r>
      <w:r w:rsidRPr="00450F44">
        <w:rPr>
          <w:b/>
          <w:bCs/>
          <w:sz w:val="28"/>
          <w:szCs w:val="28"/>
        </w:rPr>
        <w:t xml:space="preserve"> 202/2021 (studia niestacjonarne)</w:t>
      </w:r>
    </w:p>
    <w:p w14:paraId="5E2837E5" w14:textId="0290E3D7" w:rsidR="003822E7" w:rsidRPr="00450F44" w:rsidRDefault="00A845B6" w:rsidP="00382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AGOGIKA</w:t>
      </w:r>
    </w:p>
    <w:tbl>
      <w:tblPr>
        <w:tblpPr w:leftFromText="141" w:rightFromText="141" w:vertAnchor="text" w:horzAnchor="margin" w:tblpXSpec="center" w:tblpY="463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843"/>
        <w:gridCol w:w="2551"/>
        <w:gridCol w:w="1560"/>
        <w:gridCol w:w="850"/>
        <w:gridCol w:w="992"/>
        <w:gridCol w:w="2268"/>
      </w:tblGrid>
      <w:tr w:rsidR="00B42A19" w:rsidRPr="002B7166" w14:paraId="073D2AF9" w14:textId="77777777" w:rsidTr="003822E7">
        <w:trPr>
          <w:cantSplit/>
          <w:trHeight w:val="630"/>
        </w:trPr>
        <w:tc>
          <w:tcPr>
            <w:tcW w:w="2972" w:type="dxa"/>
          </w:tcPr>
          <w:p w14:paraId="540A7B9C" w14:textId="77777777" w:rsidR="00B42A19" w:rsidRPr="00B42A19" w:rsidRDefault="00B42A19" w:rsidP="00B5146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843" w:type="dxa"/>
            <w:vAlign w:val="center"/>
          </w:tcPr>
          <w:p w14:paraId="3134F32E" w14:textId="77777777" w:rsidR="00B42A19" w:rsidRPr="00B42A19" w:rsidRDefault="00B42A19" w:rsidP="00B5146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 xml:space="preserve">Rok </w:t>
            </w:r>
            <w:r w:rsidRPr="00B42A19">
              <w:rPr>
                <w:b/>
                <w:bCs/>
                <w:sz w:val="20"/>
                <w:szCs w:val="20"/>
              </w:rPr>
              <w:br/>
              <w:t>i kierunek studiów</w:t>
            </w:r>
          </w:p>
        </w:tc>
        <w:tc>
          <w:tcPr>
            <w:tcW w:w="2551" w:type="dxa"/>
          </w:tcPr>
          <w:p w14:paraId="5761E794" w14:textId="77777777" w:rsidR="00B42A19" w:rsidRPr="00B42A19" w:rsidRDefault="00B42A19" w:rsidP="00B5146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Egzaminator</w:t>
            </w:r>
          </w:p>
        </w:tc>
        <w:tc>
          <w:tcPr>
            <w:tcW w:w="1560" w:type="dxa"/>
          </w:tcPr>
          <w:p w14:paraId="61FDF7A0" w14:textId="77777777" w:rsidR="00B42A19" w:rsidRPr="00B42A19" w:rsidRDefault="00B42A19" w:rsidP="00B5146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Data  egzaminu</w:t>
            </w:r>
          </w:p>
        </w:tc>
        <w:tc>
          <w:tcPr>
            <w:tcW w:w="850" w:type="dxa"/>
          </w:tcPr>
          <w:p w14:paraId="67118D50" w14:textId="77777777" w:rsidR="00B42A19" w:rsidRPr="00B42A19" w:rsidRDefault="00B42A19" w:rsidP="00B5146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Godz.</w:t>
            </w:r>
          </w:p>
        </w:tc>
        <w:tc>
          <w:tcPr>
            <w:tcW w:w="992" w:type="dxa"/>
          </w:tcPr>
          <w:p w14:paraId="27672E40" w14:textId="77777777" w:rsidR="00B42A19" w:rsidRPr="00B42A19" w:rsidRDefault="00B42A19" w:rsidP="00B51469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Sala</w:t>
            </w:r>
          </w:p>
        </w:tc>
        <w:tc>
          <w:tcPr>
            <w:tcW w:w="2268" w:type="dxa"/>
          </w:tcPr>
          <w:p w14:paraId="57B2F3BB" w14:textId="77777777" w:rsidR="00B42A19" w:rsidRPr="00B42A19" w:rsidRDefault="00B42A19" w:rsidP="00B51469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Forma</w:t>
            </w:r>
          </w:p>
        </w:tc>
      </w:tr>
      <w:tr w:rsidR="009B58CE" w:rsidRPr="002B7166" w14:paraId="6D1CF87B" w14:textId="77777777" w:rsidTr="003822E7">
        <w:trPr>
          <w:cantSplit/>
          <w:trHeight w:val="630"/>
        </w:trPr>
        <w:tc>
          <w:tcPr>
            <w:tcW w:w="2972" w:type="dxa"/>
          </w:tcPr>
          <w:p w14:paraId="6993A7E4" w14:textId="450356D6" w:rsidR="009B58CE" w:rsidRPr="009B58CE" w:rsidRDefault="009B58CE" w:rsidP="003822E7">
            <w:pPr>
              <w:jc w:val="center"/>
              <w:rPr>
                <w:sz w:val="20"/>
                <w:szCs w:val="20"/>
              </w:rPr>
            </w:pPr>
            <w:r w:rsidRPr="009B58CE">
              <w:rPr>
                <w:sz w:val="20"/>
                <w:szCs w:val="20"/>
              </w:rPr>
              <w:t>Wprowadzenie do psychologii</w:t>
            </w:r>
          </w:p>
        </w:tc>
        <w:tc>
          <w:tcPr>
            <w:tcW w:w="1843" w:type="dxa"/>
            <w:vMerge w:val="restart"/>
            <w:vAlign w:val="center"/>
          </w:tcPr>
          <w:p w14:paraId="609CD2E2" w14:textId="288238BB" w:rsidR="009B58CE" w:rsidRPr="009B58CE" w:rsidRDefault="009B58CE" w:rsidP="005504A0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 rok I st. Pedagogika</w:t>
            </w:r>
          </w:p>
        </w:tc>
        <w:tc>
          <w:tcPr>
            <w:tcW w:w="2551" w:type="dxa"/>
          </w:tcPr>
          <w:p w14:paraId="7B530802" w14:textId="1E6ED1D5" w:rsidR="009B58CE" w:rsidRPr="009B58CE" w:rsidRDefault="009B58CE" w:rsidP="003822E7">
            <w:pPr>
              <w:jc w:val="center"/>
              <w:rPr>
                <w:sz w:val="20"/>
                <w:szCs w:val="20"/>
              </w:rPr>
            </w:pPr>
            <w:r w:rsidRPr="009B58CE">
              <w:rPr>
                <w:sz w:val="20"/>
                <w:szCs w:val="20"/>
              </w:rPr>
              <w:t>dr Danuta Kossak</w:t>
            </w:r>
          </w:p>
        </w:tc>
        <w:tc>
          <w:tcPr>
            <w:tcW w:w="1560" w:type="dxa"/>
          </w:tcPr>
          <w:p w14:paraId="3B6721BF" w14:textId="793C042A" w:rsidR="009B58CE" w:rsidRPr="009B58CE" w:rsidRDefault="009B58CE" w:rsidP="003822E7">
            <w:pPr>
              <w:jc w:val="center"/>
              <w:rPr>
                <w:sz w:val="20"/>
                <w:szCs w:val="20"/>
              </w:rPr>
            </w:pPr>
            <w:r w:rsidRPr="009B58CE">
              <w:rPr>
                <w:sz w:val="20"/>
                <w:szCs w:val="20"/>
              </w:rPr>
              <w:t>01.02</w:t>
            </w:r>
          </w:p>
        </w:tc>
        <w:tc>
          <w:tcPr>
            <w:tcW w:w="850" w:type="dxa"/>
          </w:tcPr>
          <w:p w14:paraId="7E868150" w14:textId="22ACEB3E" w:rsidR="009B58CE" w:rsidRPr="009B58CE" w:rsidRDefault="009B58CE" w:rsidP="003822E7">
            <w:pPr>
              <w:jc w:val="center"/>
              <w:rPr>
                <w:sz w:val="20"/>
                <w:szCs w:val="20"/>
              </w:rPr>
            </w:pPr>
            <w:r w:rsidRPr="009B58CE">
              <w:rPr>
                <w:sz w:val="20"/>
                <w:szCs w:val="20"/>
              </w:rPr>
              <w:t>19.00</w:t>
            </w:r>
          </w:p>
        </w:tc>
        <w:tc>
          <w:tcPr>
            <w:tcW w:w="992" w:type="dxa"/>
          </w:tcPr>
          <w:p w14:paraId="091BCD9B" w14:textId="55214A14" w:rsidR="009B58CE" w:rsidRPr="009B58CE" w:rsidRDefault="009B58CE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B58CE">
              <w:rPr>
                <w:b w:val="0"/>
                <w:bCs w:val="0"/>
                <w:sz w:val="20"/>
                <w:szCs w:val="20"/>
              </w:rPr>
              <w:t>Aula</w:t>
            </w:r>
          </w:p>
        </w:tc>
        <w:tc>
          <w:tcPr>
            <w:tcW w:w="2268" w:type="dxa"/>
          </w:tcPr>
          <w:p w14:paraId="0AAB6A62" w14:textId="3DAF7E2E" w:rsidR="009B58CE" w:rsidRPr="009B58CE" w:rsidRDefault="009B58CE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B58CE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9B58CE" w:rsidRPr="002B7166" w14:paraId="62D16B85" w14:textId="77777777" w:rsidTr="003822E7">
        <w:trPr>
          <w:cantSplit/>
          <w:trHeight w:val="630"/>
        </w:trPr>
        <w:tc>
          <w:tcPr>
            <w:tcW w:w="2972" w:type="dxa"/>
          </w:tcPr>
          <w:p w14:paraId="1F84F3CC" w14:textId="05B5A14A" w:rsidR="009B58CE" w:rsidRPr="009B58CE" w:rsidRDefault="009B58CE" w:rsidP="003822E7">
            <w:pPr>
              <w:jc w:val="center"/>
              <w:rPr>
                <w:sz w:val="20"/>
                <w:szCs w:val="20"/>
              </w:rPr>
            </w:pPr>
            <w:r w:rsidRPr="009B58CE">
              <w:rPr>
                <w:sz w:val="20"/>
                <w:szCs w:val="20"/>
              </w:rPr>
              <w:t>Wprowadzenie do pedagogiki</w:t>
            </w:r>
          </w:p>
        </w:tc>
        <w:tc>
          <w:tcPr>
            <w:tcW w:w="1843" w:type="dxa"/>
            <w:vMerge/>
            <w:vAlign w:val="center"/>
          </w:tcPr>
          <w:p w14:paraId="4A899B7F" w14:textId="582BEF25" w:rsidR="009B58CE" w:rsidRPr="009B58CE" w:rsidRDefault="009B58CE" w:rsidP="00550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C1F2E6E" w14:textId="5A189920" w:rsidR="009B58CE" w:rsidRPr="009B58CE" w:rsidRDefault="009B58CE" w:rsidP="003822E7">
            <w:pPr>
              <w:jc w:val="center"/>
              <w:rPr>
                <w:sz w:val="20"/>
                <w:szCs w:val="20"/>
              </w:rPr>
            </w:pPr>
            <w:r w:rsidRPr="009B58CE">
              <w:rPr>
                <w:sz w:val="20"/>
                <w:szCs w:val="20"/>
              </w:rPr>
              <w:t>dr Barbara Klasińska</w:t>
            </w:r>
          </w:p>
        </w:tc>
        <w:tc>
          <w:tcPr>
            <w:tcW w:w="1560" w:type="dxa"/>
          </w:tcPr>
          <w:p w14:paraId="7344FCE3" w14:textId="42834BBC" w:rsidR="009B58CE" w:rsidRPr="009B58CE" w:rsidRDefault="009B58CE" w:rsidP="003822E7">
            <w:pPr>
              <w:jc w:val="center"/>
              <w:rPr>
                <w:sz w:val="20"/>
                <w:szCs w:val="20"/>
              </w:rPr>
            </w:pPr>
            <w:r w:rsidRPr="009B58CE">
              <w:rPr>
                <w:sz w:val="20"/>
                <w:szCs w:val="20"/>
              </w:rPr>
              <w:t>03.02</w:t>
            </w:r>
          </w:p>
        </w:tc>
        <w:tc>
          <w:tcPr>
            <w:tcW w:w="850" w:type="dxa"/>
          </w:tcPr>
          <w:p w14:paraId="38A682E2" w14:textId="6C36854E" w:rsidR="009B58CE" w:rsidRPr="009B58CE" w:rsidRDefault="009B58CE" w:rsidP="003822E7">
            <w:pPr>
              <w:jc w:val="center"/>
              <w:rPr>
                <w:sz w:val="20"/>
                <w:szCs w:val="20"/>
              </w:rPr>
            </w:pPr>
            <w:r w:rsidRPr="009B58CE">
              <w:rPr>
                <w:sz w:val="20"/>
                <w:szCs w:val="20"/>
              </w:rPr>
              <w:t>15.00</w:t>
            </w:r>
          </w:p>
        </w:tc>
        <w:tc>
          <w:tcPr>
            <w:tcW w:w="992" w:type="dxa"/>
          </w:tcPr>
          <w:p w14:paraId="66F7D9A9" w14:textId="56CA4018" w:rsidR="009B58CE" w:rsidRPr="009B58CE" w:rsidRDefault="009B58CE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B58CE">
              <w:rPr>
                <w:b w:val="0"/>
                <w:bCs w:val="0"/>
                <w:sz w:val="20"/>
                <w:szCs w:val="20"/>
              </w:rPr>
              <w:t>Aula</w:t>
            </w:r>
          </w:p>
        </w:tc>
        <w:tc>
          <w:tcPr>
            <w:tcW w:w="2268" w:type="dxa"/>
          </w:tcPr>
          <w:p w14:paraId="4D662620" w14:textId="201B8060" w:rsidR="009B58CE" w:rsidRPr="009B58CE" w:rsidRDefault="009B58CE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B58CE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9B58CE" w:rsidRPr="002B7166" w14:paraId="42524EDF" w14:textId="77777777" w:rsidTr="003822E7">
        <w:trPr>
          <w:cantSplit/>
          <w:trHeight w:val="630"/>
        </w:trPr>
        <w:tc>
          <w:tcPr>
            <w:tcW w:w="2972" w:type="dxa"/>
          </w:tcPr>
          <w:p w14:paraId="198AC0FF" w14:textId="5A097E88" w:rsidR="009B58CE" w:rsidRPr="009B58CE" w:rsidRDefault="009B58CE" w:rsidP="003822E7">
            <w:pPr>
              <w:jc w:val="center"/>
              <w:rPr>
                <w:sz w:val="20"/>
                <w:szCs w:val="20"/>
              </w:rPr>
            </w:pPr>
            <w:r w:rsidRPr="009B58CE">
              <w:rPr>
                <w:sz w:val="20"/>
                <w:szCs w:val="20"/>
              </w:rPr>
              <w:t>Wybrane zagadnienia z filozofii</w:t>
            </w:r>
          </w:p>
        </w:tc>
        <w:tc>
          <w:tcPr>
            <w:tcW w:w="1843" w:type="dxa"/>
            <w:vMerge/>
            <w:vAlign w:val="center"/>
          </w:tcPr>
          <w:p w14:paraId="7B1ABCEB" w14:textId="3140849C" w:rsidR="009B58CE" w:rsidRPr="009B58CE" w:rsidRDefault="009B58CE" w:rsidP="00550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CE7A1D" w14:textId="38BF0F9F" w:rsidR="009B58CE" w:rsidRPr="009B58CE" w:rsidRDefault="009B58CE" w:rsidP="003822E7">
            <w:pPr>
              <w:jc w:val="center"/>
              <w:rPr>
                <w:sz w:val="20"/>
                <w:szCs w:val="20"/>
              </w:rPr>
            </w:pPr>
            <w:r w:rsidRPr="009B58CE">
              <w:rPr>
                <w:sz w:val="20"/>
                <w:szCs w:val="20"/>
              </w:rPr>
              <w:t>dr hab. Andrzej Młynarski, prof. UJK</w:t>
            </w:r>
          </w:p>
        </w:tc>
        <w:tc>
          <w:tcPr>
            <w:tcW w:w="1560" w:type="dxa"/>
          </w:tcPr>
          <w:p w14:paraId="4B2F886C" w14:textId="341A917C" w:rsidR="009B58CE" w:rsidRPr="009B58CE" w:rsidRDefault="009B58CE" w:rsidP="003822E7">
            <w:pPr>
              <w:jc w:val="center"/>
              <w:rPr>
                <w:sz w:val="20"/>
                <w:szCs w:val="20"/>
              </w:rPr>
            </w:pPr>
            <w:r w:rsidRPr="009B58CE">
              <w:rPr>
                <w:sz w:val="20"/>
                <w:szCs w:val="20"/>
              </w:rPr>
              <w:t>04.02</w:t>
            </w:r>
          </w:p>
        </w:tc>
        <w:tc>
          <w:tcPr>
            <w:tcW w:w="850" w:type="dxa"/>
          </w:tcPr>
          <w:p w14:paraId="7991618F" w14:textId="044E4793" w:rsidR="009B58CE" w:rsidRPr="009B58CE" w:rsidRDefault="009B58CE" w:rsidP="003822E7">
            <w:pPr>
              <w:jc w:val="center"/>
              <w:rPr>
                <w:sz w:val="20"/>
                <w:szCs w:val="20"/>
              </w:rPr>
            </w:pPr>
            <w:r w:rsidRPr="009B58CE">
              <w:rPr>
                <w:sz w:val="20"/>
                <w:szCs w:val="20"/>
              </w:rPr>
              <w:t>11.30</w:t>
            </w:r>
          </w:p>
        </w:tc>
        <w:tc>
          <w:tcPr>
            <w:tcW w:w="992" w:type="dxa"/>
          </w:tcPr>
          <w:p w14:paraId="5958B258" w14:textId="406165D8" w:rsidR="009B58CE" w:rsidRPr="009B58CE" w:rsidRDefault="009B58CE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B58CE">
              <w:rPr>
                <w:b w:val="0"/>
                <w:bCs w:val="0"/>
                <w:sz w:val="20"/>
                <w:szCs w:val="20"/>
              </w:rPr>
              <w:t>Aula</w:t>
            </w:r>
          </w:p>
        </w:tc>
        <w:tc>
          <w:tcPr>
            <w:tcW w:w="2268" w:type="dxa"/>
          </w:tcPr>
          <w:p w14:paraId="3ABEBC80" w14:textId="362E393F" w:rsidR="009B58CE" w:rsidRPr="009B58CE" w:rsidRDefault="009B58CE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B58CE"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9B58CE" w:rsidRPr="002B7166" w14:paraId="0986881B" w14:textId="77777777" w:rsidTr="003822E7">
        <w:trPr>
          <w:cantSplit/>
          <w:trHeight w:val="630"/>
        </w:trPr>
        <w:tc>
          <w:tcPr>
            <w:tcW w:w="2972" w:type="dxa"/>
          </w:tcPr>
          <w:p w14:paraId="4A159274" w14:textId="131D7001" w:rsidR="009B58CE" w:rsidRPr="00B42A19" w:rsidRDefault="009B58CE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yczne podstawy rozwoju i wychowania</w:t>
            </w:r>
          </w:p>
        </w:tc>
        <w:tc>
          <w:tcPr>
            <w:tcW w:w="1843" w:type="dxa"/>
            <w:vMerge/>
            <w:vAlign w:val="center"/>
          </w:tcPr>
          <w:p w14:paraId="38A03B57" w14:textId="566D4D3A" w:rsidR="009B58CE" w:rsidRPr="00B42A19" w:rsidRDefault="009B58CE" w:rsidP="00550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115237" w14:textId="7C2DC4B0" w:rsidR="009B58CE" w:rsidRPr="00B42A19" w:rsidRDefault="009B58CE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gnieszka Przychodni</w:t>
            </w:r>
          </w:p>
        </w:tc>
        <w:tc>
          <w:tcPr>
            <w:tcW w:w="1560" w:type="dxa"/>
          </w:tcPr>
          <w:p w14:paraId="118C117A" w14:textId="729ADF22" w:rsidR="009B58CE" w:rsidRPr="00B42A19" w:rsidRDefault="009B58CE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850" w:type="dxa"/>
          </w:tcPr>
          <w:p w14:paraId="458734C9" w14:textId="634DE00F" w:rsidR="009B58CE" w:rsidRPr="00B42A19" w:rsidRDefault="009B58CE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6F00D716" w14:textId="1E9FB4AA" w:rsidR="009B58CE" w:rsidRPr="009F7E05" w:rsidRDefault="009B58CE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F7E05">
              <w:rPr>
                <w:b w:val="0"/>
                <w:bCs w:val="0"/>
                <w:sz w:val="20"/>
                <w:szCs w:val="20"/>
              </w:rPr>
              <w:t>Aula</w:t>
            </w:r>
          </w:p>
        </w:tc>
        <w:tc>
          <w:tcPr>
            <w:tcW w:w="2268" w:type="dxa"/>
          </w:tcPr>
          <w:p w14:paraId="0E485F8E" w14:textId="1FB8E930" w:rsidR="009B58CE" w:rsidRPr="00B42A19" w:rsidRDefault="009B58CE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9B58CE" w:rsidRPr="002B7166" w14:paraId="738A611A" w14:textId="77777777" w:rsidTr="003822E7">
        <w:trPr>
          <w:cantSplit/>
          <w:trHeight w:val="307"/>
        </w:trPr>
        <w:tc>
          <w:tcPr>
            <w:tcW w:w="2972" w:type="dxa"/>
          </w:tcPr>
          <w:p w14:paraId="50A6445C" w14:textId="6C2571F8" w:rsidR="009B58CE" w:rsidRPr="009F7E05" w:rsidRDefault="009B58CE" w:rsidP="003822E7">
            <w:pPr>
              <w:jc w:val="center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Historia wychowania i myśli pedagogicznej</w:t>
            </w:r>
          </w:p>
        </w:tc>
        <w:tc>
          <w:tcPr>
            <w:tcW w:w="1843" w:type="dxa"/>
            <w:vMerge/>
            <w:vAlign w:val="center"/>
          </w:tcPr>
          <w:p w14:paraId="15995637" w14:textId="16859B41" w:rsidR="009B58CE" w:rsidRPr="009F7E05" w:rsidRDefault="009B58CE" w:rsidP="0038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D38D3" w14:textId="3F97DF36" w:rsidR="009B58CE" w:rsidRPr="009F7E05" w:rsidRDefault="009B58CE" w:rsidP="003822E7">
            <w:pPr>
              <w:jc w:val="center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dr hab. Ewa Kula, prof. UJK</w:t>
            </w:r>
          </w:p>
        </w:tc>
        <w:tc>
          <w:tcPr>
            <w:tcW w:w="1560" w:type="dxa"/>
          </w:tcPr>
          <w:p w14:paraId="62C9BD02" w14:textId="222F37D0" w:rsidR="009B58CE" w:rsidRPr="00B42A19" w:rsidRDefault="009B58CE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2 </w:t>
            </w:r>
          </w:p>
        </w:tc>
        <w:tc>
          <w:tcPr>
            <w:tcW w:w="850" w:type="dxa"/>
          </w:tcPr>
          <w:p w14:paraId="7064E511" w14:textId="26D2F5E4" w:rsidR="009B58CE" w:rsidRPr="00B42A19" w:rsidRDefault="009B58CE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69B4BA3B" w14:textId="0B2CE649" w:rsidR="009B58CE" w:rsidRPr="009F7E05" w:rsidRDefault="009B58CE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F7E05">
              <w:rPr>
                <w:b w:val="0"/>
                <w:bCs w:val="0"/>
                <w:sz w:val="20"/>
                <w:szCs w:val="20"/>
              </w:rPr>
              <w:t>Aula</w:t>
            </w:r>
          </w:p>
        </w:tc>
        <w:tc>
          <w:tcPr>
            <w:tcW w:w="2268" w:type="dxa"/>
          </w:tcPr>
          <w:p w14:paraId="069DEC99" w14:textId="7C8CF5E5" w:rsidR="009B58CE" w:rsidRPr="00B42A19" w:rsidRDefault="009B58CE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9B58CE" w:rsidRPr="002B7166" w14:paraId="1721D225" w14:textId="77777777" w:rsidTr="003822E7">
        <w:trPr>
          <w:cantSplit/>
          <w:trHeight w:val="307"/>
        </w:trPr>
        <w:tc>
          <w:tcPr>
            <w:tcW w:w="2972" w:type="dxa"/>
          </w:tcPr>
          <w:p w14:paraId="21473BCE" w14:textId="2D3DD5DF" w:rsidR="009B58CE" w:rsidRPr="009F7E05" w:rsidRDefault="009B58CE" w:rsidP="003822E7">
            <w:pPr>
              <w:jc w:val="center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Wprowadzenie do socjologii</w:t>
            </w:r>
          </w:p>
        </w:tc>
        <w:tc>
          <w:tcPr>
            <w:tcW w:w="1843" w:type="dxa"/>
            <w:vMerge/>
            <w:vAlign w:val="center"/>
          </w:tcPr>
          <w:p w14:paraId="44CE153E" w14:textId="77777777" w:rsidR="009B58CE" w:rsidRPr="009F7E05" w:rsidRDefault="009B58CE" w:rsidP="0038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111C956" w14:textId="09517691" w:rsidR="009B58CE" w:rsidRPr="009F7E05" w:rsidRDefault="009B58CE" w:rsidP="003822E7">
            <w:pPr>
              <w:jc w:val="center"/>
              <w:rPr>
                <w:sz w:val="20"/>
                <w:szCs w:val="20"/>
              </w:rPr>
            </w:pPr>
            <w:r w:rsidRPr="009F7E05">
              <w:rPr>
                <w:sz w:val="20"/>
                <w:szCs w:val="20"/>
              </w:rPr>
              <w:t>dr Andrzej Kościołek</w:t>
            </w:r>
          </w:p>
        </w:tc>
        <w:tc>
          <w:tcPr>
            <w:tcW w:w="1560" w:type="dxa"/>
          </w:tcPr>
          <w:p w14:paraId="1265AB9B" w14:textId="2E63F7C2" w:rsidR="009B58CE" w:rsidRDefault="009B58CE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850" w:type="dxa"/>
          </w:tcPr>
          <w:p w14:paraId="61751819" w14:textId="7E26380C" w:rsidR="009B58CE" w:rsidRDefault="009B58CE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642A5929" w14:textId="719311CB" w:rsidR="009B58CE" w:rsidRPr="009F7E05" w:rsidRDefault="009B58CE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F7E05">
              <w:rPr>
                <w:b w:val="0"/>
                <w:bCs w:val="0"/>
                <w:sz w:val="20"/>
                <w:szCs w:val="20"/>
              </w:rPr>
              <w:t>Aula</w:t>
            </w:r>
          </w:p>
        </w:tc>
        <w:tc>
          <w:tcPr>
            <w:tcW w:w="2268" w:type="dxa"/>
          </w:tcPr>
          <w:p w14:paraId="47AB712E" w14:textId="757B26D6" w:rsidR="009B58CE" w:rsidRDefault="009B58CE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624459" w:rsidRPr="002B7166" w14:paraId="2C5E4DBB" w14:textId="77777777" w:rsidTr="003822E7">
        <w:trPr>
          <w:cantSplit/>
          <w:trHeight w:val="307"/>
        </w:trPr>
        <w:tc>
          <w:tcPr>
            <w:tcW w:w="2972" w:type="dxa"/>
          </w:tcPr>
          <w:p w14:paraId="47631A6D" w14:textId="16169A73" w:rsidR="00624459" w:rsidRPr="00B42A1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wychowania resocjalizacyjnego</w:t>
            </w:r>
          </w:p>
        </w:tc>
        <w:tc>
          <w:tcPr>
            <w:tcW w:w="1843" w:type="dxa"/>
            <w:vMerge w:val="restart"/>
            <w:vAlign w:val="center"/>
          </w:tcPr>
          <w:p w14:paraId="7718DEA2" w14:textId="77777777" w:rsidR="00624459" w:rsidRPr="00B42A19" w:rsidRDefault="00624459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I rok I st. Pedagogika</w:t>
            </w:r>
          </w:p>
          <w:p w14:paraId="3FF9A230" w14:textId="1E172F86" w:rsidR="00624459" w:rsidRPr="00B42A19" w:rsidRDefault="00624459" w:rsidP="00F859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1EEC47" w14:textId="77777777" w:rsidR="00624459" w:rsidRPr="002479DD" w:rsidRDefault="00624459" w:rsidP="003822E7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dr Aneta Skuza</w:t>
            </w:r>
          </w:p>
          <w:p w14:paraId="66CFD610" w14:textId="63E144F2" w:rsidR="00771056" w:rsidRPr="002479DD" w:rsidRDefault="00771056" w:rsidP="0038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E5420B8" w14:textId="63B914E0" w:rsidR="00624459" w:rsidRPr="002479DD" w:rsidRDefault="00771056" w:rsidP="003822E7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12.02</w:t>
            </w:r>
          </w:p>
        </w:tc>
        <w:tc>
          <w:tcPr>
            <w:tcW w:w="850" w:type="dxa"/>
          </w:tcPr>
          <w:p w14:paraId="0C7804D2" w14:textId="7B8D1F17" w:rsidR="00624459" w:rsidRPr="002479DD" w:rsidRDefault="00771056" w:rsidP="003822E7">
            <w:pPr>
              <w:jc w:val="center"/>
              <w:rPr>
                <w:sz w:val="20"/>
                <w:szCs w:val="20"/>
              </w:rPr>
            </w:pPr>
            <w:r w:rsidRPr="002479DD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735D94D3" w14:textId="7DB5E9F8" w:rsidR="00624459" w:rsidRPr="002479DD" w:rsidRDefault="00B55F12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2479DD">
              <w:rPr>
                <w:b w:val="0"/>
                <w:bCs w:val="0"/>
                <w:sz w:val="20"/>
                <w:szCs w:val="20"/>
              </w:rPr>
              <w:t>215</w:t>
            </w:r>
          </w:p>
        </w:tc>
        <w:tc>
          <w:tcPr>
            <w:tcW w:w="2268" w:type="dxa"/>
          </w:tcPr>
          <w:p w14:paraId="682346C1" w14:textId="7B2E1152" w:rsidR="00624459" w:rsidRPr="002479DD" w:rsidRDefault="00624459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2479DD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624459" w:rsidRPr="002B7166" w14:paraId="16D26E74" w14:textId="77777777" w:rsidTr="003822E7">
        <w:trPr>
          <w:cantSplit/>
          <w:trHeight w:val="528"/>
        </w:trPr>
        <w:tc>
          <w:tcPr>
            <w:tcW w:w="2972" w:type="dxa"/>
          </w:tcPr>
          <w:p w14:paraId="5D2F5D77" w14:textId="1C400985" w:rsidR="00624459" w:rsidRPr="00B42A1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 specjalna</w:t>
            </w:r>
          </w:p>
        </w:tc>
        <w:tc>
          <w:tcPr>
            <w:tcW w:w="1843" w:type="dxa"/>
            <w:vMerge/>
            <w:vAlign w:val="center"/>
          </w:tcPr>
          <w:p w14:paraId="7D21901E" w14:textId="5C9C6699" w:rsidR="00624459" w:rsidRPr="00B42A19" w:rsidRDefault="00624459" w:rsidP="0038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BA2D2B3" w14:textId="462E13AE" w:rsidR="00624459" w:rsidRPr="00B42A1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irosław Rutkowski</w:t>
            </w:r>
          </w:p>
        </w:tc>
        <w:tc>
          <w:tcPr>
            <w:tcW w:w="1560" w:type="dxa"/>
          </w:tcPr>
          <w:p w14:paraId="0079E3FD" w14:textId="394E9485" w:rsidR="00624459" w:rsidRPr="00B42A1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850" w:type="dxa"/>
          </w:tcPr>
          <w:p w14:paraId="5F2C14E9" w14:textId="21595E7C" w:rsidR="00624459" w:rsidRPr="00B42A1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</w:p>
        </w:tc>
        <w:tc>
          <w:tcPr>
            <w:tcW w:w="992" w:type="dxa"/>
          </w:tcPr>
          <w:p w14:paraId="392B0ABC" w14:textId="2C630910" w:rsidR="00624459" w:rsidRPr="009F7E05" w:rsidRDefault="00624459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F7E05">
              <w:rPr>
                <w:b w:val="0"/>
                <w:bCs w:val="0"/>
                <w:sz w:val="20"/>
                <w:szCs w:val="20"/>
              </w:rPr>
              <w:t>133</w:t>
            </w:r>
          </w:p>
        </w:tc>
        <w:tc>
          <w:tcPr>
            <w:tcW w:w="2268" w:type="dxa"/>
          </w:tcPr>
          <w:p w14:paraId="49D54C06" w14:textId="71E3C500" w:rsidR="00624459" w:rsidRPr="00B42A19" w:rsidRDefault="00624459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624459" w:rsidRPr="002B7166" w14:paraId="3493F21D" w14:textId="77777777" w:rsidTr="003822E7">
        <w:trPr>
          <w:cantSplit/>
          <w:trHeight w:val="528"/>
        </w:trPr>
        <w:tc>
          <w:tcPr>
            <w:tcW w:w="2972" w:type="dxa"/>
          </w:tcPr>
          <w:p w14:paraId="75BD6561" w14:textId="52033308" w:rsidR="0062445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ologie społeczne </w:t>
            </w:r>
          </w:p>
        </w:tc>
        <w:tc>
          <w:tcPr>
            <w:tcW w:w="1843" w:type="dxa"/>
            <w:vMerge/>
            <w:vAlign w:val="center"/>
          </w:tcPr>
          <w:p w14:paraId="7DE72083" w14:textId="77777777" w:rsidR="00624459" w:rsidRPr="00B42A19" w:rsidRDefault="00624459" w:rsidP="0038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6D73F8C" w14:textId="32341E4C" w:rsidR="0062445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enata Kopyś</w:t>
            </w:r>
          </w:p>
        </w:tc>
        <w:tc>
          <w:tcPr>
            <w:tcW w:w="1560" w:type="dxa"/>
          </w:tcPr>
          <w:p w14:paraId="2AAD9E60" w14:textId="5A0B9B88" w:rsidR="0062445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850" w:type="dxa"/>
          </w:tcPr>
          <w:p w14:paraId="61A18B69" w14:textId="3E3D95D4" w:rsidR="0062445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0D6E2060" w14:textId="7C7249E2" w:rsidR="00624459" w:rsidRPr="009F7E05" w:rsidRDefault="00624459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F7E05">
              <w:rPr>
                <w:b w:val="0"/>
                <w:bCs w:val="0"/>
                <w:sz w:val="20"/>
                <w:szCs w:val="20"/>
              </w:rPr>
              <w:t>215</w:t>
            </w:r>
          </w:p>
        </w:tc>
        <w:tc>
          <w:tcPr>
            <w:tcW w:w="2268" w:type="dxa"/>
          </w:tcPr>
          <w:p w14:paraId="54DCC58F" w14:textId="2868B799" w:rsidR="00624459" w:rsidRDefault="00624459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:rsidRPr="002B7166" w14:paraId="2E6D81D1" w14:textId="77777777" w:rsidTr="003822E7">
        <w:trPr>
          <w:cantSplit/>
          <w:trHeight w:val="436"/>
        </w:trPr>
        <w:tc>
          <w:tcPr>
            <w:tcW w:w="2972" w:type="dxa"/>
          </w:tcPr>
          <w:p w14:paraId="4FBE7665" w14:textId="57721235" w:rsidR="003822E7" w:rsidRPr="00B42A1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aktyka opiekuńczo-wychowawcza</w:t>
            </w:r>
          </w:p>
        </w:tc>
        <w:tc>
          <w:tcPr>
            <w:tcW w:w="1843" w:type="dxa"/>
            <w:vMerge w:val="restart"/>
            <w:vAlign w:val="center"/>
          </w:tcPr>
          <w:p w14:paraId="427E342D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II rok I st. Pedagogika</w:t>
            </w:r>
          </w:p>
          <w:p w14:paraId="58D0EB2A" w14:textId="13BD2E66" w:rsidR="003822E7" w:rsidRPr="00B42A19" w:rsidRDefault="003822E7" w:rsidP="00074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1DA885E" w14:textId="31735895" w:rsidR="003822E7" w:rsidRPr="00B42A1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Tadeusz Sakowicz, prof. UJK</w:t>
            </w:r>
          </w:p>
        </w:tc>
        <w:tc>
          <w:tcPr>
            <w:tcW w:w="1560" w:type="dxa"/>
          </w:tcPr>
          <w:p w14:paraId="17AE5D63" w14:textId="3784E5D4" w:rsidR="003822E7" w:rsidRPr="00B42A1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850" w:type="dxa"/>
          </w:tcPr>
          <w:p w14:paraId="17414D46" w14:textId="7FFEE869" w:rsidR="003822E7" w:rsidRPr="00B42A1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3F3E33A5" w14:textId="7793001F" w:rsidR="003822E7" w:rsidRPr="009F7E05" w:rsidRDefault="00624459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F7E05">
              <w:rPr>
                <w:b w:val="0"/>
                <w:bCs w:val="0"/>
                <w:sz w:val="20"/>
                <w:szCs w:val="20"/>
              </w:rPr>
              <w:t>118</w:t>
            </w:r>
          </w:p>
        </w:tc>
        <w:tc>
          <w:tcPr>
            <w:tcW w:w="2268" w:type="dxa"/>
          </w:tcPr>
          <w:p w14:paraId="50502A24" w14:textId="1E97D6B7" w:rsidR="003822E7" w:rsidRPr="00B42A19" w:rsidRDefault="00624459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3822E7" w:rsidRPr="002B7166" w14:paraId="758EF487" w14:textId="77777777" w:rsidTr="003822E7">
        <w:trPr>
          <w:cantSplit/>
          <w:trHeight w:val="307"/>
        </w:trPr>
        <w:tc>
          <w:tcPr>
            <w:tcW w:w="2972" w:type="dxa"/>
          </w:tcPr>
          <w:p w14:paraId="2A6533BB" w14:textId="18BC92F1" w:rsidR="003822E7" w:rsidRPr="00B42A1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gie społeczne</w:t>
            </w:r>
          </w:p>
        </w:tc>
        <w:tc>
          <w:tcPr>
            <w:tcW w:w="1843" w:type="dxa"/>
            <w:vMerge/>
            <w:vAlign w:val="center"/>
          </w:tcPr>
          <w:p w14:paraId="077E57DE" w14:textId="054EFE4B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4FD8557" w14:textId="16484496" w:rsidR="003822E7" w:rsidRPr="00B42A1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enata Kopyś</w:t>
            </w:r>
          </w:p>
        </w:tc>
        <w:tc>
          <w:tcPr>
            <w:tcW w:w="1560" w:type="dxa"/>
          </w:tcPr>
          <w:p w14:paraId="5CF11C17" w14:textId="7B308666" w:rsidR="003822E7" w:rsidRPr="00B42A1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850" w:type="dxa"/>
          </w:tcPr>
          <w:p w14:paraId="28CF951E" w14:textId="1802C2B4" w:rsidR="003822E7" w:rsidRPr="00B42A19" w:rsidRDefault="00624459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3E9875EB" w14:textId="45588195" w:rsidR="003822E7" w:rsidRPr="009F7E05" w:rsidRDefault="00624459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F7E05">
              <w:rPr>
                <w:b w:val="0"/>
                <w:bCs w:val="0"/>
                <w:sz w:val="20"/>
                <w:szCs w:val="20"/>
              </w:rPr>
              <w:t>215</w:t>
            </w:r>
          </w:p>
        </w:tc>
        <w:tc>
          <w:tcPr>
            <w:tcW w:w="2268" w:type="dxa"/>
          </w:tcPr>
          <w:p w14:paraId="0FE594ED" w14:textId="6F56A864" w:rsidR="003822E7" w:rsidRPr="00B42A19" w:rsidRDefault="00624459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14:paraId="0B83DD17" w14:textId="77777777" w:rsidTr="003822E7">
        <w:trPr>
          <w:cantSplit/>
          <w:trHeight w:val="307"/>
        </w:trPr>
        <w:tc>
          <w:tcPr>
            <w:tcW w:w="2972" w:type="dxa"/>
          </w:tcPr>
          <w:p w14:paraId="40F6DEC8" w14:textId="421D99BD" w:rsidR="003822E7" w:rsidRPr="00B42A19" w:rsidRDefault="009F7E05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eutologia</w:t>
            </w:r>
          </w:p>
        </w:tc>
        <w:tc>
          <w:tcPr>
            <w:tcW w:w="1843" w:type="dxa"/>
            <w:vMerge w:val="restart"/>
            <w:vAlign w:val="center"/>
          </w:tcPr>
          <w:p w14:paraId="6DAC5F3A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I rok II st. Pedagogika</w:t>
            </w:r>
          </w:p>
          <w:p w14:paraId="59CD7EB7" w14:textId="12DE8174" w:rsidR="003822E7" w:rsidRPr="00B42A19" w:rsidRDefault="003822E7" w:rsidP="0096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B830713" w14:textId="371FD345" w:rsidR="003822E7" w:rsidRPr="00B42A19" w:rsidRDefault="009F7E05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 Wanda Dróżka</w:t>
            </w:r>
          </w:p>
        </w:tc>
        <w:tc>
          <w:tcPr>
            <w:tcW w:w="1560" w:type="dxa"/>
          </w:tcPr>
          <w:p w14:paraId="2CB34084" w14:textId="7C80FE8D" w:rsidR="003822E7" w:rsidRPr="00B42A19" w:rsidRDefault="009F7E05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850" w:type="dxa"/>
          </w:tcPr>
          <w:p w14:paraId="73BECEE8" w14:textId="2F84F55D" w:rsidR="003822E7" w:rsidRPr="00B42A19" w:rsidRDefault="009F7E05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992" w:type="dxa"/>
          </w:tcPr>
          <w:p w14:paraId="7A149B01" w14:textId="2D1E5A49" w:rsidR="003822E7" w:rsidRPr="009F7E05" w:rsidRDefault="009F7E05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F7E05">
              <w:rPr>
                <w:b w:val="0"/>
                <w:bCs w:val="0"/>
                <w:sz w:val="20"/>
                <w:szCs w:val="20"/>
              </w:rPr>
              <w:t>CA</w:t>
            </w:r>
          </w:p>
        </w:tc>
        <w:tc>
          <w:tcPr>
            <w:tcW w:w="2268" w:type="dxa"/>
          </w:tcPr>
          <w:p w14:paraId="66133FCF" w14:textId="3B65F807" w:rsidR="003822E7" w:rsidRPr="00B42A19" w:rsidRDefault="009F7E05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14:paraId="33B2A579" w14:textId="77777777" w:rsidTr="003822E7">
        <w:trPr>
          <w:cantSplit/>
          <w:trHeight w:val="307"/>
        </w:trPr>
        <w:tc>
          <w:tcPr>
            <w:tcW w:w="2972" w:type="dxa"/>
          </w:tcPr>
          <w:p w14:paraId="73CF5117" w14:textId="7005623D" w:rsidR="003822E7" w:rsidRPr="00B42A19" w:rsidRDefault="009F7E05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agogika</w:t>
            </w:r>
          </w:p>
        </w:tc>
        <w:tc>
          <w:tcPr>
            <w:tcW w:w="1843" w:type="dxa"/>
            <w:vMerge/>
            <w:vAlign w:val="center"/>
          </w:tcPr>
          <w:p w14:paraId="7366DE82" w14:textId="2A1E7648" w:rsidR="003822E7" w:rsidRPr="00B42A19" w:rsidRDefault="003822E7" w:rsidP="0096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C730482" w14:textId="3A2EA2D7" w:rsidR="003822E7" w:rsidRPr="00B42A19" w:rsidRDefault="009F7E05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ustyna Miko-Giedyk</w:t>
            </w:r>
          </w:p>
        </w:tc>
        <w:tc>
          <w:tcPr>
            <w:tcW w:w="1560" w:type="dxa"/>
          </w:tcPr>
          <w:p w14:paraId="7380BCA0" w14:textId="781A8698" w:rsidR="003822E7" w:rsidRPr="00B42A19" w:rsidRDefault="009F7E05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850" w:type="dxa"/>
          </w:tcPr>
          <w:p w14:paraId="2CD13851" w14:textId="2BCFB4C2" w:rsidR="003822E7" w:rsidRPr="00B42A19" w:rsidRDefault="009F7E05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992" w:type="dxa"/>
          </w:tcPr>
          <w:p w14:paraId="716A4E5E" w14:textId="3C346685" w:rsidR="003822E7" w:rsidRPr="009F7E05" w:rsidRDefault="009F7E05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F7E05">
              <w:rPr>
                <w:b w:val="0"/>
                <w:bCs w:val="0"/>
                <w:sz w:val="20"/>
                <w:szCs w:val="20"/>
              </w:rPr>
              <w:t>CA</w:t>
            </w:r>
          </w:p>
        </w:tc>
        <w:tc>
          <w:tcPr>
            <w:tcW w:w="2268" w:type="dxa"/>
          </w:tcPr>
          <w:p w14:paraId="164D6F47" w14:textId="41487F55" w:rsidR="003822E7" w:rsidRPr="00B42A19" w:rsidRDefault="009F7E05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:rsidRPr="002B7166" w14:paraId="1031E855" w14:textId="77777777" w:rsidTr="003822E7">
        <w:trPr>
          <w:cantSplit/>
          <w:trHeight w:val="307"/>
        </w:trPr>
        <w:tc>
          <w:tcPr>
            <w:tcW w:w="2972" w:type="dxa"/>
          </w:tcPr>
          <w:p w14:paraId="5CC57C9E" w14:textId="2FC4C499" w:rsidR="003822E7" w:rsidRPr="00B42A19" w:rsidRDefault="009F7E05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pracy opiekuńczo-wychowawczej z młodzieżą w placówkach pozaszkolnych</w:t>
            </w:r>
          </w:p>
        </w:tc>
        <w:tc>
          <w:tcPr>
            <w:tcW w:w="1843" w:type="dxa"/>
            <w:vMerge/>
            <w:vAlign w:val="center"/>
          </w:tcPr>
          <w:p w14:paraId="1F4A9B42" w14:textId="574C5C32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C32EEFF" w14:textId="46824490" w:rsidR="003822E7" w:rsidRPr="00B42A19" w:rsidRDefault="009F7E05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na Róg</w:t>
            </w:r>
          </w:p>
        </w:tc>
        <w:tc>
          <w:tcPr>
            <w:tcW w:w="1560" w:type="dxa"/>
          </w:tcPr>
          <w:p w14:paraId="19077312" w14:textId="0FE4E606" w:rsidR="003822E7" w:rsidRPr="00B42A19" w:rsidRDefault="009F7E05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850" w:type="dxa"/>
          </w:tcPr>
          <w:p w14:paraId="4DD6497D" w14:textId="5B03D4CE" w:rsidR="003822E7" w:rsidRPr="00B42A19" w:rsidRDefault="009F7E05" w:rsidP="0038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992" w:type="dxa"/>
          </w:tcPr>
          <w:p w14:paraId="30CE12FB" w14:textId="24E1F9F7" w:rsidR="003822E7" w:rsidRPr="009F7E05" w:rsidRDefault="009F7E05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9F7E05">
              <w:rPr>
                <w:b w:val="0"/>
                <w:bCs w:val="0"/>
                <w:sz w:val="20"/>
                <w:szCs w:val="20"/>
              </w:rPr>
              <w:t>132</w:t>
            </w:r>
          </w:p>
        </w:tc>
        <w:tc>
          <w:tcPr>
            <w:tcW w:w="2268" w:type="dxa"/>
          </w:tcPr>
          <w:p w14:paraId="4A35E228" w14:textId="09C106C4" w:rsidR="003822E7" w:rsidRPr="00B42A19" w:rsidRDefault="009F7E05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</w:tbl>
    <w:p w14:paraId="11BBC19C" w14:textId="4A099579" w:rsidR="00450F44" w:rsidRDefault="00450F44" w:rsidP="00450F44"/>
    <w:p w14:paraId="6CB82230" w14:textId="77777777" w:rsidR="00624459" w:rsidRDefault="00624459" w:rsidP="00450F44"/>
    <w:p w14:paraId="26DA2A22" w14:textId="77777777" w:rsidR="009B58CE" w:rsidRPr="00450F44" w:rsidRDefault="009B58CE" w:rsidP="00450F44"/>
    <w:sectPr w:rsidR="009B58CE" w:rsidRPr="00450F44" w:rsidSect="00450F44">
      <w:pgSz w:w="16838" w:h="11906" w:orient="landscape"/>
      <w:pgMar w:top="851" w:right="1417" w:bottom="851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7928" w14:textId="77777777" w:rsidR="0093113A" w:rsidRDefault="0093113A" w:rsidP="00450F44">
      <w:r>
        <w:separator/>
      </w:r>
    </w:p>
  </w:endnote>
  <w:endnote w:type="continuationSeparator" w:id="0">
    <w:p w14:paraId="64E2D2D2" w14:textId="77777777" w:rsidR="0093113A" w:rsidRDefault="0093113A" w:rsidP="0045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C14E" w14:textId="77777777" w:rsidR="0093113A" w:rsidRDefault="0093113A" w:rsidP="00450F44">
      <w:r>
        <w:separator/>
      </w:r>
    </w:p>
  </w:footnote>
  <w:footnote w:type="continuationSeparator" w:id="0">
    <w:p w14:paraId="1B966B98" w14:textId="77777777" w:rsidR="0093113A" w:rsidRDefault="0093113A" w:rsidP="0045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65"/>
    <w:rsid w:val="00003A70"/>
    <w:rsid w:val="0001735F"/>
    <w:rsid w:val="00084963"/>
    <w:rsid w:val="00146DB5"/>
    <w:rsid w:val="00194D50"/>
    <w:rsid w:val="001F064E"/>
    <w:rsid w:val="00215B29"/>
    <w:rsid w:val="002479DD"/>
    <w:rsid w:val="002C3484"/>
    <w:rsid w:val="00330676"/>
    <w:rsid w:val="003822E7"/>
    <w:rsid w:val="003F7E42"/>
    <w:rsid w:val="00450F44"/>
    <w:rsid w:val="00455953"/>
    <w:rsid w:val="00493668"/>
    <w:rsid w:val="005A3B28"/>
    <w:rsid w:val="005C5BA0"/>
    <w:rsid w:val="005D5C6D"/>
    <w:rsid w:val="00621713"/>
    <w:rsid w:val="00624459"/>
    <w:rsid w:val="00683C3F"/>
    <w:rsid w:val="00717DCA"/>
    <w:rsid w:val="00771056"/>
    <w:rsid w:val="00775180"/>
    <w:rsid w:val="007B1527"/>
    <w:rsid w:val="0083666E"/>
    <w:rsid w:val="00871099"/>
    <w:rsid w:val="0093113A"/>
    <w:rsid w:val="00993FAB"/>
    <w:rsid w:val="009B58CE"/>
    <w:rsid w:val="009F234E"/>
    <w:rsid w:val="009F7E05"/>
    <w:rsid w:val="00A26877"/>
    <w:rsid w:val="00A845B6"/>
    <w:rsid w:val="00A94889"/>
    <w:rsid w:val="00B04A75"/>
    <w:rsid w:val="00B42A19"/>
    <w:rsid w:val="00B55F12"/>
    <w:rsid w:val="00BC0A68"/>
    <w:rsid w:val="00BF2F0E"/>
    <w:rsid w:val="00C02860"/>
    <w:rsid w:val="00C31897"/>
    <w:rsid w:val="00C40895"/>
    <w:rsid w:val="00C66A4B"/>
    <w:rsid w:val="00C90394"/>
    <w:rsid w:val="00D80A65"/>
    <w:rsid w:val="00EB1522"/>
    <w:rsid w:val="00F058C3"/>
    <w:rsid w:val="00F12F22"/>
    <w:rsid w:val="00F6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A07B"/>
  <w15:chartTrackingRefBased/>
  <w15:docId w15:val="{9BA38777-F87F-48F1-A9A1-06872E0F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4963"/>
    <w:pPr>
      <w:keepNext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6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49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84963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496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66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0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F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0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F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A7D0-9CDD-4EBF-94E0-D0E456B1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Władyszewska</dc:creator>
  <cp:keywords/>
  <dc:description/>
  <cp:lastModifiedBy>Anna Róg</cp:lastModifiedBy>
  <cp:revision>15</cp:revision>
  <dcterms:created xsi:type="dcterms:W3CDTF">2022-01-26T08:36:00Z</dcterms:created>
  <dcterms:modified xsi:type="dcterms:W3CDTF">2022-02-02T11:46:00Z</dcterms:modified>
</cp:coreProperties>
</file>